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A8" w:rsidRPr="00CF7AA8" w:rsidRDefault="00CF7AA8" w:rsidP="00CF7AA8">
      <w:pPr>
        <w:spacing w:after="60"/>
        <w:ind w:left="10" w:hanging="1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Министерство науки и высшего образования РФ</w:t>
      </w:r>
    </w:p>
    <w:p w:rsidR="00CF7AA8" w:rsidRPr="00CF7AA8" w:rsidRDefault="00CF7AA8" w:rsidP="00CF7AA8">
      <w:pPr>
        <w:spacing w:after="60"/>
        <w:ind w:left="10" w:hanging="10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sz w:val="30"/>
          <w:szCs w:val="30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CF7AA8" w:rsidRPr="00CF7AA8" w:rsidRDefault="00CF7AA8" w:rsidP="00CF7AA8">
      <w:pPr>
        <w:spacing w:after="10"/>
        <w:ind w:right="13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(МОСКОВСКИЙ ПОЛИТЕХ)</w:t>
      </w:r>
    </w:p>
    <w:p w:rsidR="00980461" w:rsidRPr="00980461" w:rsidRDefault="00980461" w:rsidP="00CF7A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CF7AA8" w:rsidRDefault="00980461" w:rsidP="0098046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ель угроз информаци</w:t>
      </w:r>
      <w:r w:rsid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нной </w:t>
      </w:r>
      <w:r w:rsidR="00CF7AA8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зопасности</w:t>
      </w:r>
    </w:p>
    <w:p w:rsidR="00CF7AA8" w:rsidRDefault="009F0933" w:rsidP="00FC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 w:rsid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формационной системы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ометрического</w:t>
      </w:r>
      <w:r w:rsidR="00FB4C64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9F0933" w:rsidRPr="00184EBF" w:rsidRDefault="00CF7AA8" w:rsidP="00FC5C1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рминала банка</w:t>
      </w:r>
      <w:r w:rsidR="00FB4C64"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“Ак Барс”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дели </w:t>
      </w:r>
      <w:r w:rsidR="00184EBF">
        <w:rPr>
          <w:rFonts w:ascii="Times New Roman" w:eastAsia="Times New Roman" w:hAnsi="Times New Roman" w:cs="Times New Roman"/>
          <w:b/>
          <w:sz w:val="32"/>
          <w:szCs w:val="32"/>
          <w:lang w:val="en-US" w:eastAsia="ar-SA"/>
        </w:rPr>
        <w:t>POS</w:t>
      </w: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>Выполнили:</w:t>
      </w: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 xml:space="preserve">Студенты </w:t>
      </w:r>
      <w:r w:rsidRPr="00D975C5">
        <w:rPr>
          <w:color w:val="000000"/>
          <w:sz w:val="28"/>
          <w:szCs w:val="28"/>
        </w:rPr>
        <w:t>3</w:t>
      </w:r>
      <w:r w:rsidRPr="00F22687">
        <w:rPr>
          <w:color w:val="000000"/>
          <w:sz w:val="28"/>
          <w:szCs w:val="28"/>
        </w:rPr>
        <w:t xml:space="preserve"> курса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F22687">
        <w:rPr>
          <w:color w:val="000000"/>
          <w:sz w:val="28"/>
          <w:szCs w:val="28"/>
        </w:rPr>
        <w:t>Группы 181-</w:t>
      </w:r>
      <w:r w:rsidRPr="00D975C5">
        <w:rPr>
          <w:color w:val="000000"/>
          <w:sz w:val="28"/>
          <w:szCs w:val="28"/>
        </w:rPr>
        <w:t>352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D975C5">
        <w:rPr>
          <w:color w:val="000000"/>
          <w:sz w:val="28"/>
          <w:szCs w:val="28"/>
        </w:rPr>
        <w:t>Захаров В.А.</w:t>
      </w:r>
    </w:p>
    <w:p w:rsidR="00FB4C64" w:rsidRPr="00D975C5" w:rsidRDefault="00977894" w:rsidP="00FB4C64">
      <w:pPr>
        <w:pStyle w:val="a5"/>
        <w:spacing w:before="0" w:beforeAutospacing="0" w:after="0" w:afterAutospacing="0"/>
        <w:ind w:right="-5"/>
        <w:jc w:val="right"/>
      </w:pPr>
      <w:r w:rsidRPr="00D975C5">
        <w:rPr>
          <w:color w:val="000000"/>
          <w:sz w:val="28"/>
          <w:szCs w:val="28"/>
        </w:rPr>
        <w:t>Константинов</w:t>
      </w:r>
      <w:r w:rsidR="00FB4C64" w:rsidRPr="00D975C5">
        <w:rPr>
          <w:color w:val="000000"/>
          <w:sz w:val="28"/>
          <w:szCs w:val="28"/>
        </w:rPr>
        <w:t xml:space="preserve"> Д.А.</w:t>
      </w: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widowControl w:val="0"/>
        <w:spacing w:line="280" w:lineRule="exact"/>
        <w:ind w:left="40" w:hanging="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="00FB4C64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980461" w:rsidRPr="00FB4C64" w:rsidRDefault="00980461" w:rsidP="00FB4C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4C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A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35A6" w:rsidRPr="00B25FE3" w:rsidRDefault="00A8706C" w:rsidP="00A8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001D" w:rsidRPr="00B25FE3">
        <w:rPr>
          <w:rFonts w:ascii="Times New Roman" w:hAnsi="Times New Roman" w:cs="Times New Roman"/>
          <w:b/>
          <w:sz w:val="28"/>
          <w:szCs w:val="28"/>
        </w:rPr>
        <w:t>окращения</w:t>
      </w:r>
    </w:p>
    <w:p w:rsidR="00B8001D" w:rsidRPr="00B25FE3" w:rsidRDefault="00B8001D" w:rsidP="00B800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ПО -</w:t>
            </w:r>
          </w:p>
        </w:tc>
        <w:tc>
          <w:tcPr>
            <w:tcW w:w="7920" w:type="dxa"/>
          </w:tcPr>
          <w:p w:rsidR="00A45E04" w:rsidRPr="00B25FE3" w:rsidRDefault="00A45E04" w:rsidP="00BB667F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РМ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аза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нформ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онтролируемая зон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A45E04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С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45E04" w:rsidRPr="00B25FE3" w:rsidRDefault="00A45E04" w:rsidP="00A45E04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-вычислительная сеть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Э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ежсетевой экран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Д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 декларированные возмож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С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пер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ТС –</w:t>
            </w:r>
          </w:p>
        </w:tc>
        <w:tc>
          <w:tcPr>
            <w:tcW w:w="7920" w:type="dxa"/>
          </w:tcPr>
          <w:p w:rsidR="00A45E04" w:rsidRPr="00B25FE3" w:rsidRDefault="00A45E04" w:rsidP="00DD2DA8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-технические средств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ЭМИН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Д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уководящие документы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СБ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е</w:t>
            </w:r>
            <w:r w:rsidR="00FB4C64">
              <w:rPr>
                <w:color w:val="auto"/>
                <w:sz w:val="28"/>
                <w:szCs w:val="28"/>
              </w:rPr>
              <w:t>гис</w:t>
            </w:r>
            <w:r w:rsidRPr="00B25FE3">
              <w:rPr>
                <w:color w:val="auto"/>
                <w:sz w:val="28"/>
                <w:szCs w:val="28"/>
              </w:rPr>
              <w:t>трация событий безопас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АВ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о антивирусной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ВТ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вычислительной техни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 xml:space="preserve">система (подсистема) защиты 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И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О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У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ТУ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технические условия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Б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грозы безопасности</w:t>
            </w:r>
          </w:p>
        </w:tc>
      </w:tr>
      <w:tr w:rsidR="00A8706C" w:rsidRPr="00B25FE3" w:rsidTr="00706C1B">
        <w:tc>
          <w:tcPr>
            <w:tcW w:w="1548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ЗИ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350CB">
              <w:rPr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706C1B" w:rsidRPr="00184EBF" w:rsidTr="00706C1B">
        <w:tc>
          <w:tcPr>
            <w:tcW w:w="1548" w:type="dxa"/>
          </w:tcPr>
          <w:p w:rsidR="00706C1B" w:rsidRPr="00184EBF" w:rsidRDefault="00184EBF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S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706C1B" w:rsidRPr="00184EBF" w:rsidRDefault="00184EBF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  <w:lang w:val="en-US"/>
              </w:rPr>
            </w:pPr>
            <w:r w:rsidRPr="00184EBF">
              <w:rPr>
                <w:sz w:val="28"/>
                <w:szCs w:val="28"/>
                <w:lang w:val="en-US"/>
              </w:rPr>
              <w:t xml:space="preserve">Point Of Sale — </w:t>
            </w:r>
            <w:r w:rsidRPr="00184EBF">
              <w:rPr>
                <w:sz w:val="28"/>
                <w:szCs w:val="28"/>
              </w:rPr>
              <w:t>точка</w:t>
            </w:r>
            <w:r w:rsidRPr="00184EBF">
              <w:rPr>
                <w:sz w:val="28"/>
                <w:szCs w:val="28"/>
                <w:lang w:val="en-US"/>
              </w:rPr>
              <w:t xml:space="preserve"> </w:t>
            </w:r>
            <w:r w:rsidRPr="00184EBF">
              <w:rPr>
                <w:sz w:val="28"/>
                <w:szCs w:val="28"/>
              </w:rPr>
              <w:t>продажи</w:t>
            </w:r>
          </w:p>
        </w:tc>
      </w:tr>
    </w:tbl>
    <w:p w:rsidR="00A8706C" w:rsidRPr="00706C1B" w:rsidRDefault="00A8706C" w:rsidP="00706C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73010" w:rsidRDefault="00873010" w:rsidP="00873010">
      <w:pPr>
        <w:pStyle w:val="ae"/>
        <w:spacing w:before="115" w:line="242" w:lineRule="auto"/>
        <w:ind w:left="112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: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 установленных</w:t>
      </w:r>
      <w:r>
        <w:rPr>
          <w:spacing w:val="-4"/>
        </w:rPr>
        <w:t xml:space="preserve"> </w:t>
      </w:r>
      <w:r>
        <w:t>функций.</w:t>
      </w:r>
    </w:p>
    <w:p w:rsidR="00873010" w:rsidRDefault="00873010" w:rsidP="00873010">
      <w:pPr>
        <w:pStyle w:val="ae"/>
        <w:ind w:left="112" w:right="112" w:firstLine="720"/>
        <w:jc w:val="both"/>
      </w:pPr>
      <w:r w:rsidRPr="00873010">
        <w:rPr>
          <w:b/>
        </w:rPr>
        <w:t>Аутентификация отправителя данных</w:t>
      </w:r>
      <w:r w:rsidRPr="00873010">
        <w:t xml:space="preserve"> – подтверждение того, что отправитель полученных данных соответствует заявленному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арактеризуемо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нфиденциальность, целостность и доступность персональных данных 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система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 xml:space="preserve">Блокирование персональных данных </w:t>
      </w:r>
      <w:r>
        <w:t>– временное прекращение 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</w:p>
    <w:p w:rsidR="00873010" w:rsidRDefault="00873010" w:rsidP="00873010">
      <w:pPr>
        <w:pStyle w:val="ae"/>
        <w:ind w:left="112" w:right="113" w:firstLine="720"/>
        <w:jc w:val="both"/>
      </w:pPr>
      <w:r>
        <w:rPr>
          <w:b/>
        </w:rPr>
        <w:t>Вирус</w:t>
      </w:r>
      <w:r>
        <w:rPr>
          <w:b/>
          <w:spacing w:val="1"/>
        </w:rPr>
        <w:t xml:space="preserve"> </w:t>
      </w:r>
      <w:r>
        <w:rPr>
          <w:b/>
        </w:rPr>
        <w:t>(компьютерный, программный)</w:t>
      </w:r>
      <w:r>
        <w:rPr>
          <w:b/>
          <w:spacing w:val="1"/>
        </w:rPr>
        <w:t xml:space="preserve"> </w:t>
      </w:r>
      <w:r>
        <w:t>– исполняемый 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претируе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роизведени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убликаты   компьютерного   вируса   не   всегда   совпадают   с   оригиналом,</w:t>
      </w:r>
      <w:r>
        <w:rPr>
          <w:spacing w:val="1"/>
        </w:rPr>
        <w:t xml:space="preserve"> </w:t>
      </w:r>
      <w:r>
        <w:t xml:space="preserve">но     </w:t>
      </w:r>
      <w:r>
        <w:rPr>
          <w:spacing w:val="51"/>
        </w:rPr>
        <w:t xml:space="preserve"> </w:t>
      </w:r>
      <w:r>
        <w:lastRenderedPageBreak/>
        <w:t xml:space="preserve">сохраняют      </w:t>
      </w:r>
      <w:r>
        <w:rPr>
          <w:spacing w:val="48"/>
        </w:rPr>
        <w:t xml:space="preserve"> </w:t>
      </w:r>
      <w:r>
        <w:t xml:space="preserve">способность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51"/>
        </w:rPr>
        <w:t xml:space="preserve"> </w:t>
      </w:r>
      <w:r>
        <w:t xml:space="preserve">дальнейшему      </w:t>
      </w:r>
      <w:r>
        <w:rPr>
          <w:spacing w:val="47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роизведению.</w:t>
      </w:r>
    </w:p>
    <w:p w:rsidR="00873010" w:rsidRDefault="00873010" w:rsidP="00873010">
      <w:pPr>
        <w:pStyle w:val="ae"/>
        <w:ind w:left="112" w:right="111" w:firstLine="720"/>
        <w:jc w:val="both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>
        <w:rPr>
          <w:b/>
        </w:rPr>
        <w:t>Вспомогательные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и системы, не предназначенные для передачи, обработки и хранения</w:t>
      </w:r>
      <w:r>
        <w:rPr>
          <w:spacing w:val="1"/>
        </w:rPr>
        <w:t xml:space="preserve"> </w:t>
      </w:r>
      <w:r>
        <w:t>персональных данных, устанавливаемые совместно с техническими средств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ами,</w:t>
      </w:r>
      <w:r>
        <w:rPr>
          <w:spacing w:val="70"/>
        </w:rPr>
        <w:t xml:space="preserve"> </w:t>
      </w:r>
      <w:r>
        <w:t>предназначенным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в операционную среду компьютера (информационной системы персональных данных)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к   информации</w:t>
      </w:r>
      <w:r>
        <w:t xml:space="preserve">   –   возможность   получения   информации   и ее использования.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Закладочное</w:t>
      </w:r>
      <w:r>
        <w:rPr>
          <w:b/>
          <w:spacing w:val="1"/>
        </w:rPr>
        <w:t xml:space="preserve"> </w:t>
      </w:r>
      <w:r>
        <w:rPr>
          <w:b/>
        </w:rPr>
        <w:t>устрой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ъема</w:t>
      </w:r>
      <w:r>
        <w:rPr>
          <w:spacing w:val="7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дряемый</w:t>
      </w:r>
      <w:r>
        <w:rPr>
          <w:spacing w:val="1"/>
        </w:rPr>
        <w:t xml:space="preserve"> </w:t>
      </w:r>
      <w:r>
        <w:t>(закладыв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осим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ъема информации (в том числе в ограждение, конструкцию, оборудование,</w:t>
      </w:r>
      <w:r>
        <w:rPr>
          <w:spacing w:val="1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интерьера,</w:t>
      </w:r>
      <w:r>
        <w:rPr>
          <w:spacing w:val="43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ботки информации).</w:t>
      </w:r>
      <w:r w:rsidRPr="00873010">
        <w:t xml:space="preserve"> </w:t>
      </w:r>
    </w:p>
    <w:p w:rsidR="00873010" w:rsidRDefault="00873010" w:rsidP="00B315C0">
      <w:pPr>
        <w:pStyle w:val="ae"/>
        <w:tabs>
          <w:tab w:val="left" w:pos="2501"/>
          <w:tab w:val="left" w:pos="2737"/>
          <w:tab w:val="left" w:pos="2954"/>
          <w:tab w:val="left" w:pos="4589"/>
          <w:tab w:val="left" w:pos="4652"/>
          <w:tab w:val="left" w:pos="4964"/>
          <w:tab w:val="left" w:pos="6200"/>
          <w:tab w:val="left" w:pos="6662"/>
          <w:tab w:val="left" w:pos="6757"/>
          <w:tab w:val="left" w:pos="8085"/>
          <w:tab w:val="left" w:pos="8454"/>
        </w:tabs>
        <w:spacing w:line="230" w:lineRule="auto"/>
        <w:ind w:left="113" w:right="113" w:firstLine="720"/>
        <w:jc w:val="right"/>
      </w:pPr>
      <w:r>
        <w:rPr>
          <w:b/>
          <w:spacing w:val="-1"/>
        </w:rPr>
        <w:t>Защищаемая</w:t>
      </w:r>
      <w:r>
        <w:rPr>
          <w:b/>
          <w:spacing w:val="-1"/>
        </w:rPr>
        <w:tab/>
      </w:r>
      <w:r w:rsidRPr="00873010">
        <w:rPr>
          <w:b/>
          <w:spacing w:val="-1"/>
        </w:rPr>
        <w:t xml:space="preserve"> </w:t>
      </w:r>
      <w:r>
        <w:rPr>
          <w:b/>
        </w:rPr>
        <w:t>информация</w:t>
      </w:r>
      <w:r>
        <w:rPr>
          <w:b/>
        </w:rPr>
        <w:tab/>
      </w:r>
      <w:r>
        <w:t>–</w:t>
      </w:r>
      <w:r>
        <w:tab/>
        <w:t xml:space="preserve">информация, </w:t>
      </w:r>
      <w:r>
        <w:tab/>
      </w:r>
      <w:r>
        <w:tab/>
        <w:t>являющаяся</w:t>
      </w:r>
      <w:r>
        <w:tab/>
      </w:r>
      <w:r>
        <w:rPr>
          <w:spacing w:val="-1"/>
        </w:rPr>
        <w:t>предметом</w:t>
      </w:r>
      <w:r>
        <w:rPr>
          <w:spacing w:val="-67"/>
        </w:rPr>
        <w:t xml:space="preserve"> </w:t>
      </w:r>
      <w:r>
        <w:t>собствен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лежащая</w:t>
      </w:r>
      <w:r>
        <w:rPr>
          <w:spacing w:val="21"/>
        </w:rPr>
        <w:t xml:space="preserve"> </w:t>
      </w:r>
      <w:r>
        <w:t>защите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документов или требованиями, устанавливаемыми собственником информации.</w:t>
      </w:r>
      <w:r>
        <w:rPr>
          <w:spacing w:val="-67"/>
        </w:rPr>
        <w:t xml:space="preserve"> </w:t>
      </w:r>
      <w:r>
        <w:rPr>
          <w:b/>
        </w:rPr>
        <w:t>Идентификация</w:t>
      </w:r>
      <w:r>
        <w:rPr>
          <w:b/>
        </w:rPr>
        <w:tab/>
      </w:r>
      <w:r>
        <w:t>–</w:t>
      </w:r>
      <w:r>
        <w:tab/>
      </w:r>
      <w:r>
        <w:tab/>
        <w:t>присвоение</w:t>
      </w:r>
      <w:r>
        <w:tab/>
      </w:r>
      <w:r>
        <w:tab/>
        <w:t>субъектам</w:t>
      </w:r>
      <w:r>
        <w:tab/>
        <w:t>и</w:t>
      </w:r>
      <w:r>
        <w:tab/>
        <w:t>объектам</w:t>
      </w:r>
      <w:r>
        <w:tab/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равнение</w:t>
      </w:r>
      <w:r>
        <w:rPr>
          <w:spacing w:val="3"/>
        </w:rPr>
        <w:t xml:space="preserve"> </w:t>
      </w:r>
      <w:r>
        <w:t>предъявляемого</w:t>
      </w:r>
      <w:r>
        <w:rPr>
          <w:spacing w:val="5"/>
        </w:rPr>
        <w:t xml:space="preserve"> </w:t>
      </w:r>
      <w:r>
        <w:t>идентификатор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чнем</w:t>
      </w:r>
    </w:p>
    <w:p w:rsidR="00873010" w:rsidRDefault="00873010" w:rsidP="00873010">
      <w:pPr>
        <w:pStyle w:val="ae"/>
        <w:spacing w:line="306" w:lineRule="exact"/>
        <w:ind w:left="112"/>
        <w:jc w:val="both"/>
      </w:pPr>
      <w:r>
        <w:t>присвоенных</w:t>
      </w:r>
      <w:r>
        <w:rPr>
          <w:spacing w:val="-8"/>
        </w:rPr>
        <w:t xml:space="preserve"> </w:t>
      </w:r>
      <w:r>
        <w:t>идентификаторов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формационная система, представляющая собой совокупность персональных</w:t>
      </w:r>
      <w:r>
        <w:rPr>
          <w:spacing w:val="1"/>
        </w:rPr>
        <w:t xml:space="preserve"> </w:t>
      </w:r>
      <w:r>
        <w:t>данных, содержащихся в базе данных, а также информационных технологий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>с    использованием    средств    автоматизации    ил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  <w:rPr>
          <w:b/>
        </w:rPr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 обработки, предоставления, распространения информации и 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методов.</w:t>
      </w:r>
      <w:r w:rsidRPr="00873010">
        <w:rPr>
          <w:b/>
        </w:rPr>
        <w:t xml:space="preserve"> 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 w:rsidRPr="00873010">
        <w:rPr>
          <w:b/>
        </w:rPr>
        <w:t>Источник угрозы безопасности информации</w:t>
      </w:r>
      <w:r w:rsidRPr="00873010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73010" w:rsidRDefault="00873010" w:rsidP="00873010">
      <w:pPr>
        <w:pStyle w:val="ae"/>
        <w:spacing w:line="230" w:lineRule="auto"/>
        <w:ind w:left="112" w:right="112" w:firstLine="720"/>
        <w:jc w:val="both"/>
      </w:pPr>
    </w:p>
    <w:p w:rsidR="00873010" w:rsidRDefault="00873010" w:rsidP="00873010">
      <w:pPr>
        <w:pStyle w:val="ae"/>
        <w:spacing w:before="40" w:line="230" w:lineRule="auto"/>
        <w:ind w:left="112" w:right="113" w:firstLine="720"/>
        <w:jc w:val="both"/>
      </w:pPr>
      <w:r>
        <w:rPr>
          <w:b/>
        </w:rPr>
        <w:lastRenderedPageBreak/>
        <w:t>Контролируемая</w:t>
      </w:r>
      <w:r>
        <w:rPr>
          <w:b/>
          <w:spacing w:val="1"/>
        </w:rPr>
        <w:t xml:space="preserve"> </w:t>
      </w:r>
      <w:r>
        <w:rPr>
          <w:b/>
        </w:rPr>
        <w:t>зо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 xml:space="preserve">неконтролируемое    пребывание   </w:t>
      </w:r>
      <w:r>
        <w:rPr>
          <w:spacing w:val="1"/>
        </w:rPr>
        <w:t xml:space="preserve"> </w:t>
      </w:r>
      <w:r>
        <w:t>сотрудников    и     посетителей     операто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х транспортных,</w:t>
      </w:r>
      <w:r>
        <w:rPr>
          <w:spacing w:val="-3"/>
        </w:rPr>
        <w:t xml:space="preserve"> </w:t>
      </w:r>
      <w:r>
        <w:t>технических и</w:t>
      </w:r>
      <w:r>
        <w:rPr>
          <w:spacing w:val="-2"/>
        </w:rPr>
        <w:t xml:space="preserve"> </w:t>
      </w:r>
      <w:r>
        <w:t>иных материальных 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Конфиденциаль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или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иного законного</w:t>
      </w:r>
      <w:r>
        <w:rPr>
          <w:spacing w:val="-1"/>
        </w:rPr>
        <w:t xml:space="preserve"> </w:t>
      </w:r>
      <w:r>
        <w:t>основания.</w:t>
      </w:r>
    </w:p>
    <w:p w:rsidR="00873010" w:rsidRDefault="0087301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Межсетевой</w:t>
      </w:r>
      <w:r>
        <w:rPr>
          <w:b/>
          <w:spacing w:val="1"/>
        </w:rPr>
        <w:t xml:space="preserve"> </w:t>
      </w:r>
      <w:r>
        <w:rPr>
          <w:b/>
        </w:rPr>
        <w:t>экра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(однокомпонентно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-распределе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(программно-аппаратное)</w:t>
      </w:r>
      <w:r>
        <w:rPr>
          <w:spacing w:val="1"/>
        </w:rPr>
        <w:t xml:space="preserve"> </w:t>
      </w:r>
      <w:r>
        <w:t>средство (комплекс), реализующее контроль за информацией, поступающей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.</w:t>
      </w:r>
      <w:r w:rsidRPr="00873010">
        <w:t xml:space="preserve"> </w:t>
      </w:r>
    </w:p>
    <w:p w:rsidR="00B315C0" w:rsidRDefault="00B315C0" w:rsidP="00B315C0">
      <w:pPr>
        <w:pStyle w:val="ae"/>
        <w:spacing w:line="230" w:lineRule="auto"/>
        <w:ind w:left="112" w:right="111" w:firstLine="720"/>
        <w:jc w:val="both"/>
      </w:pPr>
      <w:r>
        <w:rPr>
          <w:b/>
        </w:rPr>
        <w:t xml:space="preserve">Нарушитель безопасности персональных данных </w:t>
      </w:r>
      <w:r>
        <w:t>– физическое 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proofErr w:type="spellStart"/>
      <w:r>
        <w:rPr>
          <w:b/>
        </w:rPr>
        <w:t>Недекларирова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озмож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исанным в документации, при использовании которых возможно нарушение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батываемо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 w:rsidRPr="00B315C0">
        <w:rPr>
          <w:b/>
        </w:rPr>
        <w:t>Несанкционированный доступ (несанкционированные действия)</w:t>
      </w:r>
      <w:r w:rsidRPr="00B315C0"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 w:rsidR="00B315C0" w:rsidRDefault="00B315C0" w:rsidP="00B315C0">
      <w:pPr>
        <w:pStyle w:val="ae"/>
        <w:spacing w:before="2" w:line="232" w:lineRule="auto"/>
        <w:ind w:left="112" w:right="108" w:firstLine="720"/>
        <w:jc w:val="both"/>
      </w:pPr>
      <w:r>
        <w:rPr>
          <w:b/>
        </w:rPr>
        <w:t xml:space="preserve">Носитель информации </w:t>
      </w:r>
      <w:r>
        <w:t>– физическое лицо или материальный объект, в</w:t>
      </w:r>
      <w:r>
        <w:rPr>
          <w:spacing w:val="1"/>
        </w:rPr>
        <w:t xml:space="preserve"> </w:t>
      </w:r>
      <w:r>
        <w:t>том числе физическое поле, в котором информация находит свое отражени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личественных характеристик физических</w:t>
      </w:r>
      <w:r>
        <w:rPr>
          <w:spacing w:val="1"/>
        </w:rPr>
        <w:t xml:space="preserve"> </w:t>
      </w:r>
      <w:r>
        <w:t>величин.</w:t>
      </w:r>
    </w:p>
    <w:p w:rsidR="00B315C0" w:rsidRDefault="00B315C0" w:rsidP="00B315C0">
      <w:pPr>
        <w:pStyle w:val="ae"/>
        <w:spacing w:before="3" w:line="235" w:lineRule="auto"/>
        <w:ind w:left="112" w:right="112" w:firstLine="72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5" w:lineRule="auto"/>
        <w:ind w:left="112" w:right="113" w:firstLine="720"/>
        <w:jc w:val="both"/>
      </w:pPr>
      <w:r>
        <w:rPr>
          <w:b/>
        </w:rPr>
        <w:t xml:space="preserve">Оператор </w:t>
      </w:r>
      <w:r>
        <w:t>– государственный орган, муниципальный орган, юридическ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 данных, а также определяющие цели и содержание 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2" w:lineRule="auto"/>
        <w:ind w:left="112" w:right="114" w:firstLine="720"/>
        <w:jc w:val="both"/>
      </w:pPr>
      <w:r>
        <w:rPr>
          <w:b/>
        </w:rPr>
        <w:t>Перехват</w:t>
      </w:r>
      <w:r>
        <w:rPr>
          <w:b/>
          <w:spacing w:val="1"/>
        </w:rPr>
        <w:t xml:space="preserve"> </w:t>
      </w:r>
      <w:r>
        <w:rPr>
          <w:b/>
        </w:rPr>
        <w:t>(информации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хнического средства, осуществляющего обнаружение, пр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нформативных</w:t>
      </w:r>
      <w:r>
        <w:rPr>
          <w:spacing w:val="1"/>
        </w:rPr>
        <w:t xml:space="preserve"> </w:t>
      </w:r>
      <w:r>
        <w:t>сигналов.</w:t>
      </w:r>
    </w:p>
    <w:p w:rsidR="00B315C0" w:rsidRDefault="00B315C0" w:rsidP="00B315C0">
      <w:pPr>
        <w:pStyle w:val="ae"/>
        <w:spacing w:line="235" w:lineRule="auto"/>
        <w:ind w:left="112" w:right="109" w:firstLine="720"/>
        <w:jc w:val="both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определенному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spacing w:val="-4"/>
        </w:rPr>
        <w:t>определяемому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основании</w:t>
      </w:r>
      <w:r>
        <w:rPr>
          <w:spacing w:val="-7"/>
        </w:rPr>
        <w:t xml:space="preserve"> </w:t>
      </w:r>
      <w:r>
        <w:rPr>
          <w:spacing w:val="-3"/>
        </w:rPr>
        <w:t>такой</w:t>
      </w:r>
      <w:r>
        <w:rPr>
          <w:spacing w:val="-10"/>
        </w:rPr>
        <w:t xml:space="preserve"> </w:t>
      </w:r>
      <w:r>
        <w:rPr>
          <w:spacing w:val="-3"/>
        </w:rPr>
        <w:t>информации</w:t>
      </w:r>
      <w:r>
        <w:rPr>
          <w:spacing w:val="-7"/>
        </w:rPr>
        <w:t xml:space="preserve"> </w:t>
      </w:r>
      <w:r>
        <w:rPr>
          <w:spacing w:val="-3"/>
        </w:rPr>
        <w:t>физическому</w:t>
      </w:r>
      <w:r>
        <w:rPr>
          <w:spacing w:val="-68"/>
        </w:rPr>
        <w:t xml:space="preserve"> </w:t>
      </w:r>
      <w:r>
        <w:t>лицу (субъекту персональных данных), в том числе его фамилия, имя, отчество,</w:t>
      </w:r>
      <w:r>
        <w:rPr>
          <w:spacing w:val="-67"/>
        </w:rPr>
        <w:t xml:space="preserve"> </w:t>
      </w:r>
      <w:r>
        <w:rPr>
          <w:spacing w:val="-1"/>
        </w:rPr>
        <w:t>да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ждения,</w:t>
      </w:r>
      <w:r>
        <w:rPr>
          <w:spacing w:val="-16"/>
        </w:rPr>
        <w:t xml:space="preserve"> </w:t>
      </w:r>
      <w:r>
        <w:t>адрес,</w:t>
      </w:r>
      <w:r>
        <w:rPr>
          <w:spacing w:val="-16"/>
        </w:rPr>
        <w:t xml:space="preserve"> </w:t>
      </w:r>
      <w:r>
        <w:t>семейное,</w:t>
      </w:r>
      <w:r>
        <w:rPr>
          <w:spacing w:val="-14"/>
        </w:rPr>
        <w:t xml:space="preserve"> </w:t>
      </w:r>
      <w:r>
        <w:t>социальное,</w:t>
      </w:r>
      <w:r>
        <w:rPr>
          <w:spacing w:val="-16"/>
        </w:rPr>
        <w:t xml:space="preserve"> </w:t>
      </w:r>
      <w:r>
        <w:t>имущественное</w:t>
      </w:r>
      <w:r>
        <w:rPr>
          <w:spacing w:val="-16"/>
        </w:rPr>
        <w:t xml:space="preserve"> </w:t>
      </w:r>
      <w:r>
        <w:t>положение,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доходы,</w:t>
      </w:r>
      <w:r>
        <w:rPr>
          <w:spacing w:val="-14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информация.</w:t>
      </w:r>
    </w:p>
    <w:p w:rsidR="00B315C0" w:rsidRDefault="00B315C0" w:rsidP="00B315C0">
      <w:pPr>
        <w:spacing w:line="230" w:lineRule="auto"/>
        <w:jc w:val="both"/>
        <w:rPr>
          <w:sz w:val="28"/>
        </w:rPr>
        <w:sectPr w:rsidR="00B315C0">
          <w:pgSz w:w="11910" w:h="16840"/>
          <w:pgMar w:top="960" w:right="1020" w:bottom="280" w:left="1020" w:header="713" w:footer="0" w:gutter="0"/>
          <w:cols w:space="720"/>
        </w:sectPr>
      </w:pP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>
        <w:rPr>
          <w:b/>
        </w:rPr>
        <w:lastRenderedPageBreak/>
        <w:t>Побочные</w:t>
      </w:r>
      <w:r>
        <w:rPr>
          <w:b/>
          <w:spacing w:val="1"/>
        </w:rPr>
        <w:t xml:space="preserve"> </w:t>
      </w:r>
      <w:r>
        <w:rPr>
          <w:b/>
        </w:rPr>
        <w:t>электромагнитные</w:t>
      </w:r>
      <w:r>
        <w:rPr>
          <w:b/>
          <w:spacing w:val="1"/>
        </w:rPr>
        <w:t xml:space="preserve"> </w:t>
      </w:r>
      <w:r>
        <w:rPr>
          <w:b/>
        </w:rPr>
        <w:t>изл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о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щищаемой</w:t>
      </w:r>
      <w:r>
        <w:rPr>
          <w:spacing w:val="1"/>
        </w:rPr>
        <w:t xml:space="preserve"> </w:t>
      </w:r>
      <w:r>
        <w:t>информации, возникающие как побочное явление и вызванные электрическими</w:t>
      </w:r>
      <w:r>
        <w:rPr>
          <w:spacing w:val="1"/>
        </w:rPr>
        <w:t xml:space="preserve"> </w:t>
      </w:r>
      <w:r>
        <w:t>сигналами, действующими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цеп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навод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опроводящ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-3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.</w:t>
      </w:r>
      <w:r w:rsidRPr="00B315C0">
        <w:t xml:space="preserve">  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ользователь информационной системы персональных данных</w:t>
      </w:r>
      <w: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>
        <w:rPr>
          <w:b/>
        </w:rPr>
        <w:t>Программная</w:t>
      </w:r>
      <w:r>
        <w:rPr>
          <w:b/>
          <w:spacing w:val="1"/>
        </w:rPr>
        <w:t xml:space="preserve"> </w:t>
      </w:r>
      <w:r>
        <w:rPr>
          <w:b/>
        </w:rPr>
        <w:t>заклад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67"/>
        </w:rPr>
        <w:t xml:space="preserve"> </w:t>
      </w:r>
      <w:r>
        <w:t>Программная закладка может быть реализована в виде вредоносной программ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Программное (программно-математическое) воздействие</w:t>
      </w:r>
      <w:r>
        <w:t xml:space="preserve">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>тех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элементов систем обработки данных, способных функционирова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 w:rsidRPr="00B315C0">
        <w:rPr>
          <w:b/>
        </w:rPr>
        <w:t>Субъект доступа (субъект)</w:t>
      </w:r>
      <w:r w:rsidRPr="00B315C0">
        <w:t xml:space="preserve"> – лицо или процесс, действия которого регламентируются правилами разграничения доступа.</w:t>
      </w:r>
    </w:p>
    <w:p w:rsidR="00B315C0" w:rsidRDefault="00B315C0" w:rsidP="00B315C0">
      <w:pPr>
        <w:pStyle w:val="ae"/>
        <w:ind w:left="112" w:right="110" w:firstLine="720"/>
        <w:jc w:val="both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 xml:space="preserve">данных </w:t>
      </w:r>
      <w:r>
        <w:t>– средства вычислительной техники, информационно-вычисл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звукоусиления,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перего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 речевой, графической, видео- и буквенно-цифровой 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 т.п.)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щиты информации.</w:t>
      </w:r>
    </w:p>
    <w:p w:rsidR="00B315C0" w:rsidRDefault="00B315C0" w:rsidP="00B315C0">
      <w:pPr>
        <w:pStyle w:val="ae"/>
        <w:ind w:left="112" w:right="112" w:firstLine="720"/>
        <w:jc w:val="both"/>
      </w:pPr>
      <w:r>
        <w:rPr>
          <w:b/>
        </w:rPr>
        <w:t>Технический</w:t>
      </w:r>
      <w:r>
        <w:rPr>
          <w:b/>
          <w:spacing w:val="1"/>
        </w:rPr>
        <w:t xml:space="preserve"> </w:t>
      </w:r>
      <w:r>
        <w:rPr>
          <w:b/>
        </w:rPr>
        <w:t>канал</w:t>
      </w:r>
      <w:r>
        <w:rPr>
          <w:b/>
          <w:spacing w:val="1"/>
        </w:rPr>
        <w:t xml:space="preserve"> </w:t>
      </w:r>
      <w:r>
        <w:rPr>
          <w:b/>
        </w:rPr>
        <w:t>утечки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ти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бывается</w:t>
      </w:r>
      <w:r>
        <w:rPr>
          <w:spacing w:val="1"/>
        </w:rPr>
        <w:t xml:space="preserve"> </w:t>
      </w:r>
      <w:r>
        <w:t>защищаемая</w:t>
      </w:r>
      <w:r>
        <w:rPr>
          <w:spacing w:val="1"/>
        </w:rPr>
        <w:t xml:space="preserve"> </w:t>
      </w:r>
      <w:r>
        <w:t>информация.</w:t>
      </w:r>
    </w:p>
    <w:p w:rsidR="00706C1B" w:rsidRDefault="00B315C0" w:rsidP="00706C1B">
      <w:pPr>
        <w:pStyle w:val="ae"/>
        <w:ind w:left="112" w:right="108" w:firstLine="720"/>
        <w:jc w:val="both"/>
      </w:pPr>
      <w:r>
        <w:rPr>
          <w:b/>
        </w:rPr>
        <w:t xml:space="preserve">Угрозы безопасности персональных данных </w:t>
      </w:r>
      <w:r>
        <w:t>– совокупность условий 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уничтожение, изменение, блокирование, копирование, распространение</w:t>
      </w:r>
      <w:r>
        <w:rPr>
          <w:spacing w:val="1"/>
        </w:rPr>
        <w:t xml:space="preserve"> </w:t>
      </w:r>
      <w:r>
        <w:t>пер</w:t>
      </w:r>
      <w:r>
        <w:lastRenderedPageBreak/>
        <w:t>сональных данных, а также иных несанкционированных действий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 w:rsidR="00706C1B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>
        <w:rPr>
          <w:b/>
        </w:rPr>
        <w:t xml:space="preserve">Уничтожение персональных данных </w:t>
      </w:r>
      <w:r>
        <w:t>– действия, в результат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Pr="00B315C0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 w:rsidRPr="00B315C0">
        <w:rPr>
          <w:b/>
        </w:rPr>
        <w:t>Утечка (защищаемой) информации по техническим каналам</w:t>
      </w:r>
      <w:r w:rsidRPr="00B315C0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06C1B" w:rsidRDefault="00706C1B" w:rsidP="00706C1B">
      <w:pPr>
        <w:pStyle w:val="ae"/>
        <w:ind w:left="112" w:right="114" w:firstLine="720"/>
        <w:jc w:val="both"/>
      </w:pPr>
      <w:r>
        <w:rPr>
          <w:b/>
        </w:rPr>
        <w:t>Уязвим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706C1B" w:rsidRDefault="00706C1B" w:rsidP="00706C1B">
      <w:pPr>
        <w:pStyle w:val="ae"/>
        <w:ind w:left="112" w:right="114" w:firstLine="720"/>
        <w:jc w:val="both"/>
      </w:pPr>
      <w:r w:rsidRPr="00B315C0">
        <w:rPr>
          <w:b/>
        </w:rPr>
        <w:t>Целостность информации</w:t>
      </w:r>
      <w:r w:rsidRPr="00B315C0"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307238" w:rsidRDefault="00307238" w:rsidP="00706C1B">
      <w:pPr>
        <w:pStyle w:val="ae"/>
        <w:ind w:left="112" w:right="114" w:firstLine="720"/>
        <w:jc w:val="both"/>
      </w:pPr>
    </w:p>
    <w:p w:rsidR="00307238" w:rsidRPr="00B25FE3" w:rsidRDefault="00307238" w:rsidP="003072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угроз безопасности информации, обрабатываемой в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32"/>
          <w:lang w:eastAsia="ar-SA"/>
        </w:rPr>
        <w:t>биометрического терминала банка</w:t>
      </w:r>
      <w:r w:rsidRPr="00CF7AA8">
        <w:rPr>
          <w:rFonts w:ascii="Times New Roman" w:eastAsia="Times New Roman" w:hAnsi="Times New Roman" w:cs="Times New Roman"/>
          <w:szCs w:val="28"/>
        </w:rPr>
        <w:t xml:space="preserve">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роведена в соответствии с: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307238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1 ноября 2012 г. №1119.</w:t>
      </w:r>
    </w:p>
    <w:p w:rsidR="00184EBF" w:rsidRPr="00184EBF" w:rsidRDefault="00184EBF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EBF">
        <w:rPr>
          <w:rFonts w:ascii="Times New Roman" w:hAnsi="Times New Roman" w:cs="Times New Roman"/>
          <w:sz w:val="28"/>
          <w:szCs w:val="28"/>
        </w:rPr>
        <w:t xml:space="preserve"> - Федеральный закон от 27 июня 2011 г. </w:t>
      </w:r>
      <w:r w:rsidRPr="00B25FE3">
        <w:rPr>
          <w:rFonts w:ascii="Times New Roman" w:hAnsi="Times New Roman" w:cs="Times New Roman"/>
          <w:sz w:val="28"/>
          <w:szCs w:val="28"/>
        </w:rPr>
        <w:t>№</w:t>
      </w:r>
      <w:r w:rsidRPr="00184EBF">
        <w:rPr>
          <w:rFonts w:ascii="Times New Roman" w:hAnsi="Times New Roman" w:cs="Times New Roman"/>
          <w:sz w:val="28"/>
          <w:szCs w:val="28"/>
        </w:rPr>
        <w:t xml:space="preserve"> 161-ФЗ г. Москва "О национальной платежной системе"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Модель угроз безопасности информации, обрабатыва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 «Ак Барс»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разработана на основании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Методики определения актуальных угроз безопасности персональных данных при их обработке в информационных системах персональных данных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FE3">
        <w:rPr>
          <w:rFonts w:ascii="Times New Roman" w:hAnsi="Times New Roman" w:cs="Times New Roman"/>
          <w:sz w:val="28"/>
          <w:szCs w:val="28"/>
        </w:rPr>
        <w:t xml:space="preserve">нной приказом заместителя директора ФСТЭК от 14 февраля </w:t>
      </w:r>
      <w:smartTag w:uri="urn:schemas-microsoft-com:office:smarttags" w:element="metricconverter">
        <w:smartTagPr>
          <w:attr w:name="ProductID" w:val="2008 г"/>
        </w:smartTagPr>
        <w:r w:rsidRPr="00B25FE3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25FE3">
        <w:rPr>
          <w:rFonts w:ascii="Times New Roman" w:hAnsi="Times New Roman" w:cs="Times New Roman"/>
          <w:sz w:val="28"/>
          <w:szCs w:val="28"/>
        </w:rPr>
        <w:t>.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Базовой модели угроз безопасности персональных данных в информационных системах персональных данных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нной приказом заместителя директора ФСТЭК от 15 февраля </w:t>
      </w:r>
      <w:smartTag w:uri="urn:schemas-microsoft-com:office:smarttags" w:element="metricconverter">
        <w:smartTagPr>
          <w:attr w:name="ProductID" w:val="2008 г"/>
        </w:smartTagPr>
        <w:r w:rsidRPr="00B25FE3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Банка данных угроз безопасности информации Федеральной службы по техническому и экспортному контролю, расположенной на информационном ресурсе </w:t>
      </w:r>
      <w:hyperlink r:id="rId8" w:history="1">
        <w:r w:rsidRPr="00B25F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bdu.fstec.ru/threat</w:t>
        </w:r>
      </w:hyperlink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11D68" w:rsidRDefault="00307238" w:rsidP="0030723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- Книге “Персональные данные: что был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будет, на чем сердце успокоится...” под автор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К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D68">
        <w:rPr>
          <w:rFonts w:ascii="Times New Roman" w:eastAsia="Times New Roman" w:hAnsi="Times New Roman" w:cs="Times New Roman"/>
          <w:sz w:val="28"/>
          <w:szCs w:val="28"/>
        </w:rPr>
        <w:t>Шуд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на информационном ресурсе </w:t>
      </w:r>
      <w:r w:rsidRPr="00B11D68">
        <w:rPr>
          <w:rFonts w:ascii="Times New Roman" w:eastAsia="Times New Roman" w:hAnsi="Times New Roman" w:cs="Times New Roman"/>
          <w:sz w:val="28"/>
          <w:szCs w:val="28"/>
          <w:u w:val="single"/>
        </w:rPr>
        <w:t>http://shudrova.blogspot.com/p/blog-page_23.html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 угроз содержит данные по УБ, связанные с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хватом (съемом) информации по техническим каналам с целью их копирования или неправомерного распространения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санкционированным, в том числе случайным, доступ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с целью нарушения конфиденциальности (неправомерные доступ, копирование, предоставление или распространение), целостности (неправомерные уничтожение или модифицирование) или доступности (неправомерное блокирование) информации.</w:t>
      </w:r>
      <w:r w:rsidRPr="00B25FE3">
        <w:rPr>
          <w:sz w:val="28"/>
          <w:szCs w:val="28"/>
        </w:rPr>
        <w:t xml:space="preserve"> 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ю угроз необходимо руководствоваться на всех этапах жизненного цикла системы: при проектировании, в режиме эксплуатации, при проведении регламентных и ремонтно-профилактических работ, модернизации и выводе ее из эксплуат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Частная модель угроз применяется при решении следующих задач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Анализа защищенности от угроз безопасности в ходе организации и выполнения работ по обеспечению безопасност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Разработки системы защиты, обеспечивающей нейтрализацию угроз с использованием методов и способов защиты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Проведения мероприятий, направленных на предотвращение НСД к информации и (или) модификации и блок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лиц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права доступа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допущения воздействия на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Контроля над обеспечением требований к установленному классу защищенности ИС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 информации, содержащиеся в настоящей модели угроз, могут уточняться и дополняться по мере выявления новых источников угроз, развития способов и средств реализации угроз безопасности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лановый пересмотр проводится с периодичностью не реже чем один раз в 3 года.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тся уточнение (при необходимости) модели угроз безопасности информ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ересмотр (переоценка) угроз безопасности информации осуществляется в случаях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требований законодательства Российской Федерации о защите информации, нормативных правовых актов и методических документов, регл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ментирующих защиту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конфигурации (состава основных компонентов) и особенностей функционирования информационной системы, следствием которых стало в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никновение новых угроз безопасности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ыявления уязвимостей, приводящих к возникновению новых угроз бе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опасности информации или к повышению возможности реализации существую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щих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оявления сведений и фактов о новых возможностях нарушителей.</w:t>
      </w:r>
    </w:p>
    <w:p w:rsidR="005350CB" w:rsidRPr="00184EBF" w:rsidRDefault="005350CB" w:rsidP="00184EBF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5350CB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модели угр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одели угроз необходимо </w:t>
      </w:r>
      <w:proofErr w:type="gramStart"/>
      <w:r w:rsidRPr="005350CB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proofErr w:type="gram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как угрозы, осуществление которых нарушает безопасность персональных данных и иной защищаемой информации (далее – прямая угроза), так и угрозы, создающие условия для появления прямых угроз (далее – косвенные угрозы) или косвенных угроз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, порождающих объекты защиты различного уровня, атаки на которые создают прямые или косвенные угрозы защищаемой информации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о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штатно функционирует совместно с техническими и программными средствами, которые способны повлиять на выполнение предъявляемых к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у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и которые образуют среду функцион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ФК)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СКЗИ) не предназначены для защиты информации от действий, выполняемых в рамках предоставленных субъекту действий полномочий (система защиты информации не предназначена для защиты информации от раскрытия лицами, которым предоставлено право на доступ к этой информации)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Нарушитель может действовать на различных этапах жизненного цикла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 (под этими этапами в настоящем документе понимаются разработка, производство, хранение, транспортировка, ввод в эксплуатацию, эксплуатация программных и технических средств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)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обеспечивают защиту информации при условии соблюдения требований эксплуатационно-технической документации на СКЗИ и требований, действующих нормативных правовых документов в области реализации и эксплуатации СКЗИ.</w:t>
      </w:r>
    </w:p>
    <w:p w:rsidR="005350CB" w:rsidRPr="005350CB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персональных данных при их обработке в информационных системах должны использоваться СКЗИ, прошедшие в установленном порядке процедуру оценки соответствия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являются как средством защиты информации, так и объектом защиты.</w:t>
      </w:r>
    </w:p>
    <w:p w:rsidR="00706C1B" w:rsidRDefault="00706C1B" w:rsidP="00307238">
      <w:pPr>
        <w:pStyle w:val="ae"/>
        <w:ind w:right="108"/>
        <w:jc w:val="both"/>
        <w:rPr>
          <w:lang w:eastAsia="ru-RU"/>
        </w:rPr>
      </w:pPr>
    </w:p>
    <w:p w:rsidR="005350CB" w:rsidRDefault="005350CB" w:rsidP="00307238">
      <w:pPr>
        <w:pStyle w:val="ae"/>
        <w:ind w:right="108"/>
        <w:jc w:val="both"/>
      </w:pPr>
    </w:p>
    <w:p w:rsidR="005350CB" w:rsidRDefault="005350CB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E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 </w:t>
      </w:r>
      <w:r w:rsidRPr="00E208B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E2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термин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к Барс</w:t>
      </w:r>
      <w:r w:rsidRPr="00E208B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208B1">
        <w:rPr>
          <w:rFonts w:ascii="Times New Roman" w:hAnsi="Times New Roman" w:cs="Times New Roman"/>
          <w:sz w:val="28"/>
        </w:rPr>
        <w:t>Общие сведения об информационной системе: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 w:rsidRPr="00885081">
        <w:t xml:space="preserve"> </w:t>
      </w: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Pr="00AC77C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Терминал распознавания: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Архитектура NVIDIA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 xml:space="preserve">Объем жесткого диска не менее </w:t>
      </w:r>
      <w:r>
        <w:t>16</w:t>
      </w:r>
      <w:r w:rsidRPr="00804B94">
        <w:t>Gb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Доступ в локальную сеть для связи с сервером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proofErr w:type="spellStart"/>
      <w:r>
        <w:t>Web</w:t>
      </w:r>
      <w:proofErr w:type="spellEnd"/>
      <w:r>
        <w:t xml:space="preserve"> камера инфракрасная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Стерео камера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proofErr w:type="spellStart"/>
      <w:r>
        <w:t>Maxwell</w:t>
      </w:r>
      <w:proofErr w:type="spellEnd"/>
      <w:r>
        <w:t xml:space="preserve"> Процессор ARM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 xml:space="preserve">Cortex-A57 </w:t>
      </w:r>
      <w:proofErr w:type="spellStart"/>
      <w:r>
        <w:t>MPCore</w:t>
      </w:r>
      <w:proofErr w:type="spellEnd"/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Оперативная память - 4 Гб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 xml:space="preserve">Синхронизированная </w:t>
      </w:r>
      <w:proofErr w:type="gramStart"/>
      <w:r>
        <w:t>стерео-камера</w:t>
      </w:r>
      <w:proofErr w:type="gramEnd"/>
      <w:r>
        <w:t xml:space="preserve"> 1500р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ИК-камера 720р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Подсветка в ИК и оптическом диапазоне</w:t>
      </w:r>
    </w:p>
    <w:p w:rsidR="00184EBF" w:rsidRDefault="00184EBF" w:rsidP="00184EBF">
      <w:pPr>
        <w:pStyle w:val="ae"/>
        <w:numPr>
          <w:ilvl w:val="1"/>
          <w:numId w:val="39"/>
        </w:numPr>
        <w:spacing w:before="20"/>
        <w:jc w:val="both"/>
      </w:pPr>
      <w:r>
        <w:t>Дисплей 1920*1080 - Диагональ 13 дюймов</w:t>
      </w:r>
    </w:p>
    <w:p w:rsidR="00184EBF" w:rsidRDefault="00184EBF" w:rsidP="00184EBF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>
        <w:t>Touch-screen</w:t>
      </w:r>
      <w:proofErr w:type="spellEnd"/>
      <w:r>
        <w:t xml:space="preserve"> дисплей</w:t>
      </w:r>
    </w:p>
    <w:p w:rsidR="00E208B1" w:rsidRDefault="00E208B1" w:rsidP="00E208B1">
      <w:pPr>
        <w:rPr>
          <w:rFonts w:ascii="Times New Roman" w:hAnsi="Times New Roman" w:cs="Times New Roman"/>
          <w:sz w:val="28"/>
        </w:rPr>
      </w:pP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мпоненты</w:t>
      </w:r>
      <w:proofErr w:type="spellEnd"/>
      <w:r w:rsidRPr="00E208B1">
        <w:rPr>
          <w:rFonts w:ascii="Times New Roman" w:hAnsi="Times New Roman" w:cs="Times New Roman"/>
          <w:sz w:val="28"/>
        </w:rPr>
        <w:t>:</w:t>
      </w:r>
    </w:p>
    <w:p w:rsidR="00E208B1" w:rsidRDefault="005350CB" w:rsidP="00E208B1">
      <w:pPr>
        <w:pStyle w:val="ae"/>
        <w:spacing w:beforeLines="20" w:before="48"/>
        <w:ind w:left="284" w:firstLine="283"/>
        <w:jc w:val="both"/>
      </w:pPr>
      <w:r>
        <w:t>ИС «Ак Барс</w:t>
      </w:r>
      <w:r w:rsidRPr="00E531FF">
        <w:t>»</w:t>
      </w:r>
      <w:r w:rsidRPr="005350CB">
        <w:t xml:space="preserve"> </w:t>
      </w:r>
      <w:r w:rsidR="00E208B1" w:rsidRPr="000E3F93">
        <w:t xml:space="preserve">состоит из </w:t>
      </w:r>
      <w:r w:rsidR="00E208B1">
        <w:t xml:space="preserve">десяти </w:t>
      </w:r>
      <w:r w:rsidR="00E208B1" w:rsidRPr="000E3F93">
        <w:t>приложений</w:t>
      </w:r>
      <w:r w:rsidR="00E208B1">
        <w:t xml:space="preserve"> и модулей, собственной разработки разделенные на 4 части</w:t>
      </w:r>
      <w:r w:rsidR="00E208B1"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lastRenderedPageBreak/>
        <w:t>Abdt.Face2Action.</w:t>
      </w:r>
      <w:r w:rsidRPr="00C92EEF">
        <w:t xml:space="preserve"> </w:t>
      </w:r>
      <w:proofErr w:type="spellStart"/>
      <w:r w:rsidRPr="00AC77C1">
        <w:t>Auth</w:t>
      </w:r>
      <w:proofErr w:type="spellEnd"/>
      <w:r>
        <w:t xml:space="preserve"> – Сервис</w:t>
      </w:r>
      <w:r w:rsidRPr="00AC77C1">
        <w:t xml:space="preserve"> </w:t>
      </w:r>
      <w:r>
        <w:t>авторизации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</w:t>
      </w:r>
      <w:r w:rsidRPr="00AC77C1">
        <w:t>.</w:t>
      </w:r>
      <w:r w:rsidRPr="00C92EEF">
        <w:t>Face</w:t>
      </w:r>
      <w:r w:rsidRPr="00AC77C1">
        <w:t>2</w:t>
      </w:r>
      <w:r w:rsidRPr="00C92EEF">
        <w:t>Action</w:t>
      </w:r>
      <w:r w:rsidRPr="00AC77C1">
        <w:t>.</w:t>
      </w:r>
      <w:r w:rsidRPr="00C92EEF">
        <w:t>Sync</w:t>
      </w:r>
      <w:r w:rsidRPr="00AC77C1">
        <w:t>.</w:t>
      </w:r>
      <w:r w:rsidRPr="00C92EEF">
        <w:t>Matcher</w:t>
      </w:r>
      <w:r w:rsidRPr="00AC77C1">
        <w:t xml:space="preserve"> – </w:t>
      </w:r>
      <w:r>
        <w:t>Модуль</w:t>
      </w:r>
      <w:r w:rsidRPr="00AC77C1">
        <w:t xml:space="preserve"> </w:t>
      </w:r>
      <w:r>
        <w:t>БД</w:t>
      </w:r>
      <w:r w:rsidRPr="00AC77C1">
        <w:t xml:space="preserve"> </w:t>
      </w:r>
      <w:r>
        <w:t>для</w:t>
      </w:r>
      <w:r w:rsidRPr="00AC77C1">
        <w:t xml:space="preserve"> </w:t>
      </w:r>
      <w:r>
        <w:t>сравнения</w:t>
      </w:r>
      <w:r w:rsidRPr="00AC77C1">
        <w:t xml:space="preserve"> </w:t>
      </w:r>
      <w:proofErr w:type="spellStart"/>
      <w:r>
        <w:t>эмбедингов</w:t>
      </w:r>
      <w:proofErr w:type="spellEnd"/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Pr="00BA44C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Server</w:t>
      </w:r>
      <w:r w:rsidRPr="00BA44CF">
        <w:t>.</w:t>
      </w:r>
      <w:r w:rsidRPr="00231E5C">
        <w:t>Sync</w:t>
      </w:r>
      <w:r w:rsidRPr="00BA44CF">
        <w:t xml:space="preserve"> – </w:t>
      </w:r>
      <w:r>
        <w:t>Приложение для внесения информации о ФИО и номерах карт СКУ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 xml:space="preserve">Abdt.Face2Action.Validator.Server – </w:t>
      </w:r>
      <w:r>
        <w:t xml:space="preserve">Приложение для внесения </w:t>
      </w:r>
      <w:proofErr w:type="spellStart"/>
      <w:r>
        <w:t>эмбедингов</w:t>
      </w:r>
      <w:proofErr w:type="spellEnd"/>
      <w:r>
        <w:t xml:space="preserve"> и внесения в Б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Pass.Broker</w:t>
      </w:r>
      <w:r w:rsidRPr="00AC77C1">
        <w:t xml:space="preserve"> – </w:t>
      </w:r>
      <w:r>
        <w:t>Приложение предоставление информации о пользователе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Logger</w:t>
      </w:r>
      <w:r w:rsidRPr="00BA44CF">
        <w:t>.</w:t>
      </w:r>
      <w:r w:rsidRPr="00231E5C">
        <w:t>Server</w:t>
      </w:r>
      <w:r w:rsidRPr="00BA44CF">
        <w:t xml:space="preserve"> – </w:t>
      </w:r>
      <w:r>
        <w:t>Приложение для внесения информации о попытках проходов</w:t>
      </w:r>
    </w:p>
    <w:p w:rsidR="00E208B1" w:rsidRPr="00B5655E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Action.Journal</w:t>
      </w:r>
      <w:r>
        <w:t xml:space="preserve"> – Приложение получения информации о попытках проходов</w:t>
      </w:r>
    </w:p>
    <w:p w:rsidR="00E208B1" w:rsidRPr="00E208B1" w:rsidRDefault="00E208B1" w:rsidP="00E208B1">
      <w:pPr>
        <w:pStyle w:val="a4"/>
        <w:numPr>
          <w:ilvl w:val="1"/>
          <w:numId w:val="41"/>
        </w:numPr>
        <w:spacing w:beforeLines="20" w:before="48"/>
        <w:contextualSpacing w:val="0"/>
        <w:jc w:val="both"/>
        <w:rPr>
          <w:rFonts w:ascii="Times New Roman" w:hAnsi="Times New Roman" w:cs="Times New Roman"/>
          <w:sz w:val="28"/>
        </w:rPr>
      </w:pPr>
      <w:r w:rsidRPr="00E208B1">
        <w:rPr>
          <w:rFonts w:ascii="Times New Roman" w:hAnsi="Times New Roman" w:cs="Times New Roman"/>
          <w:sz w:val="28"/>
        </w:rPr>
        <w:t xml:space="preserve">Abdt.Face2Action.WebJournal – Веб сайт для отображения информации </w:t>
      </w:r>
    </w:p>
    <w:p w:rsidR="00E208B1" w:rsidRPr="00804B94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Validator</w:t>
      </w:r>
      <w:r w:rsidRPr="00AC77C1">
        <w:t>.</w:t>
      </w:r>
      <w:r w:rsidRPr="00231E5C">
        <w:t>Local</w:t>
      </w:r>
      <w:r w:rsidRPr="00AC77C1">
        <w:t xml:space="preserve"> – </w:t>
      </w:r>
      <w:r>
        <w:t xml:space="preserve">Приложение сравнения </w:t>
      </w:r>
      <w:proofErr w:type="gramStart"/>
      <w:r>
        <w:t>фотографии</w:t>
      </w:r>
      <w:proofErr w:type="gramEnd"/>
      <w:r>
        <w:t xml:space="preserve"> полученной с терминала и </w:t>
      </w:r>
      <w:proofErr w:type="spellStart"/>
      <w:r>
        <w:t>эмбединга</w:t>
      </w:r>
      <w:proofErr w:type="spellEnd"/>
      <w:r>
        <w:t xml:space="preserve"> сохраненного в БД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Local</w:t>
      </w:r>
      <w:r w:rsidRPr="00AC77C1">
        <w:t>.</w:t>
      </w:r>
      <w:r w:rsidRPr="00231E5C">
        <w:t>Sync</w:t>
      </w:r>
      <w:r w:rsidRPr="00AC77C1">
        <w:t xml:space="preserve"> – </w:t>
      </w:r>
      <w:r>
        <w:t>Приложение получения информации с серверной части в локальную и передачи информации о проходах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Терминал распознавания: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Pass.Terminal</w:t>
      </w:r>
      <w:r>
        <w:t xml:space="preserve"> – Приложение для отображения информации о нахождении сотрудника в БД. Приложение реализовано на архитектуре AARM</w:t>
      </w:r>
      <w:r w:rsidRPr="00B355C3">
        <w:t xml:space="preserve">64 </w:t>
      </w:r>
      <w:r>
        <w:t xml:space="preserve">и работает на оборудовании </w:t>
      </w:r>
      <w:proofErr w:type="spellStart"/>
      <w:r>
        <w:t>Nvidia</w:t>
      </w:r>
      <w:proofErr w:type="spellEnd"/>
      <w:r w:rsidRPr="00B355C3">
        <w:t xml:space="preserve"> </w:t>
      </w:r>
      <w:proofErr w:type="spellStart"/>
      <w:r>
        <w:t>Jetson</w:t>
      </w:r>
      <w:proofErr w:type="spellEnd"/>
      <w:r w:rsidRPr="00B355C3">
        <w:t xml:space="preserve"> </w:t>
      </w:r>
      <w:proofErr w:type="spellStart"/>
      <w:r>
        <w:t>Nano</w:t>
      </w:r>
      <w:proofErr w:type="spellEnd"/>
    </w:p>
    <w:p w:rsidR="00184EBF" w:rsidRPr="00184EBF" w:rsidRDefault="000A293C" w:rsidP="000A293C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proofErr w:type="spellStart"/>
      <w:r w:rsidRPr="00AC77C1">
        <w:t>Abdt</w:t>
      </w:r>
      <w:proofErr w:type="spellEnd"/>
      <w:r w:rsidR="00184EBF" w:rsidRPr="000A293C">
        <w:t>.</w:t>
      </w:r>
      <w:r w:rsidR="00184EBF" w:rsidRPr="00184EBF">
        <w:rPr>
          <w:lang w:val="en-US"/>
        </w:rPr>
        <w:t>Face</w:t>
      </w:r>
      <w:r w:rsidR="00184EBF" w:rsidRPr="000A293C">
        <w:t>2</w:t>
      </w:r>
      <w:r w:rsidR="00184EBF" w:rsidRPr="00184EBF">
        <w:rPr>
          <w:lang w:val="en-US"/>
        </w:rPr>
        <w:t>Loyalty</w:t>
      </w:r>
      <w:r w:rsidR="00184EBF" w:rsidRPr="000A293C">
        <w:t>.</w:t>
      </w:r>
      <w:r w:rsidR="00184EBF">
        <w:rPr>
          <w:lang w:val="en-US"/>
        </w:rPr>
        <w:t>Terminal</w:t>
      </w:r>
      <w:r w:rsidRPr="000A293C">
        <w:t xml:space="preserve"> </w:t>
      </w:r>
      <w:r>
        <w:t>–</w:t>
      </w:r>
      <w:r w:rsidRPr="000A293C">
        <w:t xml:space="preserve"> система лояльности, основанная на технологии распознавания лиц при помощи терминала </w:t>
      </w:r>
      <w:r w:rsidRPr="000A293C">
        <w:rPr>
          <w:lang w:val="en-US"/>
        </w:rPr>
        <w:t>INOFACE</w:t>
      </w:r>
      <w:r w:rsidRPr="000A293C">
        <w:t>.</w:t>
      </w:r>
    </w:p>
    <w:p w:rsidR="00184EBF" w:rsidRPr="00AC77C1" w:rsidRDefault="000A293C" w:rsidP="000A293C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proofErr w:type="spellStart"/>
      <w:r w:rsidRPr="00AC77C1">
        <w:t>Abdt</w:t>
      </w:r>
      <w:proofErr w:type="spellEnd"/>
      <w:r>
        <w:rPr>
          <w:lang w:val="en-US"/>
        </w:rPr>
        <w:t>.</w:t>
      </w:r>
      <w:r w:rsidRPr="000A293C">
        <w:rPr>
          <w:lang w:val="en-US"/>
        </w:rPr>
        <w:t>Face2Pay</w:t>
      </w:r>
      <w:r>
        <w:rPr>
          <w:lang w:val="en-US"/>
        </w:rPr>
        <w:t xml:space="preserve">.Terminal </w:t>
      </w:r>
    </w:p>
    <w:p w:rsidR="00E208B1" w:rsidRPr="00313779" w:rsidRDefault="00E208B1" w:rsidP="00E208B1">
      <w:pPr>
        <w:pStyle w:val="ae"/>
        <w:spacing w:beforeLines="20" w:before="48"/>
        <w:ind w:left="142"/>
        <w:jc w:val="both"/>
      </w:pPr>
      <w:r>
        <w:t>Д</w:t>
      </w:r>
      <w:r w:rsidRPr="000E3F93">
        <w:t xml:space="preserve">ля полноценного запуска системы </w:t>
      </w:r>
      <w:r>
        <w:t xml:space="preserve">и дальнейшей работы дополнительно </w:t>
      </w:r>
      <w:r w:rsidRPr="000E3F93">
        <w:t xml:space="preserve">будут установлены </w:t>
      </w:r>
      <w:r>
        <w:t>сторонние программы и компоненты</w:t>
      </w:r>
      <w:r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PostgreSQL</w:t>
      </w:r>
      <w:proofErr w:type="spellEnd"/>
      <w:r>
        <w:t xml:space="preserve"> 11 – база данных;</w:t>
      </w:r>
    </w:p>
    <w:p w:rsidR="00E208B1" w:rsidRPr="00392A34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Minio</w:t>
      </w:r>
      <w:proofErr w:type="spellEnd"/>
      <w:r w:rsidRPr="00392A34">
        <w:t xml:space="preserve"> </w:t>
      </w:r>
      <w:r>
        <w:t>s</w:t>
      </w:r>
      <w:r w:rsidRPr="00392A34">
        <w:t xml:space="preserve">3 – </w:t>
      </w:r>
      <w:r w:rsidRPr="000E3F93">
        <w:t>объектное</w:t>
      </w:r>
      <w:r w:rsidRPr="00392A34">
        <w:t xml:space="preserve"> </w:t>
      </w:r>
      <w:r w:rsidRPr="000E3F93">
        <w:t>хранилище</w:t>
      </w:r>
      <w:r w:rsidRPr="00392A34">
        <w:t xml:space="preserve">, </w:t>
      </w:r>
      <w:r w:rsidRPr="000E3F93">
        <w:t>для</w:t>
      </w:r>
      <w:r w:rsidRPr="00392A34">
        <w:t xml:space="preserve"> </w:t>
      </w:r>
      <w:r w:rsidRPr="000E3F93">
        <w:t>хранения</w:t>
      </w:r>
      <w:r w:rsidRPr="00392A34">
        <w:t xml:space="preserve"> фотографий сотрудников с терминалов;</w:t>
      </w:r>
    </w:p>
    <w:p w:rsidR="00E208B1" w:rsidRPr="00BD6BEB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Nginx</w:t>
      </w:r>
      <w:proofErr w:type="spellEnd"/>
      <w:r>
        <w:t xml:space="preserve"> – </w:t>
      </w:r>
      <w:proofErr w:type="spellStart"/>
      <w:r>
        <w:t>http</w:t>
      </w:r>
      <w:proofErr w:type="spellEnd"/>
      <w:r>
        <w:t xml:space="preserve"> сервер;</w:t>
      </w:r>
    </w:p>
    <w:p w:rsidR="00E208B1" w:rsidRPr="00E208B1" w:rsidRDefault="00E208B1" w:rsidP="00E208B1">
      <w:pPr>
        <w:rPr>
          <w:rFonts w:ascii="Times New Roman" w:hAnsi="Times New Roman" w:cs="Times New Roman"/>
          <w:sz w:val="28"/>
        </w:rPr>
        <w:sectPr w:rsidR="00E208B1" w:rsidRPr="00E208B1" w:rsidSect="00706C1B">
          <w:pgSz w:w="11910" w:h="16840"/>
          <w:pgMar w:top="1440" w:right="1080" w:bottom="1440" w:left="1080" w:header="713" w:footer="0" w:gutter="0"/>
          <w:cols w:space="720"/>
          <w:docGrid w:linePitch="326"/>
        </w:sectPr>
      </w:pPr>
    </w:p>
    <w:p w:rsidR="004A2ACE" w:rsidRPr="008829BF" w:rsidRDefault="008829BF" w:rsidP="00307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 </w:t>
      </w:r>
      <w:r w:rsidR="00EA300F" w:rsidRPr="008829BF">
        <w:rPr>
          <w:rFonts w:ascii="Times New Roman" w:hAnsi="Times New Roman" w:cs="Times New Roman"/>
          <w:b/>
          <w:sz w:val="28"/>
          <w:szCs w:val="28"/>
        </w:rPr>
        <w:t>Возможности нарушителей (модель нарушителя)</w:t>
      </w:r>
    </w:p>
    <w:p w:rsidR="004A2ACE" w:rsidRPr="004A2ACE" w:rsidRDefault="004A2ACE" w:rsidP="004A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0F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В качестве источников угроз несанкционированного доступа к информации при е</w:t>
      </w:r>
      <w:r w:rsidR="00277F49">
        <w:rPr>
          <w:rStyle w:val="FontStyle37"/>
          <w:sz w:val="28"/>
          <w:szCs w:val="28"/>
        </w:rPr>
        <w:t>е</w:t>
      </w:r>
      <w:r w:rsidRPr="00B25FE3">
        <w:rPr>
          <w:rStyle w:val="FontStyle37"/>
          <w:sz w:val="28"/>
          <w:szCs w:val="28"/>
        </w:rPr>
        <w:t xml:space="preserve"> обработке в </w:t>
      </w:r>
      <w:r w:rsidR="00FB4C64">
        <w:rPr>
          <w:rStyle w:val="FontStyle37"/>
          <w:sz w:val="28"/>
          <w:szCs w:val="28"/>
        </w:rPr>
        <w:t>ИС</w:t>
      </w:r>
      <w:r w:rsidRPr="00B25FE3">
        <w:rPr>
          <w:rStyle w:val="FontStyle37"/>
          <w:sz w:val="28"/>
          <w:szCs w:val="28"/>
        </w:rPr>
        <w:t xml:space="preserve"> могут выступать лица</w:t>
      </w:r>
      <w:r w:rsidR="0037488F" w:rsidRPr="00B25FE3">
        <w:rPr>
          <w:rStyle w:val="FontStyle37"/>
          <w:sz w:val="28"/>
          <w:szCs w:val="28"/>
        </w:rPr>
        <w:t xml:space="preserve"> (нарушители)</w:t>
      </w:r>
      <w:r w:rsidRPr="00B25FE3">
        <w:rPr>
          <w:rStyle w:val="FontStyle37"/>
          <w:sz w:val="28"/>
          <w:szCs w:val="28"/>
        </w:rPr>
        <w:t>, случайно или преднамеренно совершающие действия, следствием которых может стать нарушение одного из свойств безопасности информации</w:t>
      </w:r>
      <w:r w:rsidR="00CF1336" w:rsidRPr="00B25FE3">
        <w:rPr>
          <w:rStyle w:val="FontStyle37"/>
          <w:sz w:val="28"/>
          <w:szCs w:val="28"/>
        </w:rPr>
        <w:t xml:space="preserve"> (конфиденци</w:t>
      </w:r>
      <w:r w:rsidR="00CF1336" w:rsidRPr="00B25FE3">
        <w:rPr>
          <w:rStyle w:val="FontStyle37"/>
          <w:sz w:val="28"/>
          <w:szCs w:val="28"/>
        </w:rPr>
        <w:softHyphen/>
        <w:t>альности, целостности, доступности)</w:t>
      </w:r>
      <w:r w:rsidRPr="00B25FE3">
        <w:rPr>
          <w:rStyle w:val="FontStyle37"/>
          <w:sz w:val="28"/>
          <w:szCs w:val="28"/>
        </w:rPr>
        <w:t>.</w:t>
      </w:r>
    </w:p>
    <w:p w:rsidR="005F5B08" w:rsidRPr="00B25FE3" w:rsidRDefault="005F5B08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5F5B08">
        <w:rPr>
          <w:rStyle w:val="FontStyle37"/>
          <w:sz w:val="28"/>
          <w:szCs w:val="28"/>
        </w:rPr>
        <w:t>В настоящем документ представлена лишь часть разр</w:t>
      </w:r>
      <w:r>
        <w:rPr>
          <w:rStyle w:val="FontStyle37"/>
          <w:sz w:val="28"/>
          <w:szCs w:val="28"/>
        </w:rPr>
        <w:t xml:space="preserve">аботанный модели нарушитель, чтобы ознакомиться с действующей версия следует перейди в </w:t>
      </w:r>
      <w:r>
        <w:rPr>
          <w:rStyle w:val="FontStyle37"/>
          <w:sz w:val="28"/>
          <w:szCs w:val="28"/>
          <w:lang w:val="en-US"/>
        </w:rPr>
        <w:t>EXEL</w:t>
      </w:r>
      <w:r w:rsidRPr="005F5B08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таблицу.</w:t>
      </w:r>
    </w:p>
    <w:p w:rsidR="00F917F3" w:rsidRPr="00B25FE3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Нарушители </w:t>
      </w:r>
      <w:r w:rsidR="009A3771" w:rsidRPr="00B25FE3">
        <w:rPr>
          <w:rStyle w:val="FontStyle37"/>
          <w:sz w:val="28"/>
          <w:szCs w:val="28"/>
        </w:rPr>
        <w:t>подразделяются на два типа</w:t>
      </w:r>
      <w:r w:rsidRPr="00B25FE3">
        <w:rPr>
          <w:rStyle w:val="FontStyle37"/>
          <w:sz w:val="28"/>
          <w:szCs w:val="28"/>
        </w:rPr>
        <w:t xml:space="preserve"> в зависимости от возможностей доступа к </w:t>
      </w:r>
      <w:r w:rsidR="009A3771" w:rsidRPr="00B25FE3">
        <w:rPr>
          <w:rStyle w:val="FontStyle37"/>
          <w:sz w:val="28"/>
          <w:szCs w:val="28"/>
        </w:rPr>
        <w:t>информационной системе</w:t>
      </w:r>
      <w:r w:rsidRPr="00B25FE3">
        <w:rPr>
          <w:rStyle w:val="FontStyle37"/>
          <w:sz w:val="28"/>
          <w:szCs w:val="28"/>
        </w:rPr>
        <w:t>: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внешние нарушители - лица, не имеющие права доступа к инфор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мационной системе, ее отдельным компонентам и реализующие угрозы безопас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ности информации из-за границ информационной системы;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внутренние нарушители - лица, имеющие право постоянного или разового доступа к информационной системе или к ее отдельным компонентам.</w:t>
      </w:r>
    </w:p>
    <w:p w:rsidR="009A3771" w:rsidRPr="00B25FE3" w:rsidRDefault="008B6DE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Угрозы безопасности информации в информационной системе могут быть реализованы следующими видами нарушителей:</w:t>
      </w:r>
    </w:p>
    <w:p w:rsidR="00D40A0A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специальные службы иностранных государств (блоков государств); </w:t>
      </w:r>
    </w:p>
    <w:p w:rsidR="008B6DE5" w:rsidRPr="00B25FE3" w:rsidRDefault="00D40A0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="008B6DE5" w:rsidRPr="00B25FE3">
        <w:rPr>
          <w:rStyle w:val="FontStyle37"/>
          <w:sz w:val="28"/>
          <w:szCs w:val="28"/>
        </w:rPr>
        <w:t>внешние субъекты (физические лица);</w:t>
      </w:r>
    </w:p>
    <w:p w:rsidR="008B6DE5" w:rsidRPr="00B25FE3" w:rsidRDefault="000A293C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Pr="00B25FE3">
        <w:rPr>
          <w:rStyle w:val="FontStyle37"/>
          <w:sz w:val="28"/>
          <w:szCs w:val="28"/>
        </w:rPr>
        <w:t xml:space="preserve"> </w:t>
      </w:r>
      <w:r w:rsidR="008B6DE5" w:rsidRPr="00B25FE3">
        <w:rPr>
          <w:rStyle w:val="FontStyle37"/>
          <w:sz w:val="28"/>
          <w:szCs w:val="28"/>
        </w:rPr>
        <w:t>разработчики, производители, поставщики программных, технических и программно-технических средств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лица, обслуживающие инфраструктуру оператора (администрация, охрана, уборщики и т.д.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пользователи информационной системы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системные администраторы;</w:t>
      </w:r>
    </w:p>
    <w:p w:rsidR="008B6DE5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бывшие работники (пользователи).</w:t>
      </w:r>
    </w:p>
    <w:p w:rsidR="00140103" w:rsidRPr="00140103" w:rsidRDefault="00140103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  <w:lang w:val="en-US"/>
        </w:rPr>
      </w:pPr>
      <w:r>
        <w:rPr>
          <w:rStyle w:val="FontStyle37"/>
          <w:sz w:val="28"/>
          <w:szCs w:val="28"/>
        </w:rPr>
        <w:t xml:space="preserve">- и </w:t>
      </w:r>
      <w:proofErr w:type="spellStart"/>
      <w:r>
        <w:rPr>
          <w:rStyle w:val="FontStyle37"/>
          <w:sz w:val="28"/>
          <w:szCs w:val="28"/>
        </w:rPr>
        <w:t>тд</w:t>
      </w:r>
      <w:proofErr w:type="spellEnd"/>
      <w:r>
        <w:rPr>
          <w:rStyle w:val="FontStyle37"/>
          <w:sz w:val="28"/>
          <w:szCs w:val="28"/>
        </w:rPr>
        <w:t>.</w:t>
      </w:r>
    </w:p>
    <w:p w:rsidR="005F5B08" w:rsidRDefault="005F5B08" w:rsidP="005F5B08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Предположения о видах нарушителей и их целях (мотивации) реализации угроз безопас</w:t>
      </w:r>
      <w:r w:rsidRPr="00B25FE3">
        <w:rPr>
          <w:rStyle w:val="FontStyle37"/>
          <w:sz w:val="28"/>
          <w:szCs w:val="28"/>
        </w:rPr>
        <w:softHyphen/>
        <w:t>ности информации приведены в таблице 1.</w:t>
      </w:r>
    </w:p>
    <w:p w:rsid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Pr="003F7350" w:rsidRDefault="003F7350" w:rsidP="003F7350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5F5B08" w:rsidRPr="00B25FE3" w:rsidRDefault="005F5B08" w:rsidP="005F5B08">
      <w:pPr>
        <w:pStyle w:val="a4"/>
        <w:tabs>
          <w:tab w:val="left" w:pos="1134"/>
        </w:tabs>
        <w:ind w:left="360"/>
        <w:jc w:val="right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07"/>
        <w:gridCol w:w="1714"/>
        <w:gridCol w:w="4961"/>
      </w:tblGrid>
      <w:tr w:rsidR="005F5B08" w:rsidRPr="00B25FE3" w:rsidTr="00F46903">
        <w:trPr>
          <w:tblHeader/>
        </w:trPr>
        <w:tc>
          <w:tcPr>
            <w:tcW w:w="807" w:type="dxa"/>
          </w:tcPr>
          <w:p w:rsidR="005F5B08" w:rsidRPr="0037517D" w:rsidRDefault="005F5B08" w:rsidP="00F46903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№ вида</w:t>
            </w:r>
          </w:p>
        </w:tc>
        <w:tc>
          <w:tcPr>
            <w:tcW w:w="2407" w:type="dxa"/>
          </w:tcPr>
          <w:p w:rsidR="005F5B08" w:rsidRPr="0037517D" w:rsidRDefault="005F5B08" w:rsidP="00F46903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ид нарушителя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Тип нарушителя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озможные цели (мотивации) реализации УБ</w:t>
            </w:r>
          </w:p>
        </w:tc>
      </w:tr>
      <w:tr w:rsidR="005F5B08" w:rsidRPr="00B25FE3" w:rsidTr="00F46903">
        <w:trPr>
          <w:trHeight w:val="1942"/>
        </w:trPr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Специальные службы иностран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госу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дарств (бло</w:t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осударств)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, внутрен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 xml:space="preserve">Дискредитация или дестабилизация деятельности </w:t>
            </w:r>
            <w:r>
              <w:rPr>
                <w:sz w:val="28"/>
                <w:szCs w:val="28"/>
              </w:rPr>
              <w:t>предприятия.</w:t>
            </w:r>
          </w:p>
        </w:tc>
      </w:tr>
      <w:tr w:rsidR="005F5B08" w:rsidRPr="00B25FE3" w:rsidTr="00F46903"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е субъ</w:t>
            </w:r>
            <w:r w:rsidRPr="0037517D">
              <w:rPr>
                <w:sz w:val="28"/>
                <w:szCs w:val="28"/>
              </w:rPr>
              <w:softHyphen/>
              <w:t>екты (фи</w:t>
            </w:r>
            <w:r w:rsidRPr="0037517D">
              <w:rPr>
                <w:sz w:val="28"/>
                <w:szCs w:val="28"/>
              </w:rPr>
              <w:softHyphen/>
              <w:t>зические лица)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Идеологические или политиче</w:t>
            </w:r>
            <w:r w:rsidRPr="0037517D">
              <w:rPr>
                <w:sz w:val="28"/>
                <w:szCs w:val="28"/>
              </w:rPr>
              <w:softHyphen/>
              <w:t>ские мотивы. 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чения фи</w:t>
            </w:r>
            <w:r w:rsidRPr="0037517D">
              <w:rPr>
                <w:sz w:val="28"/>
                <w:szCs w:val="28"/>
              </w:rPr>
              <w:softHyphen/>
              <w:t>нансовой выгоды.</w:t>
            </w:r>
          </w:p>
        </w:tc>
      </w:tr>
      <w:tr w:rsidR="005F5B08" w:rsidRPr="00B25FE3" w:rsidTr="00F46903"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Разработчики, про</w:t>
            </w:r>
            <w:r w:rsidRPr="0037517D">
              <w:rPr>
                <w:sz w:val="28"/>
                <w:szCs w:val="28"/>
              </w:rPr>
              <w:softHyphen/>
              <w:t>изво</w:t>
            </w:r>
            <w:r w:rsidRPr="0037517D">
              <w:rPr>
                <w:sz w:val="28"/>
                <w:szCs w:val="28"/>
              </w:rPr>
              <w:softHyphen/>
              <w:t>дители про</w:t>
            </w:r>
            <w:r w:rsidRPr="0037517D">
              <w:rPr>
                <w:sz w:val="28"/>
                <w:szCs w:val="28"/>
              </w:rPr>
              <w:softHyphen/>
              <w:t>граммных, тех</w:t>
            </w:r>
            <w:r w:rsidRPr="0037517D">
              <w:rPr>
                <w:sz w:val="28"/>
                <w:szCs w:val="28"/>
              </w:rPr>
              <w:softHyphen/>
              <w:t>нических и про</w:t>
            </w:r>
            <w:r w:rsidRPr="0037517D">
              <w:rPr>
                <w:sz w:val="28"/>
                <w:szCs w:val="28"/>
              </w:rPr>
              <w:softHyphen/>
              <w:t>граммно-техниче</w:t>
            </w:r>
            <w:r w:rsidRPr="0037517D">
              <w:rPr>
                <w:sz w:val="28"/>
                <w:szCs w:val="28"/>
              </w:rPr>
              <w:softHyphen/>
              <w:t>ских средств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дрение дополнительных функцио</w:t>
            </w:r>
            <w:r w:rsidRPr="0037517D">
              <w:rPr>
                <w:sz w:val="28"/>
                <w:szCs w:val="28"/>
              </w:rPr>
              <w:softHyphen/>
              <w:t>нальных возможностей в ПО или ПТС на этапе разработки.  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F46903"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ица, обслужи</w:t>
            </w:r>
            <w:r w:rsidRPr="0037517D">
              <w:rPr>
                <w:sz w:val="28"/>
                <w:szCs w:val="28"/>
              </w:rPr>
              <w:softHyphen/>
              <w:t>вающие ин</w:t>
            </w:r>
            <w:r w:rsidRPr="0037517D">
              <w:rPr>
                <w:sz w:val="28"/>
                <w:szCs w:val="28"/>
              </w:rPr>
              <w:softHyphen/>
              <w:t>фра</w:t>
            </w:r>
            <w:r w:rsidRPr="0037517D">
              <w:rPr>
                <w:sz w:val="28"/>
                <w:szCs w:val="28"/>
              </w:rPr>
              <w:softHyphen/>
              <w:t>структуру опера</w:t>
            </w:r>
            <w:r w:rsidRPr="0037517D">
              <w:rPr>
                <w:sz w:val="28"/>
                <w:szCs w:val="28"/>
              </w:rPr>
              <w:softHyphen/>
              <w:t>тора (администра</w:t>
            </w:r>
            <w:r w:rsidRPr="0037517D">
              <w:rPr>
                <w:sz w:val="28"/>
                <w:szCs w:val="28"/>
              </w:rPr>
              <w:softHyphen/>
              <w:t>ция, охрана, убор</w:t>
            </w:r>
            <w:r w:rsidRPr="0037517D">
              <w:rPr>
                <w:sz w:val="28"/>
                <w:szCs w:val="28"/>
              </w:rPr>
              <w:softHyphen/>
              <w:t>щики и т.д.)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ванные действия.</w:t>
            </w:r>
          </w:p>
        </w:tc>
      </w:tr>
      <w:tr w:rsidR="005F5B08" w:rsidRPr="00B25FE3" w:rsidTr="00F46903"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ользователи ин</w:t>
            </w:r>
            <w:r w:rsidRPr="0037517D">
              <w:rPr>
                <w:sz w:val="28"/>
                <w:szCs w:val="28"/>
              </w:rPr>
              <w:softHyphen/>
              <w:t>форма</w:t>
            </w:r>
            <w:r w:rsidRPr="0037517D">
              <w:rPr>
                <w:sz w:val="28"/>
                <w:szCs w:val="28"/>
              </w:rPr>
              <w:softHyphen/>
              <w:t>ционной сис</w:t>
            </w:r>
            <w:r w:rsidRPr="0037517D">
              <w:rPr>
                <w:sz w:val="28"/>
                <w:szCs w:val="28"/>
              </w:rPr>
              <w:softHyphen/>
              <w:t>темы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Месть за ранее совершенные дейст</w:t>
            </w:r>
            <w:r w:rsidRPr="0037517D">
              <w:rPr>
                <w:sz w:val="28"/>
                <w:szCs w:val="28"/>
              </w:rPr>
              <w:softHyphen/>
              <w:t>вия. 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F46903">
        <w:trPr>
          <w:trHeight w:val="501"/>
        </w:trPr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Системные адми</w:t>
            </w:r>
            <w:r w:rsidRPr="0037517D">
              <w:rPr>
                <w:sz w:val="28"/>
                <w:szCs w:val="28"/>
              </w:rPr>
              <w:softHyphen/>
              <w:t>нистраторы, адми</w:t>
            </w:r>
            <w:r w:rsidRPr="0037517D">
              <w:rPr>
                <w:sz w:val="28"/>
                <w:szCs w:val="28"/>
              </w:rPr>
              <w:softHyphen/>
              <w:t>нистраторы без</w:t>
            </w:r>
            <w:r w:rsidRPr="0037517D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Pr="0037517D">
              <w:rPr>
                <w:sz w:val="28"/>
                <w:szCs w:val="28"/>
              </w:rPr>
              <w:softHyphen/>
              <w:t>зации (подтверждение ста</w:t>
            </w:r>
            <w:r w:rsidRPr="0037517D">
              <w:rPr>
                <w:sz w:val="28"/>
                <w:szCs w:val="28"/>
              </w:rPr>
              <w:softHyphen/>
              <w:t>туса). Месть за ранее совершенные дейст</w:t>
            </w:r>
            <w:r w:rsidRPr="0037517D">
              <w:rPr>
                <w:sz w:val="28"/>
                <w:szCs w:val="28"/>
              </w:rPr>
              <w:softHyphen/>
              <w:t>вия. 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</w:t>
            </w:r>
            <w:r w:rsidRPr="0037517D">
              <w:rPr>
                <w:sz w:val="28"/>
                <w:szCs w:val="28"/>
              </w:rPr>
              <w:softHyphen/>
              <w:t>чения иной выгоды. Непреднаме</w:t>
            </w:r>
            <w:r w:rsidRPr="0037517D">
              <w:rPr>
                <w:sz w:val="28"/>
                <w:szCs w:val="28"/>
              </w:rPr>
              <w:softHyphen/>
              <w:t>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</w:t>
            </w:r>
            <w:r w:rsidRPr="0037517D">
              <w:rPr>
                <w:sz w:val="28"/>
                <w:szCs w:val="28"/>
              </w:rPr>
              <w:softHyphen/>
              <w:t>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5F5B08" w:rsidRPr="00B25FE3" w:rsidTr="00F46903">
        <w:trPr>
          <w:trHeight w:val="501"/>
        </w:trPr>
        <w:tc>
          <w:tcPr>
            <w:tcW w:w="807" w:type="dxa"/>
          </w:tcPr>
          <w:p w:rsidR="005F5B08" w:rsidRPr="0037517D" w:rsidRDefault="005F5B08" w:rsidP="00F46903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Бывшие работ</w:t>
            </w:r>
            <w:r w:rsidRPr="0037517D">
              <w:rPr>
                <w:sz w:val="28"/>
                <w:szCs w:val="28"/>
              </w:rPr>
              <w:softHyphen/>
              <w:t>ники (пользова</w:t>
            </w:r>
            <w:r w:rsidRPr="0037517D">
              <w:rPr>
                <w:sz w:val="28"/>
                <w:szCs w:val="28"/>
              </w:rPr>
              <w:softHyphen/>
              <w:t>тели)</w:t>
            </w:r>
          </w:p>
        </w:tc>
        <w:tc>
          <w:tcPr>
            <w:tcW w:w="1714" w:type="dxa"/>
          </w:tcPr>
          <w:p w:rsidR="005F5B08" w:rsidRPr="0037517D" w:rsidRDefault="005F5B08" w:rsidP="00F46903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5F5B08" w:rsidRPr="0037517D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ричинение имущественного ущерба путем мошенничества или иным пре</w:t>
            </w:r>
            <w:r w:rsidRPr="0037517D">
              <w:rPr>
                <w:sz w:val="28"/>
                <w:szCs w:val="28"/>
              </w:rPr>
              <w:softHyphen/>
              <w:t>ступным путем. Месть за ранее совер</w:t>
            </w:r>
            <w:r w:rsidRPr="0037517D">
              <w:rPr>
                <w:sz w:val="28"/>
                <w:szCs w:val="28"/>
              </w:rPr>
              <w:softHyphen/>
              <w:t>шенные действия</w:t>
            </w:r>
          </w:p>
        </w:tc>
      </w:tr>
    </w:tbl>
    <w:p w:rsidR="005F5B08" w:rsidRPr="00B25FE3" w:rsidRDefault="005F5B08" w:rsidP="005F5B08">
      <w:pPr>
        <w:rPr>
          <w:sz w:val="2"/>
          <w:szCs w:val="2"/>
        </w:rPr>
      </w:pPr>
    </w:p>
    <w:p w:rsidR="005F5B08" w:rsidRDefault="005F5B08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3F7350" w:rsidRPr="005F5B08" w:rsidRDefault="003F7350" w:rsidP="005F5B08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5F5B08" w:rsidRPr="00B25FE3" w:rsidRDefault="005F5B08" w:rsidP="005F5B08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lastRenderedPageBreak/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</w:t>
      </w:r>
      <w:r w:rsidRPr="00B25FE3">
        <w:rPr>
          <w:rStyle w:val="FontStyle37"/>
          <w:sz w:val="28"/>
          <w:szCs w:val="28"/>
        </w:rPr>
        <w:softHyphen/>
        <w:t>ляется компетентностью, ресурсами и мотивацией, требуемыми для реализации угроз безопасности информации.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>В зависимости от потенциала, требуемого для реализации угроз безопас</w:t>
      </w:r>
      <w:r w:rsidRPr="00B25FE3">
        <w:rPr>
          <w:sz w:val="28"/>
          <w:szCs w:val="28"/>
        </w:rPr>
        <w:softHyphen/>
        <w:t>ности информации, нарушители подразделяются: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5F5B08" w:rsidRPr="00B25FE3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5F5B08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высоким потенциалом нападения при реализа</w:t>
      </w:r>
      <w:r w:rsidRPr="00B25FE3">
        <w:rPr>
          <w:sz w:val="28"/>
          <w:szCs w:val="28"/>
        </w:rPr>
        <w:softHyphen/>
        <w:t>ции угроз безопасности информации в информационной системе.</w:t>
      </w:r>
    </w:p>
    <w:p w:rsidR="005F5B08" w:rsidRDefault="005F5B08" w:rsidP="005F5B08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5F5B08" w:rsidRDefault="005F5B08" w:rsidP="005F5B08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отенциал нарушителей и их возможности приведены в таблице 2.</w:t>
      </w:r>
    </w:p>
    <w:p w:rsidR="005F5B08" w:rsidRDefault="005F5B08" w:rsidP="005F5B0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B08" w:rsidRPr="00E208B1" w:rsidRDefault="005F5B08" w:rsidP="005F5B08">
      <w:pPr>
        <w:tabs>
          <w:tab w:val="left" w:pos="1134"/>
        </w:tabs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pPr w:leftFromText="180" w:rightFromText="180" w:vertAnchor="text" w:horzAnchor="margin" w:tblpY="287"/>
        <w:tblW w:w="10491" w:type="dxa"/>
        <w:tblLook w:val="04A0" w:firstRow="1" w:lastRow="0" w:firstColumn="1" w:lastColumn="0" w:noHBand="0" w:noVBand="1"/>
      </w:tblPr>
      <w:tblGrid>
        <w:gridCol w:w="594"/>
        <w:gridCol w:w="2207"/>
        <w:gridCol w:w="2242"/>
        <w:gridCol w:w="5448"/>
      </w:tblGrid>
      <w:tr w:rsidR="005F5B08" w:rsidRPr="00B25FE3" w:rsidTr="00F46903">
        <w:tc>
          <w:tcPr>
            <w:tcW w:w="594" w:type="dxa"/>
          </w:tcPr>
          <w:p w:rsidR="005F5B08" w:rsidRPr="00B25FE3" w:rsidRDefault="005F5B08" w:rsidP="00F4690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E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</w:tcPr>
          <w:p w:rsidR="005F5B08" w:rsidRPr="00B25FE3" w:rsidRDefault="005F5B08" w:rsidP="00F46903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тенциал нарушителей</w:t>
            </w:r>
          </w:p>
        </w:tc>
        <w:tc>
          <w:tcPr>
            <w:tcW w:w="2242" w:type="dxa"/>
          </w:tcPr>
          <w:p w:rsidR="005F5B08" w:rsidRPr="00B25FE3" w:rsidRDefault="005F5B08" w:rsidP="00F46903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иды нарушите</w:t>
            </w:r>
            <w:r w:rsidRPr="00B25FE3">
              <w:rPr>
                <w:sz w:val="28"/>
                <w:szCs w:val="28"/>
              </w:rPr>
              <w:softHyphen/>
              <w:t>лей</w:t>
            </w:r>
          </w:p>
        </w:tc>
        <w:tc>
          <w:tcPr>
            <w:tcW w:w="5448" w:type="dxa"/>
          </w:tcPr>
          <w:p w:rsidR="005F5B08" w:rsidRPr="00B25FE3" w:rsidRDefault="005F5B08" w:rsidP="00F46903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озможности по реализации угроз без</w:t>
            </w:r>
            <w:r w:rsidRPr="00B25FE3">
              <w:rPr>
                <w:sz w:val="28"/>
                <w:szCs w:val="28"/>
              </w:rPr>
              <w:softHyphen/>
              <w:t>опасности информации</w:t>
            </w:r>
          </w:p>
        </w:tc>
      </w:tr>
      <w:tr w:rsidR="005F5B08" w:rsidRPr="00B25FE3" w:rsidTr="008A316B">
        <w:trPr>
          <w:trHeight w:val="2028"/>
        </w:trPr>
        <w:tc>
          <w:tcPr>
            <w:tcW w:w="594" w:type="dxa"/>
          </w:tcPr>
          <w:p w:rsidR="005F5B08" w:rsidRPr="00307238" w:rsidRDefault="005F5B08" w:rsidP="00F4690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(низ</w:t>
            </w:r>
            <w:r w:rsidRPr="00B25FE3">
              <w:rPr>
                <w:sz w:val="28"/>
                <w:szCs w:val="28"/>
              </w:rPr>
              <w:softHyphen/>
              <w:t>ким) по</w:t>
            </w:r>
            <w:r w:rsidRPr="00B25FE3">
              <w:rPr>
                <w:sz w:val="28"/>
                <w:szCs w:val="28"/>
              </w:rPr>
              <w:softHyphen/>
              <w:t>тенци</w:t>
            </w:r>
            <w:r w:rsidRPr="00B25FE3">
              <w:rPr>
                <w:sz w:val="28"/>
                <w:szCs w:val="28"/>
              </w:rPr>
              <w:softHyphen/>
              <w:t>алом</w:t>
            </w:r>
          </w:p>
        </w:tc>
        <w:tc>
          <w:tcPr>
            <w:tcW w:w="2242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нешние субъ</w:t>
            </w:r>
            <w:r w:rsidRPr="00B25FE3">
              <w:rPr>
                <w:sz w:val="28"/>
                <w:szCs w:val="28"/>
              </w:rPr>
              <w:softHyphen/>
              <w:t>екты (физические лица),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лица, об</w:t>
            </w:r>
            <w:r w:rsidRPr="00B25FE3">
              <w:rPr>
                <w:sz w:val="28"/>
                <w:szCs w:val="28"/>
              </w:rPr>
              <w:softHyphen/>
              <w:t>служи</w:t>
            </w:r>
            <w:r w:rsidRPr="00B25FE3">
              <w:rPr>
                <w:sz w:val="28"/>
                <w:szCs w:val="28"/>
              </w:rPr>
              <w:softHyphen/>
              <w:t>вающие инфра</w:t>
            </w:r>
            <w:r w:rsidRPr="00B25FE3">
              <w:rPr>
                <w:sz w:val="28"/>
                <w:szCs w:val="28"/>
              </w:rPr>
              <w:softHyphen/>
              <w:t>структуру опера</w:t>
            </w:r>
            <w:r w:rsidRPr="00B25FE3">
              <w:rPr>
                <w:sz w:val="28"/>
                <w:szCs w:val="28"/>
              </w:rPr>
              <w:softHyphen/>
              <w:t>тора, пользова</w:t>
            </w:r>
            <w:r w:rsidRPr="00B25FE3">
              <w:rPr>
                <w:sz w:val="28"/>
                <w:szCs w:val="28"/>
              </w:rPr>
              <w:softHyphen/>
              <w:t>тели информаци</w:t>
            </w:r>
            <w:r w:rsidRPr="00B25FE3">
              <w:rPr>
                <w:sz w:val="28"/>
                <w:szCs w:val="28"/>
              </w:rPr>
              <w:softHyphen/>
              <w:t xml:space="preserve">онной системы, 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ывшие работ</w:t>
            </w:r>
            <w:r w:rsidRPr="00B25FE3">
              <w:rPr>
                <w:sz w:val="28"/>
                <w:szCs w:val="28"/>
              </w:rPr>
              <w:softHyphen/>
              <w:t>ники,</w:t>
            </w:r>
          </w:p>
        </w:tc>
        <w:tc>
          <w:tcPr>
            <w:tcW w:w="5448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, опуб</w:t>
            </w:r>
            <w:r w:rsidRPr="00B25FE3">
              <w:rPr>
                <w:sz w:val="28"/>
                <w:szCs w:val="28"/>
              </w:rPr>
              <w:softHyphen/>
              <w:t>ликованную в общедос</w:t>
            </w:r>
            <w:r w:rsidRPr="00B25FE3">
              <w:rPr>
                <w:sz w:val="28"/>
                <w:szCs w:val="28"/>
              </w:rPr>
              <w:softHyphen/>
              <w:t>тупных ис</w:t>
            </w:r>
            <w:r w:rsidRPr="00B25FE3">
              <w:rPr>
                <w:sz w:val="28"/>
                <w:szCs w:val="28"/>
              </w:rPr>
              <w:softHyphen/>
              <w:t>точниках.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 методах и средствах реализа</w:t>
            </w:r>
            <w:r w:rsidRPr="00B25FE3">
              <w:rPr>
                <w:sz w:val="28"/>
                <w:szCs w:val="28"/>
              </w:rPr>
              <w:softHyphen/>
              <w:t>ции угроз безопасности инфор</w:t>
            </w:r>
            <w:r w:rsidRPr="00B25FE3">
              <w:rPr>
                <w:sz w:val="28"/>
                <w:szCs w:val="28"/>
              </w:rPr>
              <w:softHyphen/>
              <w:t>мации (компьютерных атак), опубликован</w:t>
            </w:r>
            <w:r w:rsidRPr="00B25FE3">
              <w:rPr>
                <w:sz w:val="28"/>
                <w:szCs w:val="28"/>
              </w:rPr>
              <w:softHyphen/>
              <w:t>ных в общедоступных источниках, и (или) самостоятельно осуществляет создание методов и средств реализа</w:t>
            </w:r>
            <w:r w:rsidRPr="00B25FE3">
              <w:rPr>
                <w:sz w:val="28"/>
                <w:szCs w:val="28"/>
              </w:rPr>
              <w:softHyphen/>
              <w:t>ции атак и реализа</w:t>
            </w:r>
            <w:r w:rsidRPr="00B25FE3">
              <w:rPr>
                <w:sz w:val="28"/>
                <w:szCs w:val="28"/>
              </w:rPr>
              <w:softHyphen/>
              <w:t>цию атак на информационную сис</w:t>
            </w:r>
            <w:r w:rsidRPr="00B25FE3">
              <w:rPr>
                <w:sz w:val="28"/>
                <w:szCs w:val="28"/>
              </w:rPr>
              <w:softHyphen/>
              <w:t>тему</w:t>
            </w:r>
          </w:p>
        </w:tc>
      </w:tr>
      <w:tr w:rsidR="005F5B08" w:rsidRPr="00B25FE3" w:rsidTr="00F46903">
        <w:trPr>
          <w:trHeight w:val="6055"/>
        </w:trPr>
        <w:tc>
          <w:tcPr>
            <w:tcW w:w="594" w:type="dxa"/>
          </w:tcPr>
          <w:p w:rsidR="005F5B08" w:rsidRPr="00307238" w:rsidRDefault="005F5B08" w:rsidP="00F4690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7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повышенным (средним)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азработчики, про</w:t>
            </w:r>
            <w:r w:rsidRPr="00B25FE3">
              <w:rPr>
                <w:sz w:val="28"/>
                <w:szCs w:val="28"/>
              </w:rPr>
              <w:softHyphen/>
              <w:t>изводители, поставщики про</w:t>
            </w:r>
            <w:r w:rsidRPr="00B25FE3">
              <w:rPr>
                <w:sz w:val="28"/>
                <w:szCs w:val="28"/>
              </w:rPr>
              <w:softHyphen/>
              <w:t>граммных, техни</w:t>
            </w:r>
            <w:r w:rsidRPr="00B25FE3">
              <w:rPr>
                <w:sz w:val="28"/>
                <w:szCs w:val="28"/>
              </w:rPr>
              <w:softHyphen/>
              <w:t>ческих и про</w:t>
            </w:r>
            <w:r w:rsidRPr="00B25FE3">
              <w:rPr>
                <w:sz w:val="28"/>
                <w:szCs w:val="28"/>
              </w:rPr>
              <w:softHyphen/>
              <w:t>граммно- техниче</w:t>
            </w:r>
            <w:r w:rsidRPr="00B25FE3">
              <w:rPr>
                <w:sz w:val="28"/>
                <w:szCs w:val="28"/>
              </w:rPr>
              <w:softHyphen/>
              <w:t>ских средств, ад</w:t>
            </w:r>
            <w:r w:rsidRPr="00B25FE3">
              <w:rPr>
                <w:sz w:val="28"/>
                <w:szCs w:val="28"/>
              </w:rPr>
              <w:softHyphen/>
              <w:t>мини</w:t>
            </w:r>
            <w:r w:rsidRPr="00B25FE3">
              <w:rPr>
                <w:sz w:val="28"/>
                <w:szCs w:val="28"/>
              </w:rPr>
              <w:softHyphen/>
              <w:t>страторы ин</w:t>
            </w:r>
            <w:r w:rsidRPr="00B25FE3">
              <w:rPr>
                <w:sz w:val="28"/>
                <w:szCs w:val="28"/>
              </w:rPr>
              <w:softHyphen/>
              <w:t>фор</w:t>
            </w:r>
            <w:r w:rsidRPr="00B25FE3">
              <w:rPr>
                <w:sz w:val="28"/>
                <w:szCs w:val="28"/>
              </w:rPr>
              <w:softHyphen/>
              <w:t>мационной сис</w:t>
            </w:r>
            <w:r w:rsidRPr="00B25FE3">
              <w:rPr>
                <w:sz w:val="28"/>
                <w:szCs w:val="28"/>
              </w:rPr>
              <w:softHyphen/>
              <w:t>темы и адми</w:t>
            </w:r>
            <w:r w:rsidRPr="00B25FE3">
              <w:rPr>
                <w:sz w:val="28"/>
                <w:szCs w:val="28"/>
              </w:rPr>
              <w:softHyphen/>
              <w:t>нист</w:t>
            </w:r>
            <w:r w:rsidRPr="00B25FE3">
              <w:rPr>
                <w:sz w:val="28"/>
                <w:szCs w:val="28"/>
              </w:rPr>
              <w:softHyphen/>
              <w:t>раторы без</w:t>
            </w:r>
            <w:r w:rsidRPr="00B25FE3">
              <w:rPr>
                <w:sz w:val="28"/>
                <w:szCs w:val="28"/>
              </w:rPr>
              <w:softHyphen/>
              <w:t>опасно</w:t>
            </w:r>
            <w:r w:rsidRPr="00B25FE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5448" w:type="dxa"/>
          </w:tcPr>
          <w:p w:rsidR="005F5B08" w:rsidRPr="00B25FE3" w:rsidRDefault="005F5B08" w:rsidP="00F46903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ру</w:t>
            </w:r>
            <w:r w:rsidRPr="00B25FE3">
              <w:rPr>
                <w:sz w:val="28"/>
                <w:szCs w:val="28"/>
              </w:rPr>
              <w:softHyphen/>
              <w:t>шителей с базовым потенциа</w:t>
            </w:r>
            <w:r w:rsidRPr="00B25FE3">
              <w:rPr>
                <w:sz w:val="28"/>
                <w:szCs w:val="28"/>
              </w:rPr>
              <w:softHyphen/>
              <w:t>лом.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осведомленность о мерах за</w:t>
            </w:r>
            <w:r w:rsidRPr="00B25FE3">
              <w:rPr>
                <w:sz w:val="28"/>
                <w:szCs w:val="28"/>
              </w:rPr>
              <w:softHyphen/>
              <w:t>щиты информации, применяемых в ин</w:t>
            </w:r>
            <w:r w:rsidRPr="00B25FE3">
              <w:rPr>
                <w:sz w:val="28"/>
                <w:szCs w:val="28"/>
              </w:rPr>
              <w:softHyphen/>
              <w:t>формационной системе данного типа.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 пу</w:t>
            </w:r>
            <w:r w:rsidRPr="00B25FE3">
              <w:rPr>
                <w:sz w:val="28"/>
                <w:szCs w:val="28"/>
              </w:rPr>
              <w:softHyphen/>
              <w:t>тем проведения, с исполь</w:t>
            </w:r>
            <w:r w:rsidRPr="00B25FE3">
              <w:rPr>
                <w:sz w:val="28"/>
                <w:szCs w:val="28"/>
              </w:rPr>
              <w:softHyphen/>
              <w:t>зованием имеющихся в свобод</w:t>
            </w:r>
            <w:r w:rsidRPr="00B25FE3">
              <w:rPr>
                <w:sz w:val="28"/>
                <w:szCs w:val="28"/>
              </w:rPr>
              <w:softHyphen/>
              <w:t>ном доступе про</w:t>
            </w:r>
            <w:r w:rsidRPr="00B25FE3">
              <w:rPr>
                <w:sz w:val="28"/>
                <w:szCs w:val="28"/>
              </w:rPr>
              <w:softHyphen/>
              <w:t>граммных средств, анализа кода при</w:t>
            </w:r>
            <w:r w:rsidRPr="00B25FE3">
              <w:rPr>
                <w:sz w:val="28"/>
                <w:szCs w:val="28"/>
              </w:rPr>
              <w:softHyphen/>
              <w:t>кладного программного обеспечения и отдель</w:t>
            </w:r>
            <w:r w:rsidRPr="00B25FE3">
              <w:rPr>
                <w:sz w:val="28"/>
                <w:szCs w:val="28"/>
              </w:rPr>
              <w:softHyphen/>
              <w:t>ных программных компонент общесис</w:t>
            </w:r>
            <w:r w:rsidRPr="00B25FE3">
              <w:rPr>
                <w:sz w:val="28"/>
                <w:szCs w:val="28"/>
              </w:rPr>
              <w:softHyphen/>
              <w:t>темного программного обеспе</w:t>
            </w:r>
            <w:r w:rsidRPr="00B25FE3">
              <w:rPr>
                <w:sz w:val="28"/>
                <w:szCs w:val="28"/>
              </w:rPr>
              <w:softHyphen/>
              <w:t>чения.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доступ к сведениям о струк</w:t>
            </w:r>
            <w:r w:rsidRPr="00B25FE3">
              <w:rPr>
                <w:sz w:val="28"/>
                <w:szCs w:val="28"/>
              </w:rPr>
              <w:softHyphen/>
              <w:t>турно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функциональных характеристи</w:t>
            </w:r>
            <w:r w:rsidRPr="00B25FE3">
              <w:rPr>
                <w:sz w:val="28"/>
                <w:szCs w:val="28"/>
              </w:rPr>
              <w:softHyphen/>
              <w:t>ках и особенностях функ</w:t>
            </w:r>
            <w:r w:rsidRPr="00B25FE3">
              <w:rPr>
                <w:sz w:val="28"/>
                <w:szCs w:val="28"/>
              </w:rPr>
              <w:softHyphen/>
              <w:t>ционирования информационной системы.</w:t>
            </w:r>
          </w:p>
        </w:tc>
      </w:tr>
      <w:tr w:rsidR="005F5B08" w:rsidRPr="00B25FE3" w:rsidTr="00F46903">
        <w:tc>
          <w:tcPr>
            <w:tcW w:w="594" w:type="dxa"/>
          </w:tcPr>
          <w:p w:rsidR="005F5B08" w:rsidRPr="00307238" w:rsidRDefault="005F5B08" w:rsidP="00F4690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7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высоким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пециальные службы ино</w:t>
            </w:r>
            <w:r w:rsidRPr="00B25FE3">
              <w:rPr>
                <w:sz w:val="28"/>
                <w:szCs w:val="28"/>
              </w:rPr>
              <w:softHyphen/>
              <w:t>стран</w:t>
            </w:r>
            <w:r w:rsidRPr="00B25FE3">
              <w:rPr>
                <w:sz w:val="28"/>
                <w:szCs w:val="28"/>
              </w:rPr>
              <w:softHyphen/>
              <w:t>ных госу</w:t>
            </w:r>
            <w:r w:rsidRPr="00B25FE3">
              <w:rPr>
                <w:sz w:val="28"/>
                <w:szCs w:val="28"/>
              </w:rPr>
              <w:softHyphen/>
              <w:t>дарств (блоков государств)</w:t>
            </w:r>
          </w:p>
        </w:tc>
        <w:tc>
          <w:tcPr>
            <w:tcW w:w="5448" w:type="dxa"/>
          </w:tcPr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</w:t>
            </w:r>
            <w:r w:rsidRPr="00B25FE3">
              <w:rPr>
                <w:sz w:val="28"/>
                <w:szCs w:val="28"/>
              </w:rPr>
              <w:softHyphen/>
              <w:t>рушителей с базовым и базовым по</w:t>
            </w:r>
            <w:r w:rsidRPr="00B25FE3">
              <w:rPr>
                <w:sz w:val="28"/>
                <w:szCs w:val="28"/>
              </w:rPr>
              <w:softHyphen/>
              <w:t>вышенным потенциалами.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осуществлять не</w:t>
            </w:r>
            <w:r w:rsidRPr="00B25FE3">
              <w:rPr>
                <w:sz w:val="28"/>
                <w:szCs w:val="28"/>
              </w:rPr>
              <w:softHyphen/>
              <w:t>санкционированный доступ из выде</w:t>
            </w:r>
            <w:r w:rsidRPr="00B25FE3">
              <w:rPr>
                <w:sz w:val="28"/>
                <w:szCs w:val="28"/>
              </w:rPr>
              <w:softHyphen/>
              <w:t>ленных (ведомственных, корпора</w:t>
            </w:r>
            <w:r w:rsidRPr="00B25FE3">
              <w:rPr>
                <w:sz w:val="28"/>
                <w:szCs w:val="28"/>
              </w:rPr>
              <w:softHyphen/>
              <w:t>тив</w:t>
            </w:r>
            <w:r w:rsidRPr="00B25FE3">
              <w:rPr>
                <w:sz w:val="28"/>
                <w:szCs w:val="28"/>
              </w:rPr>
              <w:softHyphen/>
              <w:t>ных) сетей связи, к кото</w:t>
            </w:r>
            <w:r w:rsidRPr="00B25FE3">
              <w:rPr>
                <w:sz w:val="28"/>
                <w:szCs w:val="28"/>
              </w:rPr>
              <w:softHyphen/>
              <w:t>рым возможен физический доступ (незащищенных ор</w:t>
            </w:r>
            <w:r w:rsidRPr="00B25FE3">
              <w:rPr>
                <w:sz w:val="28"/>
                <w:szCs w:val="28"/>
              </w:rPr>
              <w:softHyphen/>
              <w:t>ганизационными мерами).</w:t>
            </w:r>
          </w:p>
          <w:p w:rsidR="005F5B08" w:rsidRPr="00B25FE3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дос</w:t>
            </w:r>
            <w:r w:rsidRPr="00B25FE3">
              <w:rPr>
                <w:sz w:val="28"/>
                <w:szCs w:val="28"/>
              </w:rPr>
              <w:softHyphen/>
              <w:t>туп к системному и при</w:t>
            </w:r>
            <w:r w:rsidRPr="00B25FE3">
              <w:rPr>
                <w:sz w:val="28"/>
                <w:szCs w:val="28"/>
              </w:rPr>
              <w:softHyphen/>
              <w:t>кладному про</w:t>
            </w:r>
            <w:r w:rsidRPr="00B25FE3">
              <w:rPr>
                <w:sz w:val="28"/>
                <w:szCs w:val="28"/>
              </w:rPr>
              <w:softHyphen/>
              <w:t>грамм</w:t>
            </w:r>
            <w:r w:rsidRPr="00B25FE3">
              <w:rPr>
                <w:sz w:val="28"/>
                <w:szCs w:val="28"/>
              </w:rPr>
              <w:softHyphen/>
              <w:t>ному обеспечению, телеком</w:t>
            </w:r>
            <w:r w:rsidRPr="00B25FE3">
              <w:rPr>
                <w:sz w:val="28"/>
                <w:szCs w:val="28"/>
              </w:rPr>
              <w:softHyphen/>
              <w:t>му</w:t>
            </w:r>
            <w:r w:rsidRPr="00B25FE3">
              <w:rPr>
                <w:sz w:val="28"/>
                <w:szCs w:val="28"/>
              </w:rPr>
              <w:softHyphen/>
              <w:t>никационному оборудова</w:t>
            </w:r>
            <w:r w:rsidRPr="00B25FE3">
              <w:rPr>
                <w:sz w:val="28"/>
                <w:szCs w:val="28"/>
              </w:rPr>
              <w:softHyphen/>
              <w:t>нию и другим программно-техниче</w:t>
            </w:r>
            <w:r w:rsidRPr="00B25FE3">
              <w:rPr>
                <w:sz w:val="28"/>
                <w:szCs w:val="28"/>
              </w:rPr>
              <w:softHyphen/>
              <w:t>ским средствам информационной сис</w:t>
            </w:r>
            <w:r w:rsidRPr="00B25FE3">
              <w:rPr>
                <w:sz w:val="28"/>
                <w:szCs w:val="28"/>
              </w:rPr>
              <w:softHyphen/>
              <w:t>темы для преднамеренного внесе</w:t>
            </w:r>
            <w:r w:rsidRPr="00B25FE3">
              <w:rPr>
                <w:sz w:val="28"/>
                <w:szCs w:val="28"/>
              </w:rPr>
              <w:softHyphen/>
              <w:t>ния в них уязвимостей или программ</w:t>
            </w:r>
            <w:r w:rsidRPr="00B25FE3">
              <w:rPr>
                <w:sz w:val="28"/>
                <w:szCs w:val="28"/>
              </w:rPr>
              <w:softHyphen/>
              <w:t>ных закла</w:t>
            </w:r>
            <w:r w:rsidRPr="00B25FE3">
              <w:rPr>
                <w:sz w:val="28"/>
                <w:szCs w:val="28"/>
              </w:rPr>
              <w:softHyphen/>
              <w:t>док.</w:t>
            </w:r>
          </w:p>
          <w:p w:rsidR="005F5B08" w:rsidRDefault="005F5B08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хорошую осведомленность о мерах защиты информации, применяе</w:t>
            </w:r>
            <w:r w:rsidRPr="00B25FE3">
              <w:rPr>
                <w:sz w:val="28"/>
                <w:szCs w:val="28"/>
              </w:rPr>
              <w:softHyphen/>
              <w:t>мых в информационной сис</w:t>
            </w:r>
            <w:r w:rsidRPr="00B25FE3">
              <w:rPr>
                <w:sz w:val="28"/>
                <w:szCs w:val="28"/>
              </w:rPr>
              <w:softHyphen/>
              <w:t>теме, об ал</w:t>
            </w:r>
            <w:r w:rsidRPr="00B25FE3">
              <w:rPr>
                <w:sz w:val="28"/>
                <w:szCs w:val="28"/>
              </w:rPr>
              <w:softHyphen/>
              <w:t>горитмах, аппаратных и программ</w:t>
            </w:r>
            <w:r w:rsidRPr="00B25FE3">
              <w:rPr>
                <w:sz w:val="28"/>
                <w:szCs w:val="28"/>
              </w:rPr>
              <w:softHyphen/>
              <w:t>ных средствах, используе</w:t>
            </w:r>
            <w:r w:rsidRPr="00B25FE3">
              <w:rPr>
                <w:sz w:val="28"/>
                <w:szCs w:val="28"/>
              </w:rPr>
              <w:softHyphen/>
              <w:t>мых в инфор</w:t>
            </w:r>
            <w:r w:rsidRPr="00B25FE3">
              <w:rPr>
                <w:sz w:val="28"/>
                <w:szCs w:val="28"/>
              </w:rPr>
              <w:softHyphen/>
              <w:t>маци</w:t>
            </w:r>
            <w:r w:rsidRPr="00B25FE3">
              <w:rPr>
                <w:sz w:val="28"/>
                <w:szCs w:val="28"/>
              </w:rPr>
              <w:softHyphen/>
              <w:t>онной системе.</w:t>
            </w:r>
          </w:p>
          <w:p w:rsidR="002E2150" w:rsidRPr="00B25FE3" w:rsidRDefault="002E2150" w:rsidP="00F46903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</w:tr>
    </w:tbl>
    <w:p w:rsidR="00624024" w:rsidRPr="00B25FE3" w:rsidRDefault="00624024" w:rsidP="00624024">
      <w:pPr>
        <w:pStyle w:val="a4"/>
        <w:numPr>
          <w:ilvl w:val="1"/>
          <w:numId w:val="42"/>
        </w:numPr>
        <w:tabs>
          <w:tab w:val="left" w:pos="1134"/>
        </w:tabs>
        <w:jc w:val="both"/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Угрозы безопасности информации могут быть реализованы нарушителями за счет: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санкционированного доступа и (или) воздействия на объекты на апп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ратном уровне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обще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истемном уровне (базовые системы ввода-вывода, операционные систем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пр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 xml:space="preserve">кладном уровне (системы управления базами данных, браузеры, </w:t>
      </w:r>
      <w:r w:rsidRPr="00B25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5FE3">
        <w:rPr>
          <w:rFonts w:ascii="Times New Roman" w:hAnsi="Times New Roman" w:cs="Times New Roman"/>
          <w:sz w:val="28"/>
          <w:szCs w:val="28"/>
        </w:rPr>
        <w:t>- приложения, иные прикладные программы общего и специального назначения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сетевом уровне (сетевое оборудование, сетевые приложения, сервис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физического доступа и (или) воздействия на линии, (каналы) связи, технические средства;</w:t>
      </w:r>
    </w:p>
    <w:p w:rsidR="003C442A" w:rsidRDefault="00624024" w:rsidP="003C442A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воздействия на пользователей, админ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траторов информационной системы или обслуживающий персонал (социальная инженерия).</w:t>
      </w:r>
    </w:p>
    <w:p w:rsidR="00B61FA0" w:rsidRPr="00B61FA0" w:rsidRDefault="003C442A" w:rsidP="00B61FA0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, включая сбор, биометрических персональных данных на устройстве </w:t>
      </w:r>
      <w:r w:rsidR="00B61FA0">
        <w:rPr>
          <w:rFonts w:ascii="Times New Roman" w:eastAsia="Times New Roman" w:hAnsi="Times New Roman" w:cs="Times New Roman"/>
          <w:sz w:val="28"/>
          <w:szCs w:val="28"/>
        </w:rPr>
        <w:t>клиента-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="00B61FA0" w:rsidRPr="00B61F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целостности (подмены, удаления) информации о степени соответствия биометрических персональных данных г</w:t>
      </w:r>
      <w:r w:rsidR="00B61FA0">
        <w:rPr>
          <w:rFonts w:ascii="Times New Roman" w:eastAsia="Times New Roman" w:hAnsi="Times New Roman" w:cs="Times New Roman"/>
          <w:sz w:val="28"/>
          <w:szCs w:val="28"/>
        </w:rPr>
        <w:t>ражданина Российской Федерации</w:t>
      </w:r>
      <w:r w:rsidR="00B61FA0"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сборе биометрических персональных данных в государственных органах, банках и иных организациях, включая сбор 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ачу собранны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 между структурны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зделениями государственного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органа, банка и иной организ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 угроза нарушени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стности (подмены, удаления)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конфиден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(компрометации)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достоверности биометрических персональных данных (внесения фиктивных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P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передаче собранных биометрических персональных данных между государственным органом, банком, иной организацией и е</w:t>
      </w:r>
      <w:r>
        <w:rPr>
          <w:rFonts w:ascii="Times New Roman" w:eastAsia="Times New Roman" w:hAnsi="Times New Roman" w:cs="Times New Roman"/>
          <w:sz w:val="28"/>
          <w:szCs w:val="28"/>
        </w:rPr>
        <w:t>диной биометрической системой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достоверности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анных (внесения фиктивны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конфиден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мпрометации) биометрически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 банках (угроза нарушения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целостности (подмены, удаления)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 в банках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передаче информации о степени соответствия между б</w:t>
      </w:r>
      <w:r>
        <w:rPr>
          <w:rFonts w:ascii="Times New Roman" w:eastAsia="Times New Roman" w:hAnsi="Times New Roman" w:cs="Times New Roman"/>
          <w:sz w:val="28"/>
          <w:szCs w:val="28"/>
        </w:rPr>
        <w:t>анком и единой биометрической системой (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целостности (подме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я) информации о степени соответствия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конфиденциальности (компр</w:t>
      </w:r>
      <w:r>
        <w:rPr>
          <w:rFonts w:ascii="Times New Roman" w:eastAsia="Times New Roman" w:hAnsi="Times New Roman" w:cs="Times New Roman"/>
          <w:sz w:val="28"/>
          <w:szCs w:val="28"/>
        </w:rPr>
        <w:t>ометации) информации о степени соответствия).</w:t>
      </w:r>
    </w:p>
    <w:p w:rsidR="003C442A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, хранении, проверке биометрических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нальных данных, обработке и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передаче информации о степени соответствия в единой биометрической системе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а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достоверности биометрических персональных данных (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я фиктивных биометрических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), нарушения целостности (подмены, удаления) информации о степени соответствия, нарушения доступности (блок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и) информации о степени </w:t>
      </w:r>
      <w:r w:rsidR="003C442A" w:rsidRPr="003C442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2E2150" w:rsidRPr="00F10626" w:rsidRDefault="002E215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B61FA0" w:rsidRDefault="00B61FA0" w:rsidP="00B61FA0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</w:p>
    <w:p w:rsidR="00EE3491" w:rsidRPr="00B25FE3" w:rsidRDefault="00EE3491" w:rsidP="00EE3491">
      <w:pPr>
        <w:pStyle w:val="11"/>
        <w:numPr>
          <w:ilvl w:val="0"/>
          <w:numId w:val="42"/>
        </w:numPr>
        <w:shd w:val="clear" w:color="auto" w:fill="auto"/>
        <w:ind w:right="20"/>
        <w:rPr>
          <w:b/>
        </w:rPr>
      </w:pPr>
      <w:r w:rsidRPr="00B25FE3">
        <w:rPr>
          <w:b/>
          <w:sz w:val="28"/>
        </w:rPr>
        <w:t>Актуальные угрозы безопасности информации</w:t>
      </w:r>
    </w:p>
    <w:p w:rsidR="00EE3491" w:rsidRDefault="00EE3491" w:rsidP="00EE3491">
      <w:pPr>
        <w:pStyle w:val="a4"/>
        <w:numPr>
          <w:ilvl w:val="1"/>
          <w:numId w:val="23"/>
        </w:numPr>
        <w:tabs>
          <w:tab w:val="left" w:pos="1134"/>
        </w:tabs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t>Определение уровня исходной защищенности информационной системы</w:t>
      </w:r>
    </w:p>
    <w:p w:rsidR="00EE3491" w:rsidRPr="00101DD3" w:rsidRDefault="00EE3491" w:rsidP="00EE3491">
      <w:pPr>
        <w:tabs>
          <w:tab w:val="left" w:pos="1134"/>
        </w:tabs>
        <w:rPr>
          <w:rStyle w:val="FontStyle37"/>
          <w:b/>
          <w:sz w:val="28"/>
          <w:szCs w:val="28"/>
        </w:rPr>
      </w:pPr>
    </w:p>
    <w:p w:rsidR="00EE3491" w:rsidRDefault="00EE3491" w:rsidP="00EE3491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3573AD">
        <w:rPr>
          <w:sz w:val="28"/>
          <w:szCs w:val="28"/>
        </w:rPr>
        <w:t xml:space="preserve">Под уровнем исходной защищенности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>, определяемый экспертным методом. Результаты анализа исходной защищенности приведены в таблице 3.</w:t>
      </w:r>
    </w:p>
    <w:p w:rsidR="00282125" w:rsidRDefault="00282125" w:rsidP="00B61FA0">
      <w:pPr>
        <w:pStyle w:val="11"/>
        <w:shd w:val="clear" w:color="auto" w:fill="auto"/>
        <w:ind w:right="100"/>
        <w:jc w:val="both"/>
        <w:rPr>
          <w:sz w:val="28"/>
          <w:szCs w:val="28"/>
        </w:rPr>
      </w:pPr>
    </w:p>
    <w:p w:rsidR="00B61FA0" w:rsidRDefault="00B61FA0" w:rsidP="00B61FA0">
      <w:pPr>
        <w:pStyle w:val="11"/>
        <w:shd w:val="clear" w:color="auto" w:fill="auto"/>
        <w:ind w:right="100"/>
        <w:jc w:val="both"/>
        <w:rPr>
          <w:sz w:val="28"/>
          <w:szCs w:val="28"/>
        </w:rPr>
      </w:pPr>
    </w:p>
    <w:p w:rsidR="00EE3491" w:rsidRDefault="00EE3491" w:rsidP="00B61FA0">
      <w:pPr>
        <w:pStyle w:val="11"/>
        <w:shd w:val="clear" w:color="auto" w:fill="auto"/>
        <w:ind w:right="100"/>
        <w:jc w:val="both"/>
        <w:rPr>
          <w:sz w:val="28"/>
          <w:szCs w:val="28"/>
        </w:rPr>
      </w:pPr>
    </w:p>
    <w:p w:rsidR="00282125" w:rsidRPr="003573AD" w:rsidRDefault="00282125" w:rsidP="001C54F2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1C54F2" w:rsidRPr="00B25FE3" w:rsidRDefault="001C54F2" w:rsidP="001C54F2">
      <w:pPr>
        <w:pStyle w:val="11"/>
        <w:shd w:val="clear" w:color="auto" w:fill="auto"/>
        <w:ind w:right="100" w:firstLine="1134"/>
        <w:jc w:val="right"/>
      </w:pPr>
      <w:r w:rsidRPr="00B25FE3">
        <w:lastRenderedPageBreak/>
        <w:t>Таблица 3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371"/>
        <w:gridCol w:w="1322"/>
        <w:gridCol w:w="1559"/>
      </w:tblGrid>
      <w:tr w:rsidR="005A4739" w:rsidRPr="00A3225D" w:rsidTr="00307238">
        <w:trPr>
          <w:tblHeader/>
        </w:trPr>
        <w:tc>
          <w:tcPr>
            <w:tcW w:w="5637" w:type="dxa"/>
            <w:vMerge w:val="restart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Технические и эксплуатационные характеристики ИС</w:t>
            </w:r>
          </w:p>
        </w:tc>
        <w:tc>
          <w:tcPr>
            <w:tcW w:w="4252" w:type="dxa"/>
            <w:gridSpan w:val="3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Уровень защищенности</w:t>
            </w:r>
          </w:p>
        </w:tc>
      </w:tr>
      <w:tr w:rsidR="005A4739" w:rsidRPr="00A3225D" w:rsidTr="00307238">
        <w:trPr>
          <w:tblHeader/>
        </w:trPr>
        <w:tc>
          <w:tcPr>
            <w:tcW w:w="5637" w:type="dxa"/>
            <w:vMerge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</w:p>
        </w:tc>
        <w:tc>
          <w:tcPr>
            <w:tcW w:w="1371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Высокий</w:t>
            </w:r>
          </w:p>
        </w:tc>
        <w:tc>
          <w:tcPr>
            <w:tcW w:w="1322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Средний</w:t>
            </w:r>
          </w:p>
        </w:tc>
        <w:tc>
          <w:tcPr>
            <w:tcW w:w="1559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Низкий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pStyle w:val="11"/>
              <w:shd w:val="clear" w:color="auto" w:fill="auto"/>
              <w:ind w:right="100"/>
              <w:jc w:val="left"/>
              <w:rPr>
                <w:sz w:val="28"/>
                <w:szCs w:val="28"/>
              </w:rPr>
            </w:pPr>
            <w:r w:rsidRPr="00171168">
              <w:rPr>
                <w:iCs/>
                <w:sz w:val="28"/>
                <w:szCs w:val="28"/>
              </w:rPr>
              <w:t>1. По территориальному размещению:</w:t>
            </w:r>
          </w:p>
        </w:tc>
      </w:tr>
      <w:tr w:rsidR="005A4739" w:rsidRPr="00A3225D" w:rsidTr="00307238">
        <w:tc>
          <w:tcPr>
            <w:tcW w:w="5637" w:type="dxa"/>
          </w:tcPr>
          <w:p w:rsidR="00B4085D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ная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ая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ет несколько областей, краев,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ов или государство в целом;</w:t>
            </w:r>
          </w:p>
        </w:tc>
        <w:tc>
          <w:tcPr>
            <w:tcW w:w="1371" w:type="dxa"/>
          </w:tcPr>
          <w:p w:rsidR="00B4085D" w:rsidRPr="00171168" w:rsidRDefault="003573AD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B4085D" w:rsidRPr="00171168" w:rsidRDefault="003573AD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B4085D" w:rsidRPr="00171168" w:rsidRDefault="008013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 По наличию соединения с сетями общего пользования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D7067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, имеющая одноточечный выход в сеть общего пользования;</w:t>
            </w:r>
          </w:p>
        </w:tc>
        <w:tc>
          <w:tcPr>
            <w:tcW w:w="1371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1D7067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 </w:t>
            </w:r>
            <w:r w:rsidR="00FB2994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встроенным (легальным) операциям с записями баз персональных данных: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поиск;</w:t>
            </w:r>
          </w:p>
        </w:tc>
        <w:tc>
          <w:tcPr>
            <w:tcW w:w="1371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, удаление, сортировка;</w:t>
            </w:r>
          </w:p>
        </w:tc>
        <w:tc>
          <w:tcPr>
            <w:tcW w:w="1371" w:type="dxa"/>
          </w:tcPr>
          <w:p w:rsidR="00171168" w:rsidRPr="00171168" w:rsidRDefault="00624024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71168" w:rsidRPr="00171168" w:rsidRDefault="00624024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я, передача</w:t>
            </w:r>
          </w:p>
        </w:tc>
        <w:tc>
          <w:tcPr>
            <w:tcW w:w="1371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 w:rsidR="00171168">
              <w:t xml:space="preserve"> </w:t>
            </w:r>
            <w:r w:rsid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разграничению доступа к </w:t>
            </w:r>
            <w:r w:rsidR="00171168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сональным данным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71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4A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наличию </w:t>
            </w:r>
            <w:r w:rsidR="004A0BDA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единений с другими базами персональных данных иных информационных систем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F0058E" w:rsidRPr="00A3225D" w:rsidTr="00307238">
        <w:tc>
          <w:tcPr>
            <w:tcW w:w="5637" w:type="dxa"/>
          </w:tcPr>
          <w:p w:rsidR="00F0058E" w:rsidRPr="00171168" w:rsidRDefault="004A0BDA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ированная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использует несколько баз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71" w:type="dxa"/>
          </w:tcPr>
          <w:p w:rsidR="00F0058E" w:rsidRPr="00171168" w:rsidRDefault="004A0BDA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F0058E" w:rsidRPr="00171168" w:rsidRDefault="00624024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0058E" w:rsidRPr="00171168" w:rsidRDefault="00624024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6. По уровню обобщения (обезличивания) ресурсов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3C3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C3215" w:rsidRPr="0017116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3C3215" w:rsidRPr="00171168">
              <w:rPr>
                <w:rFonts w:ascii="Times New Roman" w:hAnsi="Times New Roman" w:cs="Times New Roman"/>
                <w:sz w:val="28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371" w:type="dxa"/>
          </w:tcPr>
          <w:p w:rsidR="0080130C" w:rsidRPr="00171168" w:rsidRDefault="0080130C" w:rsidP="00801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</w:tcPr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80130C" w:rsidRPr="00171168" w:rsidRDefault="0080130C" w:rsidP="00801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760C" w:rsidRPr="00A3225D" w:rsidTr="00307238">
        <w:tc>
          <w:tcPr>
            <w:tcW w:w="9889" w:type="dxa"/>
            <w:gridSpan w:val="4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 По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у конфиденциальной</w:t>
            </w:r>
            <w:r w:rsidR="00577B97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которая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ся сторонним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м без предварительной обработки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2A4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B607BF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ющая часть персональных данных</w:t>
            </w:r>
          </w:p>
        </w:tc>
        <w:tc>
          <w:tcPr>
            <w:tcW w:w="1371" w:type="dxa"/>
          </w:tcPr>
          <w:p w:rsidR="0048760C" w:rsidRPr="00171168" w:rsidRDefault="006667C6" w:rsidP="00577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48760C" w:rsidRPr="00171168" w:rsidRDefault="006667C6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48760C" w:rsidRPr="00171168" w:rsidRDefault="004876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ИС по уровням, %</w:t>
            </w:r>
          </w:p>
        </w:tc>
        <w:tc>
          <w:tcPr>
            <w:tcW w:w="1371" w:type="dxa"/>
            <w:vAlign w:val="center"/>
          </w:tcPr>
          <w:p w:rsidR="0048760C" w:rsidRPr="002A45CB" w:rsidRDefault="00624024" w:rsidP="00624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="002A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22" w:type="dxa"/>
            <w:vAlign w:val="center"/>
          </w:tcPr>
          <w:p w:rsidR="0048760C" w:rsidRPr="002A45CB" w:rsidRDefault="00624024" w:rsidP="00624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="00010F05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48760C" w:rsidRPr="00171168" w:rsidRDefault="00624024" w:rsidP="00624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577B97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Интегрально по всем техническим и эксплуатационным характеристикам </w:t>
      </w:r>
      <w:r w:rsidR="00FB4C64">
        <w:rPr>
          <w:sz w:val="28"/>
          <w:szCs w:val="28"/>
        </w:rPr>
        <w:t>ИС</w:t>
      </w:r>
      <w:r w:rsidRPr="00B25FE3">
        <w:rPr>
          <w:sz w:val="28"/>
          <w:szCs w:val="28"/>
        </w:rPr>
        <w:t xml:space="preserve"> уровень исходной защищенности определяется следующим образом: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высокий уровень исходной защищенности</w:t>
      </w:r>
      <w:r w:rsidR="00AE2E1B" w:rsidRPr="00B25FE3">
        <w:rPr>
          <w:sz w:val="28"/>
          <w:szCs w:val="28"/>
        </w:rPr>
        <w:t xml:space="preserve">, если не менее 70% характеристик </w:t>
      </w: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</w:t>
      </w:r>
      <w:r w:rsidR="00AE2E1B" w:rsidRPr="00B25FE3">
        <w:rPr>
          <w:sz w:val="28"/>
          <w:szCs w:val="28"/>
        </w:rPr>
        <w:lastRenderedPageBreak/>
        <w:t>защищенности), а остальные – среднему уровню защищенности (положительные решения по второму столбцу)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средн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у 1 и не менее 70% характеристик ИС соответствуют уровню не ниже «средний» (берется отношение суммы положительны</w:t>
      </w:r>
      <w:r w:rsidR="00F9778F">
        <w:rPr>
          <w:sz w:val="28"/>
          <w:szCs w:val="28"/>
        </w:rPr>
        <w:t>х</w:t>
      </w:r>
      <w:r w:rsidR="00AE2E1B" w:rsidRPr="00B25FE3">
        <w:rPr>
          <w:sz w:val="28"/>
          <w:szCs w:val="28"/>
        </w:rPr>
        <w:t xml:space="preserve"> решений по второму столбцу, соответствующему среднему уровню защищенности, к общему количеству решений), а остальные – низкому уровню защищенности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низк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ам 1 и 2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При составлении перечня актуальных угроз безопасности каждому уровню исходной защищенности ставится в соответствие числовой коэффициент </w:t>
      </w:r>
      <w:r w:rsidRPr="00B25FE3">
        <w:rPr>
          <w:b/>
          <w:i/>
          <w:iCs/>
          <w:sz w:val="28"/>
          <w:szCs w:val="28"/>
          <w:lang w:val="en-US"/>
        </w:rPr>
        <w:t>Y</w:t>
      </w:r>
      <w:r w:rsidRPr="00B25FE3">
        <w:rPr>
          <w:b/>
          <w:i/>
          <w:iCs/>
          <w:sz w:val="28"/>
          <w:szCs w:val="28"/>
          <w:vertAlign w:val="subscript"/>
        </w:rPr>
        <w:t>1</w:t>
      </w:r>
      <w:r w:rsidRPr="00B25FE3">
        <w:rPr>
          <w:sz w:val="28"/>
          <w:szCs w:val="28"/>
        </w:rPr>
        <w:t>: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b/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0</w:t>
      </w:r>
      <w:r w:rsidRPr="00B25FE3">
        <w:rPr>
          <w:sz w:val="28"/>
          <w:szCs w:val="28"/>
        </w:rPr>
        <w:t xml:space="preserve"> – для высоко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5</w:t>
      </w:r>
      <w:r w:rsidRPr="00B25FE3">
        <w:rPr>
          <w:sz w:val="28"/>
          <w:szCs w:val="28"/>
        </w:rPr>
        <w:t xml:space="preserve"> – для средне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 xml:space="preserve">10 </w:t>
      </w:r>
      <w:r w:rsidRPr="00B25FE3">
        <w:rPr>
          <w:sz w:val="28"/>
          <w:szCs w:val="28"/>
        </w:rPr>
        <w:t>– для низкого уровня исходной защищенности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</w:rPr>
      </w:pPr>
    </w:p>
    <w:p w:rsidR="002A45CB" w:rsidRDefault="00AE2E1B" w:rsidP="002A45CB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Таким образом, </w:t>
      </w:r>
      <w:r w:rsidR="00FB4C64">
        <w:rPr>
          <w:sz w:val="28"/>
          <w:szCs w:val="28"/>
          <w:lang w:eastAsia="ar-SA"/>
        </w:rPr>
        <w:t>ИС «Ак Барс»</w:t>
      </w:r>
      <w:r w:rsidR="00576970">
        <w:rPr>
          <w:sz w:val="28"/>
          <w:szCs w:val="28"/>
          <w:lang w:eastAsia="ar-SA"/>
        </w:rPr>
        <w:t xml:space="preserve"> </w:t>
      </w:r>
      <w:r w:rsidRPr="00B25FE3">
        <w:rPr>
          <w:sz w:val="28"/>
        </w:rPr>
        <w:t>имеет низкий уровень исходной защищенности (Y</w:t>
      </w:r>
      <w:r w:rsidRPr="00B25FE3">
        <w:rPr>
          <w:sz w:val="28"/>
          <w:vertAlign w:val="subscript"/>
        </w:rPr>
        <w:t>1</w:t>
      </w:r>
      <w:r w:rsidRPr="00B25FE3">
        <w:rPr>
          <w:sz w:val="28"/>
        </w:rPr>
        <w:t xml:space="preserve"> = 10), так как </w:t>
      </w:r>
      <w:r w:rsidR="002A45CB" w:rsidRPr="002A45CB">
        <w:rPr>
          <w:sz w:val="28"/>
        </w:rPr>
        <w:t>не выполняются условия по пунктам 1 и 2.</w:t>
      </w:r>
    </w:p>
    <w:p w:rsidR="00F110F2" w:rsidRDefault="00F110F2" w:rsidP="002A45CB">
      <w:pPr>
        <w:pStyle w:val="Style4"/>
        <w:spacing w:line="240" w:lineRule="auto"/>
        <w:ind w:firstLine="708"/>
        <w:rPr>
          <w:sz w:val="28"/>
        </w:rPr>
      </w:pPr>
    </w:p>
    <w:p w:rsidR="001C54F2" w:rsidRPr="00B25FE3" w:rsidRDefault="001F7A75" w:rsidP="002A45C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Определение вероятности</w:t>
      </w:r>
      <w:r w:rsidR="005954DE" w:rsidRPr="00B25FE3">
        <w:rPr>
          <w:b/>
          <w:sz w:val="28"/>
          <w:szCs w:val="28"/>
        </w:rPr>
        <w:t>,</w:t>
      </w:r>
      <w:r w:rsidRPr="00B25FE3">
        <w:rPr>
          <w:b/>
          <w:sz w:val="28"/>
          <w:szCs w:val="28"/>
        </w:rPr>
        <w:t xml:space="preserve"> возможности реализации</w:t>
      </w:r>
      <w:r w:rsidR="005954DE" w:rsidRPr="00B25FE3">
        <w:rPr>
          <w:b/>
          <w:sz w:val="28"/>
          <w:szCs w:val="28"/>
        </w:rPr>
        <w:t>, опасности и актуальности</w:t>
      </w:r>
      <w:r w:rsidRPr="00B25FE3">
        <w:rPr>
          <w:b/>
          <w:sz w:val="28"/>
          <w:szCs w:val="28"/>
        </w:rPr>
        <w:t xml:space="preserve"> угроз безопасности информации</w:t>
      </w:r>
      <w:r w:rsidR="005954DE" w:rsidRPr="00B25FE3">
        <w:rPr>
          <w:b/>
        </w:rPr>
        <w:t xml:space="preserve"> 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 оценки возможности реализации угрозы применяются два показателя: уровень исходной защищенности ИС и частота (вероятность) реализации рассматриваемой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Используем четыре вербальных градации этого показателя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маловероятно</w:t>
      </w:r>
      <w:r w:rsidRPr="00B25FE3">
        <w:rPr>
          <w:sz w:val="28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низ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средня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обеспечения безопасности недостаточн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высо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 и меры по обеспечению безопасности не приняты.</w:t>
      </w:r>
    </w:p>
    <w:p w:rsidR="001F7A75" w:rsidRPr="00B25FE3" w:rsidRDefault="00A86869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</w:t>
      </w:r>
      <w:r w:rsidR="001F7A75" w:rsidRPr="00B25FE3">
        <w:rPr>
          <w:sz w:val="28"/>
        </w:rPr>
        <w:t xml:space="preserve"> составлени</w:t>
      </w:r>
      <w:r w:rsidRPr="00B25FE3">
        <w:rPr>
          <w:sz w:val="28"/>
        </w:rPr>
        <w:t>я</w:t>
      </w:r>
      <w:r w:rsidR="001F7A75" w:rsidRPr="00B25FE3">
        <w:rPr>
          <w:sz w:val="28"/>
        </w:rPr>
        <w:t xml:space="preserve"> перечня актуальных угроз безопасности каждой градации вероятности возникновения угрозы стави</w:t>
      </w:r>
      <w:r w:rsidRPr="00B25FE3">
        <w:rPr>
          <w:sz w:val="28"/>
        </w:rPr>
        <w:t>м</w:t>
      </w:r>
      <w:r w:rsidR="001F7A75" w:rsidRPr="00B25FE3">
        <w:rPr>
          <w:sz w:val="28"/>
        </w:rPr>
        <w:t xml:space="preserve"> в соответствие числовой коэффициент Y</w:t>
      </w:r>
      <w:r w:rsidR="001F7A75" w:rsidRPr="00B25FE3">
        <w:rPr>
          <w:sz w:val="28"/>
          <w:vertAlign w:val="subscript"/>
        </w:rPr>
        <w:t>2</w:t>
      </w:r>
      <w:r w:rsidR="001F7A75" w:rsidRPr="00B25FE3">
        <w:rPr>
          <w:sz w:val="28"/>
        </w:rPr>
        <w:t>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0</w:t>
      </w:r>
      <w:r w:rsidRPr="00B25FE3">
        <w:rPr>
          <w:sz w:val="28"/>
        </w:rPr>
        <w:t xml:space="preserve"> – для маловероятной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lastRenderedPageBreak/>
        <w:t>2</w:t>
      </w:r>
      <w:r w:rsidRPr="00B25FE3">
        <w:rPr>
          <w:sz w:val="28"/>
        </w:rPr>
        <w:t xml:space="preserve"> – для низко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5</w:t>
      </w:r>
      <w:r w:rsidRPr="00B25FE3">
        <w:rPr>
          <w:sz w:val="28"/>
        </w:rPr>
        <w:t xml:space="preserve"> – для средне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10</w:t>
      </w:r>
      <w:r w:rsidRPr="00B25FE3">
        <w:rPr>
          <w:sz w:val="28"/>
        </w:rPr>
        <w:t xml:space="preserve"> – для высокой вероятности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С учетом изложенного коэффициент реализуемости угрозы Y определя</w:t>
      </w:r>
      <w:r w:rsidR="00A86869" w:rsidRPr="00B25FE3">
        <w:rPr>
          <w:sz w:val="28"/>
        </w:rPr>
        <w:t>ем</w:t>
      </w:r>
      <w:r w:rsidRPr="00B25FE3">
        <w:rPr>
          <w:sz w:val="28"/>
        </w:rPr>
        <w:t xml:space="preserve"> соотношение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Y = (Y</w:t>
      </w:r>
      <w:r w:rsidRPr="00B25FE3">
        <w:rPr>
          <w:b/>
          <w:sz w:val="28"/>
          <w:vertAlign w:val="subscript"/>
        </w:rPr>
        <w:t>1</w:t>
      </w:r>
      <w:r w:rsidRPr="00B25FE3">
        <w:rPr>
          <w:b/>
          <w:sz w:val="28"/>
        </w:rPr>
        <w:t>+Y</w:t>
      </w:r>
      <w:r w:rsidRPr="00B25FE3">
        <w:rPr>
          <w:b/>
          <w:sz w:val="28"/>
          <w:vertAlign w:val="subscript"/>
        </w:rPr>
        <w:t>2</w:t>
      </w:r>
      <w:r w:rsidRPr="00B25FE3">
        <w:rPr>
          <w:b/>
          <w:sz w:val="28"/>
        </w:rPr>
        <w:t>)/20</w:t>
      </w:r>
      <w:r w:rsidRPr="00B25FE3">
        <w:rPr>
          <w:sz w:val="28"/>
        </w:rPr>
        <w:t>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 значению коэффициента реализуемости угрозы Y формируе</w:t>
      </w:r>
      <w:r w:rsidR="00A86869" w:rsidRPr="00B25FE3">
        <w:rPr>
          <w:sz w:val="28"/>
        </w:rPr>
        <w:t>м</w:t>
      </w:r>
      <w:r w:rsidRPr="00B25FE3">
        <w:rPr>
          <w:sz w:val="28"/>
        </w:rPr>
        <w:t xml:space="preserve"> вербальн</w:t>
      </w:r>
      <w:r w:rsidR="00A86869" w:rsidRPr="00B25FE3">
        <w:rPr>
          <w:sz w:val="28"/>
        </w:rPr>
        <w:t>ую</w:t>
      </w:r>
      <w:r w:rsidRPr="00B25FE3">
        <w:rPr>
          <w:sz w:val="28"/>
        </w:rPr>
        <w:t xml:space="preserve"> интерпретаци</w:t>
      </w:r>
      <w:r w:rsidR="00A86869" w:rsidRPr="00B25FE3">
        <w:rPr>
          <w:sz w:val="28"/>
        </w:rPr>
        <w:t>ю</w:t>
      </w:r>
      <w:r w:rsidRPr="00B25FE3">
        <w:rPr>
          <w:sz w:val="28"/>
        </w:rPr>
        <w:t xml:space="preserve"> реализуемости угрозы следующим образо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 ≤ Y ≤ 0.3</w:t>
      </w:r>
      <w:r w:rsidRPr="00B25FE3">
        <w:rPr>
          <w:sz w:val="28"/>
        </w:rPr>
        <w:t>, то возможность реализации угрозы признается низ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3 &lt; Y ≤ 0.6</w:t>
      </w:r>
      <w:r w:rsidRPr="00B25FE3">
        <w:rPr>
          <w:sz w:val="28"/>
        </w:rPr>
        <w:t>, то возможность реализации угрозы признается средне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6 &lt; Y ≤ 0.8</w:t>
      </w:r>
      <w:r w:rsidRPr="00B25FE3">
        <w:rPr>
          <w:sz w:val="28"/>
        </w:rPr>
        <w:t>, то возможность реализации угрозы признается высо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Y &gt;</w:t>
      </w:r>
      <w:r w:rsidR="00A86869" w:rsidRPr="00B25FE3">
        <w:rPr>
          <w:b/>
          <w:sz w:val="28"/>
        </w:rPr>
        <w:t xml:space="preserve"> </w:t>
      </w:r>
      <w:r w:rsidRPr="00B25FE3">
        <w:rPr>
          <w:b/>
          <w:sz w:val="28"/>
        </w:rPr>
        <w:t>0.8</w:t>
      </w:r>
      <w:r w:rsidRPr="00B25FE3">
        <w:rPr>
          <w:sz w:val="28"/>
        </w:rPr>
        <w:t>, то возможность реализации угрозы признается очень высокой.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Оценка опасности </w:t>
      </w:r>
      <w:r w:rsidR="00AD2D02" w:rsidRPr="00B25FE3">
        <w:rPr>
          <w:sz w:val="28"/>
          <w:szCs w:val="28"/>
        </w:rPr>
        <w:t xml:space="preserve">(ущерба) </w:t>
      </w:r>
      <w:r w:rsidRPr="00B25FE3">
        <w:rPr>
          <w:sz w:val="28"/>
          <w:szCs w:val="28"/>
        </w:rPr>
        <w:t xml:space="preserve">каждой угрозы выполняется экспертным путем, </w:t>
      </w:r>
      <w:r w:rsidR="00AD2D02" w:rsidRPr="00B25FE3">
        <w:rPr>
          <w:sz w:val="28"/>
          <w:szCs w:val="28"/>
        </w:rPr>
        <w:t>при котором определяется вербальный показател</w:t>
      </w:r>
      <w:r w:rsidR="0095400D" w:rsidRPr="00B25FE3">
        <w:rPr>
          <w:sz w:val="28"/>
          <w:szCs w:val="28"/>
        </w:rPr>
        <w:t>ь</w:t>
      </w:r>
      <w:r w:rsidRPr="00B25FE3">
        <w:rPr>
          <w:sz w:val="28"/>
          <w:szCs w:val="28"/>
        </w:rPr>
        <w:t xml:space="preserve">, </w:t>
      </w:r>
      <w:r w:rsidR="001A7930" w:rsidRPr="00B25FE3">
        <w:rPr>
          <w:sz w:val="28"/>
          <w:szCs w:val="28"/>
        </w:rPr>
        <w:t>имеющи</w:t>
      </w:r>
      <w:r w:rsidR="0095400D" w:rsidRPr="00B25FE3">
        <w:rPr>
          <w:sz w:val="28"/>
          <w:szCs w:val="28"/>
        </w:rPr>
        <w:t>й</w:t>
      </w:r>
      <w:r w:rsidRPr="00B25FE3">
        <w:rPr>
          <w:sz w:val="28"/>
          <w:szCs w:val="28"/>
        </w:rPr>
        <w:t xml:space="preserve"> три значения: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низ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значительным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средня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высо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значительным негативным последствиям.</w:t>
      </w:r>
    </w:p>
    <w:p w:rsidR="00C71524" w:rsidRDefault="00D57B01" w:rsidP="003F7350">
      <w:pPr>
        <w:pStyle w:val="Style4"/>
        <w:spacing w:line="240" w:lineRule="auto"/>
        <w:ind w:firstLine="709"/>
        <w:rPr>
          <w:sz w:val="28"/>
          <w:szCs w:val="28"/>
        </w:rPr>
      </w:pPr>
      <w:r w:rsidRPr="00B25FE3">
        <w:rPr>
          <w:sz w:val="28"/>
          <w:szCs w:val="28"/>
        </w:rPr>
        <w:t xml:space="preserve">Актуальной считается угроза, которая может быть реализована в </w:t>
      </w:r>
      <w:r w:rsidR="00A541CA" w:rsidRPr="00B25FE3">
        <w:rPr>
          <w:sz w:val="28"/>
          <w:szCs w:val="28"/>
        </w:rPr>
        <w:t xml:space="preserve">информационной системе </w:t>
      </w:r>
      <w:r w:rsidRPr="00B25FE3">
        <w:rPr>
          <w:sz w:val="28"/>
          <w:szCs w:val="28"/>
        </w:rPr>
        <w:t xml:space="preserve">и представляет опасность. </w:t>
      </w:r>
      <w:r w:rsidR="00D8495F" w:rsidRPr="00B25FE3">
        <w:rPr>
          <w:sz w:val="28"/>
          <w:szCs w:val="28"/>
        </w:rPr>
        <w:t>Решение об актуальности угрозы безопасности информации принимается в соответствии с таб</w:t>
      </w:r>
      <w:r w:rsidR="00D8495F" w:rsidRPr="00B25FE3">
        <w:rPr>
          <w:sz w:val="28"/>
          <w:szCs w:val="28"/>
        </w:rPr>
        <w:softHyphen/>
        <w:t>лицей 4.</w:t>
      </w:r>
    </w:p>
    <w:p w:rsidR="003F7350" w:rsidRDefault="003F7350" w:rsidP="003F7350">
      <w:pPr>
        <w:pStyle w:val="Style4"/>
        <w:spacing w:line="240" w:lineRule="auto"/>
        <w:ind w:firstLine="709"/>
        <w:rPr>
          <w:sz w:val="28"/>
          <w:szCs w:val="28"/>
        </w:rPr>
      </w:pPr>
    </w:p>
    <w:p w:rsidR="00C71524" w:rsidRPr="00B25FE3" w:rsidRDefault="00C71524" w:rsidP="00D57B01">
      <w:pPr>
        <w:pStyle w:val="Style4"/>
        <w:spacing w:line="240" w:lineRule="auto"/>
        <w:ind w:firstLine="709"/>
        <w:rPr>
          <w:sz w:val="28"/>
          <w:szCs w:val="28"/>
        </w:rPr>
      </w:pPr>
    </w:p>
    <w:p w:rsidR="001A7930" w:rsidRPr="00B25FE3" w:rsidRDefault="00307238" w:rsidP="00307238">
      <w:pPr>
        <w:pStyle w:val="Style4"/>
        <w:spacing w:line="240" w:lineRule="auto"/>
        <w:ind w:firstLine="709"/>
        <w:jc w:val="center"/>
        <w:rPr>
          <w:sz w:val="28"/>
          <w:szCs w:val="28"/>
        </w:rPr>
      </w:pPr>
      <w:r w:rsidRPr="002821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A7930" w:rsidRPr="00B25FE3">
        <w:rPr>
          <w:sz w:val="28"/>
          <w:szCs w:val="28"/>
        </w:rPr>
        <w:t>Таблица 4</w:t>
      </w:r>
    </w:p>
    <w:tbl>
      <w:tblPr>
        <w:tblW w:w="9396" w:type="dxa"/>
        <w:tblInd w:w="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268"/>
        <w:gridCol w:w="2126"/>
      </w:tblGrid>
      <w:tr w:rsidR="001A7930" w:rsidRPr="00B25FE3" w:rsidTr="0030723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tabs>
                <w:tab w:val="left" w:pos="1931"/>
              </w:tabs>
              <w:spacing w:line="240" w:lineRule="auto"/>
              <w:ind w:right="-11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озможность реализации угроз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67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Показатель опасности угрозы</w:t>
            </w:r>
          </w:p>
        </w:tc>
      </w:tr>
      <w:tr w:rsidR="001A7930" w:rsidRPr="00B25FE3" w:rsidTr="00307238"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Низ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ысок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из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rPr>
          <w:trHeight w:val="24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Выс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</w:tbl>
    <w:p w:rsidR="001A7930" w:rsidRPr="00B25FE3" w:rsidRDefault="001A7930" w:rsidP="001A7930">
      <w:pPr>
        <w:pStyle w:val="Style4"/>
        <w:spacing w:line="240" w:lineRule="auto"/>
        <w:rPr>
          <w:rStyle w:val="FontStyle37"/>
          <w:sz w:val="28"/>
          <w:szCs w:val="28"/>
        </w:rPr>
      </w:pPr>
    </w:p>
    <w:p w:rsidR="00A541CA" w:rsidRPr="00B25FE3" w:rsidRDefault="00A541CA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>В качестве исходных данных об угрозах безопасности информации и их характеристиках</w:t>
      </w:r>
      <w:r w:rsidR="00737F59" w:rsidRPr="00B25FE3">
        <w:rPr>
          <w:rStyle w:val="FontStyle24"/>
          <w:sz w:val="28"/>
          <w:szCs w:val="28"/>
        </w:rPr>
        <w:t>,</w:t>
      </w:r>
      <w:r w:rsidRPr="00B25FE3">
        <w:rPr>
          <w:rStyle w:val="FontStyle24"/>
          <w:sz w:val="28"/>
          <w:szCs w:val="28"/>
        </w:rPr>
        <w:t xml:space="preserve"> используется банк данных угроз безопасности информации, сформированный и поддерживаемый ФСТЭК России</w:t>
      </w:r>
      <w:r w:rsidR="00FF6FD8" w:rsidRPr="00B25FE3">
        <w:rPr>
          <w:rStyle w:val="FontStyle24"/>
          <w:sz w:val="28"/>
          <w:szCs w:val="28"/>
        </w:rPr>
        <w:t>, а также иные источники, в том числе опубликованные в общедоступных источниках информации</w:t>
      </w:r>
      <w:r w:rsidRPr="00B25FE3">
        <w:rPr>
          <w:rStyle w:val="FontStyle24"/>
          <w:sz w:val="28"/>
          <w:szCs w:val="28"/>
        </w:rPr>
        <w:t>.</w:t>
      </w:r>
    </w:p>
    <w:p w:rsidR="0095400D" w:rsidRPr="00B25FE3" w:rsidRDefault="0095400D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Результаты определения </w:t>
      </w:r>
      <w:r w:rsidRPr="00B25FE3">
        <w:rPr>
          <w:sz w:val="28"/>
          <w:szCs w:val="28"/>
        </w:rPr>
        <w:t>вероятности, возможности реализации, опасности и актуальности угроз безопасности информации</w:t>
      </w:r>
      <w:r w:rsidR="00C71524">
        <w:rPr>
          <w:rStyle w:val="FontStyle24"/>
          <w:sz w:val="28"/>
          <w:szCs w:val="28"/>
        </w:rPr>
        <w:t xml:space="preserve"> приведены в</w:t>
      </w:r>
      <w:r w:rsidR="00C864EA">
        <w:rPr>
          <w:rStyle w:val="FontStyle24"/>
          <w:sz w:val="28"/>
          <w:szCs w:val="28"/>
        </w:rPr>
        <w:t xml:space="preserve"> </w:t>
      </w:r>
      <w:r w:rsidR="0096281C">
        <w:rPr>
          <w:rStyle w:val="FontStyle24"/>
          <w:sz w:val="28"/>
          <w:szCs w:val="28"/>
          <w:lang w:val="en-US"/>
        </w:rPr>
        <w:t>EXEL</w:t>
      </w:r>
      <w:r w:rsidR="0096281C" w:rsidRPr="0096281C">
        <w:rPr>
          <w:rStyle w:val="FontStyle24"/>
          <w:sz w:val="28"/>
          <w:szCs w:val="28"/>
        </w:rPr>
        <w:t xml:space="preserve"> </w:t>
      </w:r>
      <w:r w:rsidR="0096281C">
        <w:rPr>
          <w:rStyle w:val="FontStyle24"/>
          <w:sz w:val="28"/>
          <w:szCs w:val="28"/>
        </w:rPr>
        <w:t>таблице</w:t>
      </w:r>
      <w:bookmarkStart w:id="0" w:name="_GoBack"/>
      <w:bookmarkEnd w:id="0"/>
      <w:r w:rsidRPr="00B25FE3">
        <w:rPr>
          <w:rStyle w:val="FontStyle24"/>
          <w:sz w:val="28"/>
          <w:szCs w:val="28"/>
        </w:rPr>
        <w:t>.</w:t>
      </w:r>
    </w:p>
    <w:p w:rsidR="0095400D" w:rsidRDefault="0095400D" w:rsidP="0095400D">
      <w:pPr>
        <w:pStyle w:val="Style4"/>
        <w:spacing w:line="240" w:lineRule="auto"/>
        <w:ind w:firstLine="709"/>
        <w:rPr>
          <w:rStyle w:val="FontStyle37"/>
          <w:sz w:val="28"/>
          <w:szCs w:val="28"/>
        </w:rPr>
      </w:pPr>
    </w:p>
    <w:p w:rsid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sz w:val="28"/>
          <w:szCs w:val="28"/>
        </w:rPr>
      </w:pPr>
    </w:p>
    <w:p w:rsidR="002A45CB" w:rsidRP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b/>
          <w:i/>
          <w:color w:val="FF0000"/>
          <w:sz w:val="28"/>
          <w:szCs w:val="28"/>
        </w:rPr>
        <w:sectPr w:rsidR="002A45CB" w:rsidRPr="00201CC6" w:rsidSect="00307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708" w:gutter="0"/>
          <w:pgNumType w:start="2"/>
          <w:cols w:space="708"/>
          <w:docGrid w:linePitch="360"/>
        </w:sectPr>
      </w:pPr>
      <w:r w:rsidRPr="00201CC6">
        <w:rPr>
          <w:rStyle w:val="FontStyle37"/>
          <w:b/>
          <w:i/>
          <w:color w:val="FF0000"/>
          <w:sz w:val="28"/>
          <w:szCs w:val="28"/>
        </w:rPr>
        <w:t xml:space="preserve"> </w:t>
      </w:r>
    </w:p>
    <w:p w:rsidR="001C54F2" w:rsidRDefault="005277F5" w:rsidP="00AE0F3A">
      <w:pPr>
        <w:pStyle w:val="a4"/>
        <w:numPr>
          <w:ilvl w:val="1"/>
          <w:numId w:val="23"/>
        </w:numPr>
        <w:tabs>
          <w:tab w:val="left" w:pos="1134"/>
        </w:tabs>
        <w:ind w:left="0" w:firstLine="360"/>
        <w:jc w:val="center"/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lastRenderedPageBreak/>
        <w:t>Актуальные угрозы, способы противодействия</w:t>
      </w:r>
    </w:p>
    <w:p w:rsidR="005277F5" w:rsidRPr="00B25FE3" w:rsidRDefault="005277F5" w:rsidP="00B11D68">
      <w:pPr>
        <w:pStyle w:val="11"/>
        <w:spacing w:after="80" w:line="240" w:lineRule="auto"/>
        <w:jc w:val="left"/>
        <w:rPr>
          <w:sz w:val="24"/>
          <w:szCs w:val="24"/>
        </w:rPr>
      </w:pPr>
    </w:p>
    <w:p w:rsidR="005277F5" w:rsidRPr="00B25FE3" w:rsidRDefault="005277F5" w:rsidP="005277F5">
      <w:pPr>
        <w:pStyle w:val="11"/>
        <w:spacing w:after="80" w:line="240" w:lineRule="auto"/>
        <w:ind w:firstLine="709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В таблице 6 представлены актуальные угрозы безопасности для </w:t>
      </w:r>
      <w:r w:rsidR="00FB4C64">
        <w:rPr>
          <w:sz w:val="28"/>
          <w:szCs w:val="28"/>
        </w:rPr>
        <w:t>ИС «Ак Барс»</w:t>
      </w:r>
      <w:r w:rsidRPr="00B25FE3">
        <w:rPr>
          <w:sz w:val="28"/>
          <w:szCs w:val="28"/>
        </w:rPr>
        <w:t>, а также способы противодействия им.</w:t>
      </w:r>
    </w:p>
    <w:p w:rsidR="009A3771" w:rsidRPr="00B25FE3" w:rsidRDefault="005277F5" w:rsidP="005277F5">
      <w:pPr>
        <w:pStyle w:val="11"/>
        <w:shd w:val="clear" w:color="auto" w:fill="auto"/>
        <w:ind w:right="20"/>
        <w:jc w:val="right"/>
      </w:pPr>
      <w:r w:rsidRPr="00B25FE3">
        <w:t>Таблица 6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637"/>
        <w:gridCol w:w="4858"/>
        <w:gridCol w:w="4819"/>
        <w:gridCol w:w="4395"/>
      </w:tblGrid>
      <w:tr w:rsidR="00311B4F" w:rsidRPr="008829BF" w:rsidTr="00F10584">
        <w:tc>
          <w:tcPr>
            <w:tcW w:w="637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Наименование угрозы</w:t>
            </w:r>
          </w:p>
        </w:tc>
        <w:tc>
          <w:tcPr>
            <w:tcW w:w="9214" w:type="dxa"/>
            <w:gridSpan w:val="2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Меры по защите от угроз</w:t>
            </w:r>
          </w:p>
        </w:tc>
      </w:tr>
      <w:tr w:rsidR="00311B4F" w:rsidRPr="008829BF" w:rsidTr="00F10584">
        <w:tc>
          <w:tcPr>
            <w:tcW w:w="637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95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Технические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300DB8">
              <w:rPr>
                <w:sz w:val="28"/>
                <w:szCs w:val="28"/>
              </w:rPr>
              <w:t>Угроза анализа криптографических алгоритмов и их реализаци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актуальных версий сертифицированных средств криптографической защиты информации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недрения кода или данных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</w:t>
            </w:r>
            <w:r>
              <w:rPr>
                <w:sz w:val="28"/>
                <w:szCs w:val="28"/>
              </w:rPr>
              <w:t xml:space="preserve">ия и средств защиты информации. </w:t>
            </w:r>
            <w:r w:rsidRPr="008829BF">
              <w:rPr>
                <w:sz w:val="28"/>
                <w:szCs w:val="28"/>
              </w:rPr>
              <w:t>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rPr>
          <w:trHeight w:val="274"/>
        </w:trPr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оздействия на программы с высокими привилегиям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0028ED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формирование пользователей о возможности реализации данной угрозы и вероятными последствиями от ее реализации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загрузки нештатной операционной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иска разрешенных внешних периферийных устройст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зменения компонентов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истеме функции вычисления контрольной суммы целостности и ее сопоставление с уже имеющейся в системе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96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вентаризация и анализ установленного на серверах программного обеспечения на предмет наличия учетных записей «по умолчанию»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Блокирование встроенных учетных записей с администраторскими правам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0028ED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703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rPr>
          <w:trHeight w:val="699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ознакомления с защищаемой информацие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лиц, допу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а по достиж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аданного вр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 не активности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ых действий в каналах связ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средств межсетевого экранирования и фильтрации сетевого трафик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средствами межсетевого экранирования доступа из внешних сетей к активному сетевому оборудованию, установка в настройках оборудования разрешения на администрирование устройств только с определенного пула адресов, принадлежащих внутренней сети организации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Угроза несанкционированного доступа к </w:t>
            </w:r>
            <w:proofErr w:type="spellStart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аутентификационной</w:t>
            </w:r>
            <w:proofErr w:type="spellEnd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</w:t>
            </w:r>
            <w:r w:rsidRPr="008829BF">
              <w:rPr>
                <w:sz w:val="28"/>
                <w:szCs w:val="28"/>
              </w:rPr>
              <w:lastRenderedPageBreak/>
              <w:t>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 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sz w:val="28"/>
                <w:szCs w:val="28"/>
              </w:rPr>
              <w:softHyphen/>
              <w:t>меще</w:t>
            </w:r>
            <w:r w:rsidRPr="008829BF">
              <w:rPr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ая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ка обновлений программного обеспечения, направленного на устране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данных, передаваемых по вычислите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ействия пользователя путём обман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оверенного пользовател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реодоления физической защиты</w:t>
            </w:r>
          </w:p>
        </w:tc>
        <w:tc>
          <w:tcPr>
            <w:tcW w:w="4819" w:type="dxa"/>
          </w:tcPr>
          <w:p w:rsidR="000028ED" w:rsidRPr="00EB4B56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утраты носителе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ключения в проект не достоверно испытан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 xml:space="preserve">ного программного обеспечения и средств </w:t>
            </w:r>
            <w:r w:rsidRPr="008829BF">
              <w:rPr>
                <w:sz w:val="28"/>
                <w:szCs w:val="28"/>
              </w:rPr>
              <w:lastRenderedPageBreak/>
              <w:t>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личия механизмов разработчик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шифрования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rPr>
          <w:trHeight w:val="132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тказа подсистемы обеспечения температурного режим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действиям сотрудников охраны в случае срабатывания датчика по превышению температуры в серверном помещении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Оснащение серверного помещения основным и резервным кондиционером, установка сигнального датчика и вывод тревожного сигнала на пост охраны здания организаци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физического устаревания аппарат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ежеквартальная проверка состояния компонентов ИС на их работоспособность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мониторинг и тесты аппаратных компонентов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актуальности версий используемого ПО и незамедлительные обновления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рушения работы информационной системы, вызванного обновлением используемого в не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инструкции пользования, советующие обновления происходят в специально выделенные часы работы с 3-5 часов ночи.</w:t>
            </w:r>
          </w:p>
        </w:tc>
        <w:tc>
          <w:tcPr>
            <w:tcW w:w="4395" w:type="dxa"/>
          </w:tcPr>
          <w:p w:rsidR="000028ED" w:rsidRPr="00EC1058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858" w:type="dxa"/>
          </w:tcPr>
          <w:p w:rsidR="000028ED" w:rsidRPr="008829BF" w:rsidRDefault="000028ED" w:rsidP="000028ED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D14D41" w:rsidRPr="000028ED" w:rsidRDefault="00D14D41" w:rsidP="000028ED">
      <w:pPr>
        <w:rPr>
          <w:rFonts w:ascii="Times New Roman" w:hAnsi="Times New Roman" w:cs="Times New Roman"/>
          <w:sz w:val="28"/>
          <w:szCs w:val="28"/>
        </w:rPr>
      </w:pPr>
    </w:p>
    <w:sectPr w:rsidR="00D14D41" w:rsidRPr="000028ED" w:rsidSect="00AE0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77" w:rsidRDefault="00F03A77" w:rsidP="009C262E">
      <w:r>
        <w:separator/>
      </w:r>
    </w:p>
  </w:endnote>
  <w:endnote w:type="continuationSeparator" w:id="0">
    <w:p w:rsidR="00F03A77" w:rsidRDefault="00F03A77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BF" w:rsidRDefault="00184EB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88268"/>
      <w:docPartObj>
        <w:docPartGallery w:val="Page Numbers (Bottom of Page)"/>
        <w:docPartUnique/>
      </w:docPartObj>
    </w:sdtPr>
    <w:sdtContent>
      <w:p w:rsidR="00184EBF" w:rsidRDefault="00184EBF">
        <w:pPr>
          <w:pStyle w:val="ac"/>
          <w:jc w:val="center"/>
        </w:pPr>
        <w:r w:rsidRPr="00FB1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281C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84EBF" w:rsidRDefault="00184EB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BF" w:rsidRDefault="00184EBF">
    <w:pPr>
      <w:pStyle w:val="ac"/>
      <w:jc w:val="center"/>
    </w:pPr>
  </w:p>
  <w:p w:rsidR="00184EBF" w:rsidRDefault="00184E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77" w:rsidRDefault="00F03A77" w:rsidP="009C262E">
      <w:r>
        <w:separator/>
      </w:r>
    </w:p>
  </w:footnote>
  <w:footnote w:type="continuationSeparator" w:id="0">
    <w:p w:rsidR="00F03A77" w:rsidRDefault="00F03A77" w:rsidP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BF" w:rsidRDefault="00184EB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BF" w:rsidRDefault="00184EBF">
    <w:pPr>
      <w:pStyle w:val="aa"/>
      <w:jc w:val="center"/>
    </w:pPr>
    <w:sdt>
      <w:sdtPr>
        <w:id w:val="-1507437464"/>
        <w:docPartObj>
          <w:docPartGallery w:val="Page Numbers (Top of Page)"/>
          <w:docPartUnique/>
        </w:docPartObj>
      </w:sdtPr>
      <w:sdtContent/>
    </w:sdt>
  </w:p>
  <w:p w:rsidR="00184EBF" w:rsidRDefault="00184E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EBF" w:rsidRDefault="00184E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51"/>
    <w:multiLevelType w:val="hybridMultilevel"/>
    <w:tmpl w:val="6BD087D6"/>
    <w:lvl w:ilvl="0" w:tplc="DF3C91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22609E"/>
    <w:multiLevelType w:val="hybridMultilevel"/>
    <w:tmpl w:val="D07EF744"/>
    <w:lvl w:ilvl="0" w:tplc="9E30FD8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85E2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F48A0FAA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6F6C05F8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73588F98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4EA653C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2D1E3AB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7E6ECB8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514E88D2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2">
    <w:nsid w:val="0DA825C5"/>
    <w:multiLevelType w:val="multilevel"/>
    <w:tmpl w:val="EC2E368A"/>
    <w:lvl w:ilvl="0">
      <w:start w:val="5"/>
      <w:numFmt w:val="decimal"/>
      <w:lvlText w:val="%1"/>
      <w:lvlJc w:val="left"/>
      <w:pPr>
        <w:ind w:left="11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01"/>
      </w:pPr>
      <w:rPr>
        <w:rFonts w:hint="default"/>
        <w:lang w:val="ru-RU" w:eastAsia="en-US" w:bidi="ar-SA"/>
      </w:rPr>
    </w:lvl>
  </w:abstractNum>
  <w:abstractNum w:abstractNumId="3">
    <w:nsid w:val="0DC1586A"/>
    <w:multiLevelType w:val="hybridMultilevel"/>
    <w:tmpl w:val="4EB4AD48"/>
    <w:lvl w:ilvl="0" w:tplc="0F604788">
      <w:start w:val="1"/>
      <w:numFmt w:val="decimal"/>
      <w:lvlText w:val="%1."/>
      <w:lvlJc w:val="left"/>
      <w:pPr>
        <w:ind w:left="1544" w:hanging="192"/>
      </w:pPr>
      <w:rPr>
        <w:rFonts w:ascii="Times New Roman" w:eastAsia="Times New Roman" w:hAnsi="Times New Roman" w:cs="Times New Roman" w:hint="default"/>
        <w:w w:val="112"/>
        <w:sz w:val="17"/>
        <w:szCs w:val="17"/>
        <w:lang w:val="ru-RU" w:eastAsia="en-US" w:bidi="ar-SA"/>
      </w:rPr>
    </w:lvl>
    <w:lvl w:ilvl="1" w:tplc="79CADFDA">
      <w:numFmt w:val="bullet"/>
      <w:lvlText w:val="•"/>
      <w:lvlJc w:val="left"/>
      <w:pPr>
        <w:ind w:left="2372" w:hanging="192"/>
      </w:pPr>
      <w:rPr>
        <w:rFonts w:hint="default"/>
        <w:lang w:val="ru-RU" w:eastAsia="en-US" w:bidi="ar-SA"/>
      </w:rPr>
    </w:lvl>
    <w:lvl w:ilvl="2" w:tplc="4F0CDD98">
      <w:numFmt w:val="bullet"/>
      <w:lvlText w:val="•"/>
      <w:lvlJc w:val="left"/>
      <w:pPr>
        <w:ind w:left="3205" w:hanging="192"/>
      </w:pPr>
      <w:rPr>
        <w:rFonts w:hint="default"/>
        <w:lang w:val="ru-RU" w:eastAsia="en-US" w:bidi="ar-SA"/>
      </w:rPr>
    </w:lvl>
    <w:lvl w:ilvl="3" w:tplc="A32A0BB2">
      <w:numFmt w:val="bullet"/>
      <w:lvlText w:val="•"/>
      <w:lvlJc w:val="left"/>
      <w:pPr>
        <w:ind w:left="4037" w:hanging="192"/>
      </w:pPr>
      <w:rPr>
        <w:rFonts w:hint="default"/>
        <w:lang w:val="ru-RU" w:eastAsia="en-US" w:bidi="ar-SA"/>
      </w:rPr>
    </w:lvl>
    <w:lvl w:ilvl="4" w:tplc="12827A90">
      <w:numFmt w:val="bullet"/>
      <w:lvlText w:val="•"/>
      <w:lvlJc w:val="left"/>
      <w:pPr>
        <w:ind w:left="4870" w:hanging="192"/>
      </w:pPr>
      <w:rPr>
        <w:rFonts w:hint="default"/>
        <w:lang w:val="ru-RU" w:eastAsia="en-US" w:bidi="ar-SA"/>
      </w:rPr>
    </w:lvl>
    <w:lvl w:ilvl="5" w:tplc="5C20CB96">
      <w:numFmt w:val="bullet"/>
      <w:lvlText w:val="•"/>
      <w:lvlJc w:val="left"/>
      <w:pPr>
        <w:ind w:left="5703" w:hanging="192"/>
      </w:pPr>
      <w:rPr>
        <w:rFonts w:hint="default"/>
        <w:lang w:val="ru-RU" w:eastAsia="en-US" w:bidi="ar-SA"/>
      </w:rPr>
    </w:lvl>
    <w:lvl w:ilvl="6" w:tplc="B374EA4E">
      <w:numFmt w:val="bullet"/>
      <w:lvlText w:val="•"/>
      <w:lvlJc w:val="left"/>
      <w:pPr>
        <w:ind w:left="6535" w:hanging="192"/>
      </w:pPr>
      <w:rPr>
        <w:rFonts w:hint="default"/>
        <w:lang w:val="ru-RU" w:eastAsia="en-US" w:bidi="ar-SA"/>
      </w:rPr>
    </w:lvl>
    <w:lvl w:ilvl="7" w:tplc="5FA4B1CE">
      <w:numFmt w:val="bullet"/>
      <w:lvlText w:val="•"/>
      <w:lvlJc w:val="left"/>
      <w:pPr>
        <w:ind w:left="7368" w:hanging="192"/>
      </w:pPr>
      <w:rPr>
        <w:rFonts w:hint="default"/>
        <w:lang w:val="ru-RU" w:eastAsia="en-US" w:bidi="ar-SA"/>
      </w:rPr>
    </w:lvl>
    <w:lvl w:ilvl="8" w:tplc="D332BD96">
      <w:numFmt w:val="bullet"/>
      <w:lvlText w:val="•"/>
      <w:lvlJc w:val="left"/>
      <w:pPr>
        <w:ind w:left="8201" w:hanging="192"/>
      </w:pPr>
      <w:rPr>
        <w:rFonts w:hint="default"/>
        <w:lang w:val="ru-RU" w:eastAsia="en-US" w:bidi="ar-SA"/>
      </w:rPr>
    </w:lvl>
  </w:abstractNum>
  <w:abstractNum w:abstractNumId="4">
    <w:nsid w:val="0F055F09"/>
    <w:multiLevelType w:val="multilevel"/>
    <w:tmpl w:val="5FAC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EA5671"/>
    <w:multiLevelType w:val="hybridMultilevel"/>
    <w:tmpl w:val="CE2E33D6"/>
    <w:lvl w:ilvl="0" w:tplc="181AF24E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16" w:hanging="360"/>
      </w:pPr>
    </w:lvl>
    <w:lvl w:ilvl="2" w:tplc="0419001B" w:tentative="1">
      <w:start w:val="1"/>
      <w:numFmt w:val="lowerRoman"/>
      <w:lvlText w:val="%3."/>
      <w:lvlJc w:val="right"/>
      <w:pPr>
        <w:ind w:left="-2596" w:hanging="180"/>
      </w:pPr>
    </w:lvl>
    <w:lvl w:ilvl="3" w:tplc="0419000F" w:tentative="1">
      <w:start w:val="1"/>
      <w:numFmt w:val="decimal"/>
      <w:lvlText w:val="%4."/>
      <w:lvlJc w:val="left"/>
      <w:pPr>
        <w:ind w:left="-1876" w:hanging="360"/>
      </w:pPr>
    </w:lvl>
    <w:lvl w:ilvl="4" w:tplc="04190019" w:tentative="1">
      <w:start w:val="1"/>
      <w:numFmt w:val="lowerLetter"/>
      <w:lvlText w:val="%5."/>
      <w:lvlJc w:val="left"/>
      <w:pPr>
        <w:ind w:left="-1156" w:hanging="360"/>
      </w:pPr>
    </w:lvl>
    <w:lvl w:ilvl="5" w:tplc="0419001B" w:tentative="1">
      <w:start w:val="1"/>
      <w:numFmt w:val="lowerRoman"/>
      <w:lvlText w:val="%6."/>
      <w:lvlJc w:val="right"/>
      <w:pPr>
        <w:ind w:left="-436" w:hanging="180"/>
      </w:pPr>
    </w:lvl>
    <w:lvl w:ilvl="6" w:tplc="0419000F" w:tentative="1">
      <w:start w:val="1"/>
      <w:numFmt w:val="decimal"/>
      <w:lvlText w:val="%7."/>
      <w:lvlJc w:val="left"/>
      <w:pPr>
        <w:ind w:left="284" w:hanging="360"/>
      </w:pPr>
    </w:lvl>
    <w:lvl w:ilvl="7" w:tplc="04190019" w:tentative="1">
      <w:start w:val="1"/>
      <w:numFmt w:val="lowerLetter"/>
      <w:lvlText w:val="%8."/>
      <w:lvlJc w:val="left"/>
      <w:pPr>
        <w:ind w:left="1004" w:hanging="360"/>
      </w:pPr>
    </w:lvl>
    <w:lvl w:ilvl="8" w:tplc="0419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6">
    <w:nsid w:val="15A104C7"/>
    <w:multiLevelType w:val="hybridMultilevel"/>
    <w:tmpl w:val="F98AB67A"/>
    <w:lvl w:ilvl="0" w:tplc="2670F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0634"/>
    <w:multiLevelType w:val="multilevel"/>
    <w:tmpl w:val="B8D450DC"/>
    <w:lvl w:ilvl="0">
      <w:start w:val="1"/>
      <w:numFmt w:val="decimal"/>
      <w:lvlText w:val="%1."/>
      <w:lvlJc w:val="left"/>
      <w:pPr>
        <w:ind w:left="2865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19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6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6"/>
      <w:numFmt w:val="decimal"/>
      <w:lvlText w:val="%5."/>
      <w:lvlJc w:val="left"/>
      <w:pPr>
        <w:ind w:left="4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7" w:hanging="492"/>
      </w:pPr>
      <w:rPr>
        <w:rFonts w:hint="default"/>
        <w:lang w:val="ru-RU" w:eastAsia="en-US" w:bidi="ar-SA"/>
      </w:rPr>
    </w:lvl>
  </w:abstractNum>
  <w:abstractNum w:abstractNumId="8">
    <w:nsid w:val="180A7159"/>
    <w:multiLevelType w:val="multilevel"/>
    <w:tmpl w:val="ACAE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1B4736F4"/>
    <w:multiLevelType w:val="hybridMultilevel"/>
    <w:tmpl w:val="C39A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954C5"/>
    <w:multiLevelType w:val="hybridMultilevel"/>
    <w:tmpl w:val="A74A5E84"/>
    <w:lvl w:ilvl="0" w:tplc="7E18D7E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C538E">
      <w:start w:val="1"/>
      <w:numFmt w:val="lowerLetter"/>
      <w:lvlText w:val="%2)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9C90FC">
      <w:numFmt w:val="bullet"/>
      <w:lvlText w:val="•"/>
      <w:lvlJc w:val="left"/>
      <w:pPr>
        <w:ind w:left="2091" w:hanging="288"/>
      </w:pPr>
      <w:rPr>
        <w:rFonts w:hint="default"/>
        <w:lang w:val="ru-RU" w:eastAsia="en-US" w:bidi="ar-SA"/>
      </w:rPr>
    </w:lvl>
    <w:lvl w:ilvl="3" w:tplc="8AB4A634">
      <w:numFmt w:val="bullet"/>
      <w:lvlText w:val="•"/>
      <w:lvlJc w:val="left"/>
      <w:pPr>
        <w:ind w:left="3063" w:hanging="288"/>
      </w:pPr>
      <w:rPr>
        <w:rFonts w:hint="default"/>
        <w:lang w:val="ru-RU" w:eastAsia="en-US" w:bidi="ar-SA"/>
      </w:rPr>
    </w:lvl>
    <w:lvl w:ilvl="4" w:tplc="AC84F052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31584CAA">
      <w:numFmt w:val="bullet"/>
      <w:lvlText w:val="•"/>
      <w:lvlJc w:val="left"/>
      <w:pPr>
        <w:ind w:left="5007" w:hanging="288"/>
      </w:pPr>
      <w:rPr>
        <w:rFonts w:hint="default"/>
        <w:lang w:val="ru-RU" w:eastAsia="en-US" w:bidi="ar-SA"/>
      </w:rPr>
    </w:lvl>
    <w:lvl w:ilvl="6" w:tplc="7F3C84A8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258D88A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8" w:tplc="E1841102">
      <w:numFmt w:val="bullet"/>
      <w:lvlText w:val="•"/>
      <w:lvlJc w:val="left"/>
      <w:pPr>
        <w:ind w:left="7922" w:hanging="288"/>
      </w:pPr>
      <w:rPr>
        <w:rFonts w:hint="default"/>
        <w:lang w:val="ru-RU" w:eastAsia="en-US" w:bidi="ar-SA"/>
      </w:rPr>
    </w:lvl>
  </w:abstractNum>
  <w:abstractNum w:abstractNumId="11">
    <w:nsid w:val="1DD36493"/>
    <w:multiLevelType w:val="multilevel"/>
    <w:tmpl w:val="3878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1533D"/>
    <w:multiLevelType w:val="hybridMultilevel"/>
    <w:tmpl w:val="20AE040E"/>
    <w:lvl w:ilvl="0" w:tplc="B044CF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CA3A1E"/>
    <w:multiLevelType w:val="hybridMultilevel"/>
    <w:tmpl w:val="AE4E7468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>
    <w:nsid w:val="2E4A76C1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B50083"/>
    <w:multiLevelType w:val="hybridMultilevel"/>
    <w:tmpl w:val="A332206A"/>
    <w:lvl w:ilvl="0" w:tplc="486C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97A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D835BE"/>
    <w:multiLevelType w:val="hybridMultilevel"/>
    <w:tmpl w:val="E8F482AE"/>
    <w:lvl w:ilvl="0" w:tplc="B8506D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7603C0"/>
    <w:multiLevelType w:val="hybridMultilevel"/>
    <w:tmpl w:val="20CA2568"/>
    <w:lvl w:ilvl="0" w:tplc="483EFC7C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887AA8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E3CC963E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446EC280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2C7C0164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D10A134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47E0D9C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38AAD8A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083C625E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19">
    <w:nsid w:val="36912487"/>
    <w:multiLevelType w:val="hybridMultilevel"/>
    <w:tmpl w:val="F3D4C1F6"/>
    <w:lvl w:ilvl="0" w:tplc="B71AD8B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4B0F"/>
    <w:multiLevelType w:val="multilevel"/>
    <w:tmpl w:val="75826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8359C6"/>
    <w:multiLevelType w:val="hybridMultilevel"/>
    <w:tmpl w:val="7768343E"/>
    <w:lvl w:ilvl="0" w:tplc="BD920B9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07F62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5DE2219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B13E1BC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2BC4430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C1A536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6296889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7004E83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BBA2E438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22">
    <w:nsid w:val="3ED40E94"/>
    <w:multiLevelType w:val="hybridMultilevel"/>
    <w:tmpl w:val="9F061B24"/>
    <w:lvl w:ilvl="0" w:tplc="249AB430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78CA49CE">
      <w:numFmt w:val="bullet"/>
      <w:lvlText w:val="•"/>
      <w:lvlJc w:val="left"/>
      <w:pPr>
        <w:ind w:left="3934" w:hanging="1425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3536CC"/>
    <w:multiLevelType w:val="hybridMultilevel"/>
    <w:tmpl w:val="BBDA4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6304DA"/>
    <w:multiLevelType w:val="hybridMultilevel"/>
    <w:tmpl w:val="7D8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0204"/>
    <w:multiLevelType w:val="hybridMultilevel"/>
    <w:tmpl w:val="AA2E4AB0"/>
    <w:lvl w:ilvl="0" w:tplc="D5D25A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3492"/>
    <w:multiLevelType w:val="hybridMultilevel"/>
    <w:tmpl w:val="072C86AC"/>
    <w:lvl w:ilvl="0" w:tplc="FE6C0EA0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88914">
      <w:start w:val="1"/>
      <w:numFmt w:val="decimal"/>
      <w:lvlText w:val="%2."/>
      <w:lvlJc w:val="left"/>
      <w:pPr>
        <w:ind w:left="3447" w:hanging="188"/>
        <w:jc w:val="right"/>
      </w:pPr>
      <w:rPr>
        <w:rFonts w:hint="default"/>
        <w:w w:val="103"/>
        <w:lang w:val="ru-RU" w:eastAsia="en-US" w:bidi="ar-SA"/>
      </w:rPr>
    </w:lvl>
    <w:lvl w:ilvl="2" w:tplc="64B28CDC">
      <w:numFmt w:val="bullet"/>
      <w:lvlText w:val="•"/>
      <w:lvlJc w:val="left"/>
      <w:pPr>
        <w:ind w:left="3240" w:hanging="188"/>
      </w:pPr>
      <w:rPr>
        <w:rFonts w:hint="default"/>
        <w:lang w:val="ru-RU" w:eastAsia="en-US" w:bidi="ar-SA"/>
      </w:rPr>
    </w:lvl>
    <w:lvl w:ilvl="3" w:tplc="3A58993E">
      <w:numFmt w:val="bullet"/>
      <w:lvlText w:val="•"/>
      <w:lvlJc w:val="left"/>
      <w:pPr>
        <w:ind w:left="3440" w:hanging="188"/>
      </w:pPr>
      <w:rPr>
        <w:rFonts w:hint="default"/>
        <w:lang w:val="ru-RU" w:eastAsia="en-US" w:bidi="ar-SA"/>
      </w:rPr>
    </w:lvl>
    <w:lvl w:ilvl="4" w:tplc="68E6D87E">
      <w:numFmt w:val="bullet"/>
      <w:lvlText w:val="•"/>
      <w:lvlJc w:val="left"/>
      <w:pPr>
        <w:ind w:left="4358" w:hanging="188"/>
      </w:pPr>
      <w:rPr>
        <w:rFonts w:hint="default"/>
        <w:lang w:val="ru-RU" w:eastAsia="en-US" w:bidi="ar-SA"/>
      </w:rPr>
    </w:lvl>
    <w:lvl w:ilvl="5" w:tplc="F02C84B4">
      <w:numFmt w:val="bullet"/>
      <w:lvlText w:val="•"/>
      <w:lvlJc w:val="left"/>
      <w:pPr>
        <w:ind w:left="5276" w:hanging="188"/>
      </w:pPr>
      <w:rPr>
        <w:rFonts w:hint="default"/>
        <w:lang w:val="ru-RU" w:eastAsia="en-US" w:bidi="ar-SA"/>
      </w:rPr>
    </w:lvl>
    <w:lvl w:ilvl="6" w:tplc="6DA4A192">
      <w:numFmt w:val="bullet"/>
      <w:lvlText w:val="•"/>
      <w:lvlJc w:val="left"/>
      <w:pPr>
        <w:ind w:left="6194" w:hanging="188"/>
      </w:pPr>
      <w:rPr>
        <w:rFonts w:hint="default"/>
        <w:lang w:val="ru-RU" w:eastAsia="en-US" w:bidi="ar-SA"/>
      </w:rPr>
    </w:lvl>
    <w:lvl w:ilvl="7" w:tplc="CFB4DFF6">
      <w:numFmt w:val="bullet"/>
      <w:lvlText w:val="•"/>
      <w:lvlJc w:val="left"/>
      <w:pPr>
        <w:ind w:left="7112" w:hanging="188"/>
      </w:pPr>
      <w:rPr>
        <w:rFonts w:hint="default"/>
        <w:lang w:val="ru-RU" w:eastAsia="en-US" w:bidi="ar-SA"/>
      </w:rPr>
    </w:lvl>
    <w:lvl w:ilvl="8" w:tplc="8D880FC6">
      <w:numFmt w:val="bullet"/>
      <w:lvlText w:val="•"/>
      <w:lvlJc w:val="left"/>
      <w:pPr>
        <w:ind w:left="8030" w:hanging="188"/>
      </w:pPr>
      <w:rPr>
        <w:rFonts w:hint="default"/>
        <w:lang w:val="ru-RU" w:eastAsia="en-US" w:bidi="ar-SA"/>
      </w:rPr>
    </w:lvl>
  </w:abstractNum>
  <w:abstractNum w:abstractNumId="27">
    <w:nsid w:val="4E2A69A1"/>
    <w:multiLevelType w:val="multilevel"/>
    <w:tmpl w:val="0280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8220D"/>
    <w:multiLevelType w:val="multilevel"/>
    <w:tmpl w:val="669A7910"/>
    <w:lvl w:ilvl="0">
      <w:start w:val="1"/>
      <w:numFmt w:val="decimal"/>
      <w:lvlText w:val="%1."/>
      <w:lvlJc w:val="left"/>
      <w:pPr>
        <w:ind w:left="35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92"/>
      </w:pPr>
      <w:rPr>
        <w:rFonts w:hint="default"/>
        <w:lang w:val="ru-RU" w:eastAsia="en-US" w:bidi="ar-SA"/>
      </w:rPr>
    </w:lvl>
  </w:abstractNum>
  <w:abstractNum w:abstractNumId="29">
    <w:nsid w:val="5433656D"/>
    <w:multiLevelType w:val="multilevel"/>
    <w:tmpl w:val="82C42A42"/>
    <w:lvl w:ilvl="0">
      <w:start w:val="6"/>
      <w:numFmt w:val="decimal"/>
      <w:lvlText w:val="%1."/>
      <w:lvlJc w:val="left"/>
      <w:pPr>
        <w:ind w:left="151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CA347A"/>
    <w:multiLevelType w:val="hybridMultilevel"/>
    <w:tmpl w:val="7A9E7D2C"/>
    <w:lvl w:ilvl="0" w:tplc="18329CDE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E4180"/>
    <w:multiLevelType w:val="multilevel"/>
    <w:tmpl w:val="CE08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970306"/>
    <w:multiLevelType w:val="hybridMultilevel"/>
    <w:tmpl w:val="E45E816A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>
    <w:nsid w:val="64B00B20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83162D"/>
    <w:multiLevelType w:val="hybridMultilevel"/>
    <w:tmpl w:val="E2E402EA"/>
    <w:lvl w:ilvl="0" w:tplc="EFD2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2780F"/>
    <w:multiLevelType w:val="hybridMultilevel"/>
    <w:tmpl w:val="5816BE5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>
    <w:nsid w:val="708A29A3"/>
    <w:multiLevelType w:val="hybridMultilevel"/>
    <w:tmpl w:val="04D6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9240D1"/>
    <w:multiLevelType w:val="multilevel"/>
    <w:tmpl w:val="C51C6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B159D5"/>
    <w:multiLevelType w:val="multilevel"/>
    <w:tmpl w:val="CE50801A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</w:abstractNum>
  <w:abstractNum w:abstractNumId="39">
    <w:nsid w:val="778C025F"/>
    <w:multiLevelType w:val="hybridMultilevel"/>
    <w:tmpl w:val="38688078"/>
    <w:lvl w:ilvl="0" w:tplc="1E8AF8E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5A61F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647EBD68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CF3A813A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FE7213C2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7EE3082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6386A1CC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92EF24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2CFE797C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40">
    <w:nsid w:val="7EAF647E"/>
    <w:multiLevelType w:val="hybridMultilevel"/>
    <w:tmpl w:val="F2B6C3AA"/>
    <w:lvl w:ilvl="0" w:tplc="D9F64784">
      <w:start w:val="1"/>
      <w:numFmt w:val="decimal"/>
      <w:lvlText w:val="%1."/>
      <w:lvlJc w:val="left"/>
      <w:pPr>
        <w:ind w:left="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9084F8">
      <w:numFmt w:val="bullet"/>
      <w:lvlText w:val="•"/>
      <w:lvlJc w:val="left"/>
      <w:pPr>
        <w:ind w:left="367" w:hanging="221"/>
      </w:pPr>
      <w:rPr>
        <w:rFonts w:hint="default"/>
        <w:lang w:val="ru-RU" w:eastAsia="en-US" w:bidi="ar-SA"/>
      </w:rPr>
    </w:lvl>
    <w:lvl w:ilvl="2" w:tplc="AE103D24">
      <w:numFmt w:val="bullet"/>
      <w:lvlText w:val="•"/>
      <w:lvlJc w:val="left"/>
      <w:pPr>
        <w:ind w:left="675" w:hanging="221"/>
      </w:pPr>
      <w:rPr>
        <w:rFonts w:hint="default"/>
        <w:lang w:val="ru-RU" w:eastAsia="en-US" w:bidi="ar-SA"/>
      </w:rPr>
    </w:lvl>
    <w:lvl w:ilvl="3" w:tplc="DD3AADE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4" w:tplc="FFE8298A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5" w:tplc="105C0B8C">
      <w:numFmt w:val="bullet"/>
      <w:lvlText w:val="•"/>
      <w:lvlJc w:val="left"/>
      <w:pPr>
        <w:ind w:left="1599" w:hanging="221"/>
      </w:pPr>
      <w:rPr>
        <w:rFonts w:hint="default"/>
        <w:lang w:val="ru-RU" w:eastAsia="en-US" w:bidi="ar-SA"/>
      </w:rPr>
    </w:lvl>
    <w:lvl w:ilvl="6" w:tplc="6D6C4D98">
      <w:numFmt w:val="bullet"/>
      <w:lvlText w:val="•"/>
      <w:lvlJc w:val="left"/>
      <w:pPr>
        <w:ind w:left="1907" w:hanging="221"/>
      </w:pPr>
      <w:rPr>
        <w:rFonts w:hint="default"/>
        <w:lang w:val="ru-RU" w:eastAsia="en-US" w:bidi="ar-SA"/>
      </w:rPr>
    </w:lvl>
    <w:lvl w:ilvl="7" w:tplc="5070476A">
      <w:numFmt w:val="bullet"/>
      <w:lvlText w:val="•"/>
      <w:lvlJc w:val="left"/>
      <w:pPr>
        <w:ind w:left="2215" w:hanging="221"/>
      </w:pPr>
      <w:rPr>
        <w:rFonts w:hint="default"/>
        <w:lang w:val="ru-RU" w:eastAsia="en-US" w:bidi="ar-SA"/>
      </w:rPr>
    </w:lvl>
    <w:lvl w:ilvl="8" w:tplc="08AADC26">
      <w:numFmt w:val="bullet"/>
      <w:lvlText w:val="•"/>
      <w:lvlJc w:val="left"/>
      <w:pPr>
        <w:ind w:left="2523" w:hanging="2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2"/>
  </w:num>
  <w:num w:numId="3">
    <w:abstractNumId w:val="22"/>
  </w:num>
  <w:num w:numId="4">
    <w:abstractNumId w:val="4"/>
  </w:num>
  <w:num w:numId="5">
    <w:abstractNumId w:val="8"/>
  </w:num>
  <w:num w:numId="6">
    <w:abstractNumId w:val="36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5"/>
  </w:num>
  <w:num w:numId="12">
    <w:abstractNumId w:val="19"/>
  </w:num>
  <w:num w:numId="13">
    <w:abstractNumId w:val="29"/>
  </w:num>
  <w:num w:numId="14">
    <w:abstractNumId w:val="27"/>
  </w:num>
  <w:num w:numId="15">
    <w:abstractNumId w:val="14"/>
  </w:num>
  <w:num w:numId="16">
    <w:abstractNumId w:val="37"/>
  </w:num>
  <w:num w:numId="17">
    <w:abstractNumId w:val="31"/>
  </w:num>
  <w:num w:numId="18">
    <w:abstractNumId w:val="11"/>
  </w:num>
  <w:num w:numId="19">
    <w:abstractNumId w:val="0"/>
  </w:num>
  <w:num w:numId="20">
    <w:abstractNumId w:val="15"/>
  </w:num>
  <w:num w:numId="21">
    <w:abstractNumId w:val="30"/>
  </w:num>
  <w:num w:numId="22">
    <w:abstractNumId w:val="34"/>
  </w:num>
  <w:num w:numId="23">
    <w:abstractNumId w:val="33"/>
  </w:num>
  <w:num w:numId="24">
    <w:abstractNumId w:val="25"/>
  </w:num>
  <w:num w:numId="25">
    <w:abstractNumId w:val="1"/>
  </w:num>
  <w:num w:numId="26">
    <w:abstractNumId w:val="18"/>
  </w:num>
  <w:num w:numId="27">
    <w:abstractNumId w:val="10"/>
  </w:num>
  <w:num w:numId="28">
    <w:abstractNumId w:val="39"/>
  </w:num>
  <w:num w:numId="29">
    <w:abstractNumId w:val="7"/>
  </w:num>
  <w:num w:numId="30">
    <w:abstractNumId w:val="3"/>
  </w:num>
  <w:num w:numId="31">
    <w:abstractNumId w:val="26"/>
  </w:num>
  <w:num w:numId="32">
    <w:abstractNumId w:val="21"/>
  </w:num>
  <w:num w:numId="33">
    <w:abstractNumId w:val="40"/>
  </w:num>
  <w:num w:numId="34">
    <w:abstractNumId w:val="2"/>
  </w:num>
  <w:num w:numId="35">
    <w:abstractNumId w:val="28"/>
  </w:num>
  <w:num w:numId="36">
    <w:abstractNumId w:val="38"/>
  </w:num>
  <w:num w:numId="37">
    <w:abstractNumId w:val="24"/>
  </w:num>
  <w:num w:numId="38">
    <w:abstractNumId w:val="20"/>
  </w:num>
  <w:num w:numId="39">
    <w:abstractNumId w:val="32"/>
  </w:num>
  <w:num w:numId="40">
    <w:abstractNumId w:val="35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2F1"/>
    <w:rsid w:val="00000722"/>
    <w:rsid w:val="000028ED"/>
    <w:rsid w:val="00010F05"/>
    <w:rsid w:val="000370D1"/>
    <w:rsid w:val="00043C0A"/>
    <w:rsid w:val="00050074"/>
    <w:rsid w:val="00050BE2"/>
    <w:rsid w:val="00074966"/>
    <w:rsid w:val="00080E48"/>
    <w:rsid w:val="000953AE"/>
    <w:rsid w:val="000A293C"/>
    <w:rsid w:val="000A313D"/>
    <w:rsid w:val="000A6A9E"/>
    <w:rsid w:val="000A73A0"/>
    <w:rsid w:val="000B3DE3"/>
    <w:rsid w:val="000B5F38"/>
    <w:rsid w:val="000D2A53"/>
    <w:rsid w:val="000D61CC"/>
    <w:rsid w:val="000D6F2F"/>
    <w:rsid w:val="000E0974"/>
    <w:rsid w:val="000F0016"/>
    <w:rsid w:val="000F418B"/>
    <w:rsid w:val="000F5470"/>
    <w:rsid w:val="00101DD3"/>
    <w:rsid w:val="00123794"/>
    <w:rsid w:val="00124FE4"/>
    <w:rsid w:val="00132EBB"/>
    <w:rsid w:val="00140103"/>
    <w:rsid w:val="00147DAF"/>
    <w:rsid w:val="00155FBB"/>
    <w:rsid w:val="00163C7A"/>
    <w:rsid w:val="00167455"/>
    <w:rsid w:val="00171168"/>
    <w:rsid w:val="00172A60"/>
    <w:rsid w:val="001829DB"/>
    <w:rsid w:val="00183988"/>
    <w:rsid w:val="00184EBF"/>
    <w:rsid w:val="001A7930"/>
    <w:rsid w:val="001C19FB"/>
    <w:rsid w:val="001C54F2"/>
    <w:rsid w:val="001D7067"/>
    <w:rsid w:val="001E3313"/>
    <w:rsid w:val="001F4513"/>
    <w:rsid w:val="001F67C7"/>
    <w:rsid w:val="001F73FB"/>
    <w:rsid w:val="001F7A75"/>
    <w:rsid w:val="00201CC6"/>
    <w:rsid w:val="00211566"/>
    <w:rsid w:val="0021449E"/>
    <w:rsid w:val="00230328"/>
    <w:rsid w:val="002452D2"/>
    <w:rsid w:val="00250988"/>
    <w:rsid w:val="00265145"/>
    <w:rsid w:val="00277F49"/>
    <w:rsid w:val="00282125"/>
    <w:rsid w:val="00295611"/>
    <w:rsid w:val="002A14F7"/>
    <w:rsid w:val="002A2A7B"/>
    <w:rsid w:val="002A45CB"/>
    <w:rsid w:val="002B1815"/>
    <w:rsid w:val="002E2150"/>
    <w:rsid w:val="00300DB8"/>
    <w:rsid w:val="00307238"/>
    <w:rsid w:val="00311B4F"/>
    <w:rsid w:val="00317463"/>
    <w:rsid w:val="00322E2A"/>
    <w:rsid w:val="003544FE"/>
    <w:rsid w:val="003573AD"/>
    <w:rsid w:val="003620B7"/>
    <w:rsid w:val="00363C8D"/>
    <w:rsid w:val="00366ECB"/>
    <w:rsid w:val="0037488F"/>
    <w:rsid w:val="0037517D"/>
    <w:rsid w:val="003769B5"/>
    <w:rsid w:val="003810AE"/>
    <w:rsid w:val="003B306C"/>
    <w:rsid w:val="003B673E"/>
    <w:rsid w:val="003C2FF5"/>
    <w:rsid w:val="003C3215"/>
    <w:rsid w:val="003C442A"/>
    <w:rsid w:val="003D0240"/>
    <w:rsid w:val="003F3CA1"/>
    <w:rsid w:val="003F7350"/>
    <w:rsid w:val="004033A8"/>
    <w:rsid w:val="00410486"/>
    <w:rsid w:val="004223E2"/>
    <w:rsid w:val="004448FD"/>
    <w:rsid w:val="00461DC8"/>
    <w:rsid w:val="0048760C"/>
    <w:rsid w:val="004902F1"/>
    <w:rsid w:val="004A0BDA"/>
    <w:rsid w:val="004A14EA"/>
    <w:rsid w:val="004A2ACE"/>
    <w:rsid w:val="004B3B2E"/>
    <w:rsid w:val="004C2AD5"/>
    <w:rsid w:val="004C4C28"/>
    <w:rsid w:val="004C4CC1"/>
    <w:rsid w:val="004D6038"/>
    <w:rsid w:val="004E25B4"/>
    <w:rsid w:val="004E3B23"/>
    <w:rsid w:val="004F0659"/>
    <w:rsid w:val="004F3FFB"/>
    <w:rsid w:val="004F7852"/>
    <w:rsid w:val="00522A58"/>
    <w:rsid w:val="00524AC5"/>
    <w:rsid w:val="005259D3"/>
    <w:rsid w:val="00526E5A"/>
    <w:rsid w:val="005277F5"/>
    <w:rsid w:val="005350CB"/>
    <w:rsid w:val="00546C7F"/>
    <w:rsid w:val="005524B3"/>
    <w:rsid w:val="00564BAB"/>
    <w:rsid w:val="00573F8B"/>
    <w:rsid w:val="00576970"/>
    <w:rsid w:val="00576EB2"/>
    <w:rsid w:val="005776D7"/>
    <w:rsid w:val="00577B97"/>
    <w:rsid w:val="00593558"/>
    <w:rsid w:val="005954DE"/>
    <w:rsid w:val="005A26D6"/>
    <w:rsid w:val="005A4739"/>
    <w:rsid w:val="005B3E97"/>
    <w:rsid w:val="005D239B"/>
    <w:rsid w:val="005F5B08"/>
    <w:rsid w:val="006112DF"/>
    <w:rsid w:val="00620096"/>
    <w:rsid w:val="00624024"/>
    <w:rsid w:val="00635210"/>
    <w:rsid w:val="00636B5F"/>
    <w:rsid w:val="00641C5A"/>
    <w:rsid w:val="0064470D"/>
    <w:rsid w:val="006453E7"/>
    <w:rsid w:val="00646232"/>
    <w:rsid w:val="006519DE"/>
    <w:rsid w:val="00660ABE"/>
    <w:rsid w:val="00663240"/>
    <w:rsid w:val="006667C6"/>
    <w:rsid w:val="00667154"/>
    <w:rsid w:val="006864DD"/>
    <w:rsid w:val="0069787D"/>
    <w:rsid w:val="006A05EA"/>
    <w:rsid w:val="006A3E5C"/>
    <w:rsid w:val="006B0942"/>
    <w:rsid w:val="006D1785"/>
    <w:rsid w:val="006F13F3"/>
    <w:rsid w:val="006F2318"/>
    <w:rsid w:val="006F30C6"/>
    <w:rsid w:val="006F365A"/>
    <w:rsid w:val="006F7BEA"/>
    <w:rsid w:val="00706C1B"/>
    <w:rsid w:val="007074E5"/>
    <w:rsid w:val="00721280"/>
    <w:rsid w:val="007313D9"/>
    <w:rsid w:val="00734462"/>
    <w:rsid w:val="00737F59"/>
    <w:rsid w:val="007547C9"/>
    <w:rsid w:val="00766524"/>
    <w:rsid w:val="00774708"/>
    <w:rsid w:val="0079090E"/>
    <w:rsid w:val="00795949"/>
    <w:rsid w:val="007A51FF"/>
    <w:rsid w:val="007B751D"/>
    <w:rsid w:val="007B7C24"/>
    <w:rsid w:val="007C1A77"/>
    <w:rsid w:val="007C46C3"/>
    <w:rsid w:val="007C559E"/>
    <w:rsid w:val="007D1FB8"/>
    <w:rsid w:val="007D5B9F"/>
    <w:rsid w:val="007D7C54"/>
    <w:rsid w:val="007E2FD2"/>
    <w:rsid w:val="007E7D73"/>
    <w:rsid w:val="0080130C"/>
    <w:rsid w:val="00803B96"/>
    <w:rsid w:val="00810C65"/>
    <w:rsid w:val="00811882"/>
    <w:rsid w:val="00857D62"/>
    <w:rsid w:val="00864884"/>
    <w:rsid w:val="00873010"/>
    <w:rsid w:val="008829BF"/>
    <w:rsid w:val="00885081"/>
    <w:rsid w:val="00890221"/>
    <w:rsid w:val="008A316B"/>
    <w:rsid w:val="008A672C"/>
    <w:rsid w:val="008B009E"/>
    <w:rsid w:val="008B6DE5"/>
    <w:rsid w:val="008C7EC9"/>
    <w:rsid w:val="008D426F"/>
    <w:rsid w:val="008D6DA5"/>
    <w:rsid w:val="008D7F33"/>
    <w:rsid w:val="009014A9"/>
    <w:rsid w:val="00903F8A"/>
    <w:rsid w:val="0091083F"/>
    <w:rsid w:val="0091387D"/>
    <w:rsid w:val="00921D64"/>
    <w:rsid w:val="00925AED"/>
    <w:rsid w:val="00933697"/>
    <w:rsid w:val="0094247A"/>
    <w:rsid w:val="009435A6"/>
    <w:rsid w:val="00946D2C"/>
    <w:rsid w:val="009521E8"/>
    <w:rsid w:val="00953030"/>
    <w:rsid w:val="0095400D"/>
    <w:rsid w:val="0095490A"/>
    <w:rsid w:val="00954970"/>
    <w:rsid w:val="0096281C"/>
    <w:rsid w:val="00970BED"/>
    <w:rsid w:val="00977894"/>
    <w:rsid w:val="00980461"/>
    <w:rsid w:val="00991245"/>
    <w:rsid w:val="009957B0"/>
    <w:rsid w:val="009A3771"/>
    <w:rsid w:val="009B357A"/>
    <w:rsid w:val="009C08F3"/>
    <w:rsid w:val="009C262E"/>
    <w:rsid w:val="009C6397"/>
    <w:rsid w:val="009D4C79"/>
    <w:rsid w:val="009F0933"/>
    <w:rsid w:val="00A03C45"/>
    <w:rsid w:val="00A255FF"/>
    <w:rsid w:val="00A3225D"/>
    <w:rsid w:val="00A45E04"/>
    <w:rsid w:val="00A541CA"/>
    <w:rsid w:val="00A650E2"/>
    <w:rsid w:val="00A86869"/>
    <w:rsid w:val="00A8706C"/>
    <w:rsid w:val="00A907A7"/>
    <w:rsid w:val="00AB15D2"/>
    <w:rsid w:val="00AB4E77"/>
    <w:rsid w:val="00AC5017"/>
    <w:rsid w:val="00AD2D02"/>
    <w:rsid w:val="00AE0F3A"/>
    <w:rsid w:val="00AE2E1B"/>
    <w:rsid w:val="00B06632"/>
    <w:rsid w:val="00B11D68"/>
    <w:rsid w:val="00B24D00"/>
    <w:rsid w:val="00B25226"/>
    <w:rsid w:val="00B25FE3"/>
    <w:rsid w:val="00B315C0"/>
    <w:rsid w:val="00B4085D"/>
    <w:rsid w:val="00B4656C"/>
    <w:rsid w:val="00B52A87"/>
    <w:rsid w:val="00B607BF"/>
    <w:rsid w:val="00B61FA0"/>
    <w:rsid w:val="00B66068"/>
    <w:rsid w:val="00B7439E"/>
    <w:rsid w:val="00B77014"/>
    <w:rsid w:val="00B8001D"/>
    <w:rsid w:val="00B84E09"/>
    <w:rsid w:val="00BA7486"/>
    <w:rsid w:val="00BB1C26"/>
    <w:rsid w:val="00BB667F"/>
    <w:rsid w:val="00BC4A32"/>
    <w:rsid w:val="00BE1EA3"/>
    <w:rsid w:val="00BE46BC"/>
    <w:rsid w:val="00C311F7"/>
    <w:rsid w:val="00C32664"/>
    <w:rsid w:val="00C33036"/>
    <w:rsid w:val="00C50E09"/>
    <w:rsid w:val="00C531EB"/>
    <w:rsid w:val="00C6044F"/>
    <w:rsid w:val="00C65ACB"/>
    <w:rsid w:val="00C66A3F"/>
    <w:rsid w:val="00C70B48"/>
    <w:rsid w:val="00C70E1D"/>
    <w:rsid w:val="00C71524"/>
    <w:rsid w:val="00C860D2"/>
    <w:rsid w:val="00C864EA"/>
    <w:rsid w:val="00C90D7A"/>
    <w:rsid w:val="00CA30C2"/>
    <w:rsid w:val="00CA72F1"/>
    <w:rsid w:val="00CA76CA"/>
    <w:rsid w:val="00CB2E6B"/>
    <w:rsid w:val="00CB4E05"/>
    <w:rsid w:val="00CB6058"/>
    <w:rsid w:val="00CD17A3"/>
    <w:rsid w:val="00CE49B0"/>
    <w:rsid w:val="00CE5719"/>
    <w:rsid w:val="00CF1336"/>
    <w:rsid w:val="00CF379B"/>
    <w:rsid w:val="00CF7AA8"/>
    <w:rsid w:val="00D00258"/>
    <w:rsid w:val="00D01E19"/>
    <w:rsid w:val="00D02B6A"/>
    <w:rsid w:val="00D14D41"/>
    <w:rsid w:val="00D277B5"/>
    <w:rsid w:val="00D40A0A"/>
    <w:rsid w:val="00D42A39"/>
    <w:rsid w:val="00D446A4"/>
    <w:rsid w:val="00D45D65"/>
    <w:rsid w:val="00D50DFB"/>
    <w:rsid w:val="00D50EAE"/>
    <w:rsid w:val="00D57B01"/>
    <w:rsid w:val="00D6177E"/>
    <w:rsid w:val="00D72BD6"/>
    <w:rsid w:val="00D8495F"/>
    <w:rsid w:val="00D92A64"/>
    <w:rsid w:val="00D97DB4"/>
    <w:rsid w:val="00DB1A8B"/>
    <w:rsid w:val="00DB2A57"/>
    <w:rsid w:val="00DC512F"/>
    <w:rsid w:val="00DD1992"/>
    <w:rsid w:val="00DD2BFD"/>
    <w:rsid w:val="00DD2DA8"/>
    <w:rsid w:val="00DF2FAE"/>
    <w:rsid w:val="00DF3521"/>
    <w:rsid w:val="00DF5471"/>
    <w:rsid w:val="00DF54BD"/>
    <w:rsid w:val="00E113A1"/>
    <w:rsid w:val="00E13446"/>
    <w:rsid w:val="00E208B1"/>
    <w:rsid w:val="00E37098"/>
    <w:rsid w:val="00E531FF"/>
    <w:rsid w:val="00E604BC"/>
    <w:rsid w:val="00E622A7"/>
    <w:rsid w:val="00E64CAA"/>
    <w:rsid w:val="00E702E2"/>
    <w:rsid w:val="00E7714B"/>
    <w:rsid w:val="00E81381"/>
    <w:rsid w:val="00E85A8F"/>
    <w:rsid w:val="00EA300F"/>
    <w:rsid w:val="00EB3E6D"/>
    <w:rsid w:val="00EB4B56"/>
    <w:rsid w:val="00EC1058"/>
    <w:rsid w:val="00ED5AB7"/>
    <w:rsid w:val="00ED72A0"/>
    <w:rsid w:val="00EE01C9"/>
    <w:rsid w:val="00EE3491"/>
    <w:rsid w:val="00EE6FEC"/>
    <w:rsid w:val="00EF0425"/>
    <w:rsid w:val="00F0058E"/>
    <w:rsid w:val="00F03A77"/>
    <w:rsid w:val="00F10584"/>
    <w:rsid w:val="00F10626"/>
    <w:rsid w:val="00F110F2"/>
    <w:rsid w:val="00F23D79"/>
    <w:rsid w:val="00F24400"/>
    <w:rsid w:val="00F323BB"/>
    <w:rsid w:val="00F32846"/>
    <w:rsid w:val="00F373C6"/>
    <w:rsid w:val="00F437C0"/>
    <w:rsid w:val="00F65974"/>
    <w:rsid w:val="00F83D68"/>
    <w:rsid w:val="00F91384"/>
    <w:rsid w:val="00F917F3"/>
    <w:rsid w:val="00F96606"/>
    <w:rsid w:val="00F9778F"/>
    <w:rsid w:val="00FA2293"/>
    <w:rsid w:val="00FB12A1"/>
    <w:rsid w:val="00FB2994"/>
    <w:rsid w:val="00FB4C64"/>
    <w:rsid w:val="00FC5C1E"/>
    <w:rsid w:val="00FD6CFB"/>
    <w:rsid w:val="00FE1762"/>
    <w:rsid w:val="00FE222B"/>
    <w:rsid w:val="00FE22F1"/>
    <w:rsid w:val="00FE361E"/>
    <w:rsid w:val="00FE3810"/>
    <w:rsid w:val="00FE634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6425176-79CE-483B-91E0-1C1FF33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A57"/>
  </w:style>
  <w:style w:type="paragraph" w:styleId="1">
    <w:name w:val="heading 1"/>
    <w:basedOn w:val="a"/>
    <w:link w:val="10"/>
    <w:uiPriority w:val="1"/>
    <w:qFormat/>
    <w:rsid w:val="00873010"/>
    <w:pPr>
      <w:widowControl w:val="0"/>
      <w:autoSpaceDE w:val="0"/>
      <w:autoSpaceDN w:val="0"/>
      <w:ind w:left="238" w:right="141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873010"/>
    <w:pPr>
      <w:widowControl w:val="0"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styleId="3">
    <w:name w:val="heading 3"/>
    <w:basedOn w:val="a"/>
    <w:link w:val="30"/>
    <w:uiPriority w:val="1"/>
    <w:qFormat/>
    <w:rsid w:val="00873010"/>
    <w:pPr>
      <w:widowControl w:val="0"/>
      <w:autoSpaceDE w:val="0"/>
      <w:autoSpaceDN w:val="0"/>
      <w:ind w:left="4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19"/>
    <w:rPr>
      <w:color w:val="000000"/>
    </w:rPr>
  </w:style>
  <w:style w:type="paragraph" w:styleId="a4">
    <w:name w:val="List Paragraph"/>
    <w:basedOn w:val="a"/>
    <w:uiPriority w:val="1"/>
    <w:qFormat/>
    <w:rsid w:val="00CE5719"/>
    <w:pPr>
      <w:ind w:left="720"/>
      <w:contextualSpacing/>
    </w:pPr>
  </w:style>
  <w:style w:type="paragraph" w:customStyle="1" w:styleId="-">
    <w:name w:val="а_маркер [-]"/>
    <w:basedOn w:val="a"/>
    <w:qFormat/>
    <w:rsid w:val="00B8001D"/>
    <w:pPr>
      <w:numPr>
        <w:numId w:val="2"/>
      </w:numPr>
      <w:tabs>
        <w:tab w:val="left" w:pos="1134"/>
      </w:tabs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Normal (Web)"/>
    <w:basedOn w:val="a"/>
    <w:uiPriority w:val="99"/>
    <w:rsid w:val="00B8001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0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0">
    <w:name w:val="ТЗ0 основной"/>
    <w:basedOn w:val="a"/>
    <w:link w:val="00"/>
    <w:rsid w:val="00D14D41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spacing w:val="-1"/>
    </w:rPr>
  </w:style>
  <w:style w:type="character" w:customStyle="1" w:styleId="00">
    <w:name w:val="ТЗ0 основной Знак"/>
    <w:link w:val="0"/>
    <w:locked/>
    <w:rsid w:val="00D14D41"/>
    <w:rPr>
      <w:rFonts w:ascii="Times New Roman" w:eastAsia="Times New Roman" w:hAnsi="Times New Roman" w:cs="Times New Roman"/>
      <w:bCs/>
      <w:spacing w:val="-1"/>
    </w:rPr>
  </w:style>
  <w:style w:type="paragraph" w:customStyle="1" w:styleId="Style4">
    <w:name w:val="Style4"/>
    <w:basedOn w:val="a"/>
    <w:uiPriority w:val="99"/>
    <w:rsid w:val="00D14D4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D14D4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5A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26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E222B"/>
    <w:rPr>
      <w:color w:val="0066CC"/>
      <w:u w:val="single"/>
    </w:rPr>
  </w:style>
  <w:style w:type="paragraph" w:customStyle="1" w:styleId="21">
    <w:name w:val="Основной текст2"/>
    <w:basedOn w:val="a"/>
    <w:rsid w:val="00B52A87"/>
    <w:pPr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uiPriority w:val="99"/>
    <w:rsid w:val="00F917F3"/>
    <w:rPr>
      <w:rFonts w:ascii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6"/>
    <w:rsid w:val="009A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8">
    <w:name w:val="Table Grid"/>
    <w:basedOn w:val="a1"/>
    <w:uiPriority w:val="59"/>
    <w:rsid w:val="0077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54F2"/>
    <w:rPr>
      <w:i/>
      <w:iCs/>
    </w:rPr>
  </w:style>
  <w:style w:type="paragraph" w:styleId="aa">
    <w:name w:val="header"/>
    <w:basedOn w:val="a"/>
    <w:link w:val="ab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5A6"/>
  </w:style>
  <w:style w:type="paragraph" w:styleId="ac">
    <w:name w:val="footer"/>
    <w:basedOn w:val="a"/>
    <w:link w:val="ad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5A6"/>
  </w:style>
  <w:style w:type="paragraph" w:customStyle="1" w:styleId="Style11">
    <w:name w:val="Style11"/>
    <w:basedOn w:val="a"/>
    <w:rsid w:val="00D57B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95400D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5277F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(2)_"/>
    <w:link w:val="23"/>
    <w:rsid w:val="00DF352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21"/>
    <w:pPr>
      <w:widowControl w:val="0"/>
      <w:shd w:val="clear" w:color="auto" w:fill="FFFFFF"/>
      <w:spacing w:after="900" w:line="326" w:lineRule="exact"/>
      <w:ind w:hanging="1820"/>
      <w:jc w:val="center"/>
    </w:pPr>
    <w:rPr>
      <w:sz w:val="28"/>
      <w:szCs w:val="28"/>
    </w:rPr>
  </w:style>
  <w:style w:type="paragraph" w:customStyle="1" w:styleId="Iauiue">
    <w:name w:val="Iau?iue"/>
    <w:rsid w:val="00DF3521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</w:rPr>
  </w:style>
  <w:style w:type="table" w:customStyle="1" w:styleId="12">
    <w:name w:val="Сетка таблицы1"/>
    <w:basedOn w:val="a1"/>
    <w:next w:val="a8"/>
    <w:uiPriority w:val="59"/>
    <w:rsid w:val="009804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64"/>
    <w:pPr>
      <w:spacing w:before="46"/>
      <w:jc w:val="center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873010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73010"/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730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30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73010"/>
    <w:pPr>
      <w:widowControl w:val="0"/>
      <w:autoSpaceDE w:val="0"/>
      <w:autoSpaceDN w:val="0"/>
      <w:spacing w:line="313" w:lineRule="exact"/>
      <w:ind w:left="394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873010"/>
    <w:pPr>
      <w:widowControl w:val="0"/>
      <w:autoSpaceDE w:val="0"/>
      <w:autoSpaceDN w:val="0"/>
      <w:ind w:left="953" w:right="216" w:hanging="50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873010"/>
    <w:pPr>
      <w:widowControl w:val="0"/>
      <w:autoSpaceDE w:val="0"/>
      <w:autoSpaceDN w:val="0"/>
      <w:ind w:left="953" w:hanging="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8730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7301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fstec.ru/thre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83E8-B091-4C7F-9027-DFE28A15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5</Pages>
  <Words>6558</Words>
  <Characters>3738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</dc:creator>
  <cp:lastModifiedBy>Василий Росс</cp:lastModifiedBy>
  <cp:revision>90</cp:revision>
  <cp:lastPrinted>2019-06-20T06:31:00Z</cp:lastPrinted>
  <dcterms:created xsi:type="dcterms:W3CDTF">2019-05-17T07:11:00Z</dcterms:created>
  <dcterms:modified xsi:type="dcterms:W3CDTF">2021-05-09T19:14:00Z</dcterms:modified>
</cp:coreProperties>
</file>